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5A" w:rsidRPr="0037445A" w:rsidRDefault="0037445A" w:rsidP="0037445A">
      <w:pPr>
        <w:tabs>
          <w:tab w:val="left" w:pos="1200"/>
        </w:tabs>
        <w:jc w:val="center"/>
        <w:rPr>
          <w:sz w:val="20"/>
          <w:szCs w:val="20"/>
        </w:rPr>
      </w:pPr>
      <w:r w:rsidRPr="0037445A">
        <w:rPr>
          <w:sz w:val="20"/>
          <w:szCs w:val="20"/>
        </w:rPr>
        <w:t>Администрация города Пскова</w:t>
      </w:r>
    </w:p>
    <w:p w:rsidR="0037445A" w:rsidRPr="0037445A" w:rsidRDefault="0037445A" w:rsidP="0037445A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37445A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37445A" w:rsidRPr="0037445A" w:rsidRDefault="0037445A" w:rsidP="0037445A">
      <w:pPr>
        <w:jc w:val="center"/>
      </w:pPr>
    </w:p>
    <w:p w:rsidR="0037445A" w:rsidRPr="0037445A" w:rsidRDefault="0037445A" w:rsidP="0037445A">
      <w:pPr>
        <w:jc w:val="center"/>
      </w:pPr>
    </w:p>
    <w:p w:rsidR="0037445A" w:rsidRPr="0037445A" w:rsidRDefault="0037445A" w:rsidP="0037445A">
      <w:pPr>
        <w:jc w:val="center"/>
      </w:pPr>
    </w:p>
    <w:p w:rsidR="0037445A" w:rsidRPr="0037445A" w:rsidRDefault="0037445A" w:rsidP="0037445A">
      <w:pPr>
        <w:jc w:val="center"/>
        <w:rPr>
          <w:b/>
        </w:rPr>
      </w:pPr>
      <w:r w:rsidRPr="0037445A">
        <w:rPr>
          <w:b/>
        </w:rPr>
        <w:t xml:space="preserve">Приказ </w:t>
      </w:r>
    </w:p>
    <w:p w:rsidR="0037445A" w:rsidRPr="0037445A" w:rsidRDefault="0037445A" w:rsidP="0037445A">
      <w:pPr>
        <w:jc w:val="center"/>
      </w:pPr>
    </w:p>
    <w:p w:rsidR="0037445A" w:rsidRPr="0037445A" w:rsidRDefault="008E540D" w:rsidP="0037445A">
      <w:r>
        <w:t>31.01.  2019</w:t>
      </w:r>
      <w:r w:rsidR="0037445A" w:rsidRPr="0037445A">
        <w:t xml:space="preserve">г.                                               </w:t>
      </w:r>
      <w:r w:rsidR="0037445A" w:rsidRPr="0037445A">
        <w:tab/>
      </w:r>
      <w:r w:rsidR="0037445A" w:rsidRPr="0037445A">
        <w:tab/>
      </w:r>
      <w:r w:rsidR="0037445A" w:rsidRPr="0037445A">
        <w:tab/>
      </w:r>
      <w:r w:rsidR="0037445A" w:rsidRPr="0037445A">
        <w:tab/>
      </w:r>
      <w:r w:rsidR="0037445A" w:rsidRPr="0037445A">
        <w:tab/>
        <w:t xml:space="preserve">№ </w:t>
      </w:r>
      <w:r w:rsidR="0037445A">
        <w:t>1</w:t>
      </w:r>
    </w:p>
    <w:p w:rsidR="0037445A" w:rsidRPr="0037445A" w:rsidRDefault="0037445A" w:rsidP="0037445A"/>
    <w:p w:rsidR="0037445A" w:rsidRPr="0037445A" w:rsidRDefault="0037445A" w:rsidP="0037445A"/>
    <w:p w:rsidR="0037445A" w:rsidRPr="0037445A" w:rsidRDefault="0037445A" w:rsidP="0037445A"/>
    <w:p w:rsidR="0037445A" w:rsidRPr="0037445A" w:rsidRDefault="0037445A" w:rsidP="0037445A">
      <w:r w:rsidRPr="0037445A">
        <w:t>О зачислении в ДОУ</w:t>
      </w:r>
    </w:p>
    <w:p w:rsidR="0037445A" w:rsidRPr="0037445A" w:rsidRDefault="0037445A" w:rsidP="0037445A"/>
    <w:p w:rsidR="0037445A" w:rsidRPr="0037445A" w:rsidRDefault="0037445A" w:rsidP="0037445A">
      <w:pPr>
        <w:jc w:val="center"/>
      </w:pPr>
    </w:p>
    <w:p w:rsidR="0037445A" w:rsidRPr="0037445A" w:rsidRDefault="0037445A" w:rsidP="0037445A">
      <w:r w:rsidRPr="0037445A">
        <w:t xml:space="preserve">Приказываю: </w:t>
      </w:r>
    </w:p>
    <w:p w:rsidR="0037445A" w:rsidRPr="0037445A" w:rsidRDefault="0037445A" w:rsidP="0037445A"/>
    <w:p w:rsidR="0037445A" w:rsidRPr="0037445A" w:rsidRDefault="0037445A" w:rsidP="0037445A"/>
    <w:p w:rsidR="0037445A" w:rsidRPr="0037445A" w:rsidRDefault="0037445A" w:rsidP="0037445A">
      <w:pPr>
        <w:spacing w:line="360" w:lineRule="auto"/>
      </w:pPr>
      <w:r w:rsidRPr="0037445A">
        <w:t xml:space="preserve">              Зачислить </w:t>
      </w:r>
      <w:r w:rsidR="008E540D">
        <w:t xml:space="preserve">Степанова Даниила,  08.09. 2015 г. </w:t>
      </w:r>
      <w:r w:rsidRPr="0037445A">
        <w:t xml:space="preserve">р,   в младшую  разновозрастную группу     с </w:t>
      </w:r>
      <w:r w:rsidR="008E540D">
        <w:t>31.01.2019</w:t>
      </w:r>
      <w:r w:rsidRPr="0037445A">
        <w:t xml:space="preserve"> г.</w:t>
      </w:r>
      <w:r w:rsidR="001C3E54">
        <w:t xml:space="preserve"> </w:t>
      </w:r>
    </w:p>
    <w:p w:rsidR="0037445A" w:rsidRPr="0037445A" w:rsidRDefault="0037445A" w:rsidP="0037445A"/>
    <w:p w:rsidR="0037445A" w:rsidRPr="0037445A" w:rsidRDefault="0037445A" w:rsidP="0037445A">
      <w:pPr>
        <w:ind w:left="720"/>
      </w:pPr>
      <w:r w:rsidRPr="0037445A">
        <w:t xml:space="preserve">Регистрационный №  </w:t>
      </w:r>
      <w:r w:rsidR="008E540D">
        <w:t>1000052746</w:t>
      </w:r>
    </w:p>
    <w:p w:rsidR="0037445A" w:rsidRPr="0037445A" w:rsidRDefault="0037445A" w:rsidP="0037445A"/>
    <w:p w:rsidR="0037445A" w:rsidRPr="0037445A" w:rsidRDefault="0037445A" w:rsidP="0037445A">
      <w:pPr>
        <w:tabs>
          <w:tab w:val="left" w:pos="5085"/>
        </w:tabs>
      </w:pPr>
    </w:p>
    <w:p w:rsidR="0037445A" w:rsidRPr="0037445A" w:rsidRDefault="0037445A" w:rsidP="0037445A">
      <w:pPr>
        <w:ind w:left="644"/>
      </w:pPr>
    </w:p>
    <w:p w:rsidR="008E540D" w:rsidRPr="00982149" w:rsidRDefault="008E540D" w:rsidP="008E540D">
      <w:pPr>
        <w:ind w:left="720" w:firstLine="696"/>
      </w:pPr>
      <w:r w:rsidRPr="00982149">
        <w:t xml:space="preserve">Основание: медицинская  карта, копия  свидетельств о рождении,  справка  о регистрации по месту жительства ребенка, заявление и копия паспорта матери, направление Управления образования Администрации г. Пскова №  </w:t>
      </w:r>
      <w:r>
        <w:t xml:space="preserve">777   </w:t>
      </w:r>
      <w:r w:rsidRPr="00982149">
        <w:t xml:space="preserve">от </w:t>
      </w:r>
      <w:r>
        <w:t>14.09.2018г.</w:t>
      </w:r>
    </w:p>
    <w:p w:rsidR="0037445A" w:rsidRPr="0037445A" w:rsidRDefault="0037445A" w:rsidP="0037445A"/>
    <w:p w:rsidR="0037445A" w:rsidRPr="0037445A" w:rsidRDefault="0037445A" w:rsidP="0037445A"/>
    <w:p w:rsidR="0037445A" w:rsidRPr="0037445A" w:rsidRDefault="0037445A" w:rsidP="0037445A"/>
    <w:p w:rsidR="0037445A" w:rsidRPr="0037445A" w:rsidRDefault="0037445A" w:rsidP="0037445A"/>
    <w:p w:rsidR="0037445A" w:rsidRPr="0037445A" w:rsidRDefault="0037445A" w:rsidP="0037445A"/>
    <w:p w:rsidR="0037445A" w:rsidRDefault="0037445A" w:rsidP="0037445A">
      <w:pPr>
        <w:jc w:val="center"/>
      </w:pPr>
      <w:r w:rsidRPr="0037445A">
        <w:tab/>
        <w:t xml:space="preserve">Заведующий: _______________Л.Д. Третяк   </w:t>
      </w: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37445A" w:rsidRDefault="0037445A" w:rsidP="0037445A">
      <w:pPr>
        <w:jc w:val="center"/>
      </w:pPr>
    </w:p>
    <w:p w:rsidR="00931CDE" w:rsidRDefault="00931CDE" w:rsidP="00F503F6">
      <w:pPr>
        <w:tabs>
          <w:tab w:val="left" w:pos="1200"/>
        </w:tabs>
        <w:ind w:right="1133"/>
        <w:jc w:val="center"/>
        <w:rPr>
          <w:sz w:val="20"/>
          <w:szCs w:val="20"/>
        </w:rPr>
      </w:pPr>
    </w:p>
    <w:p w:rsidR="00F503F6" w:rsidRDefault="00F503F6" w:rsidP="00F503F6">
      <w:pPr>
        <w:tabs>
          <w:tab w:val="left" w:pos="1200"/>
        </w:tabs>
        <w:ind w:right="1133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города Пскова</w:t>
      </w:r>
    </w:p>
    <w:p w:rsidR="00F503F6" w:rsidRDefault="00F503F6" w:rsidP="00F503F6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F503F6" w:rsidRDefault="00F503F6" w:rsidP="00F503F6">
      <w:pPr>
        <w:jc w:val="center"/>
      </w:pPr>
    </w:p>
    <w:p w:rsidR="00F503F6" w:rsidRDefault="00F503F6" w:rsidP="00F503F6">
      <w:pPr>
        <w:jc w:val="center"/>
      </w:pPr>
    </w:p>
    <w:p w:rsidR="00F503F6" w:rsidRDefault="00F503F6" w:rsidP="00F503F6">
      <w:pPr>
        <w:jc w:val="center"/>
      </w:pPr>
    </w:p>
    <w:p w:rsidR="00F503F6" w:rsidRDefault="00F503F6" w:rsidP="00F503F6">
      <w:pPr>
        <w:jc w:val="center"/>
      </w:pPr>
    </w:p>
    <w:p w:rsidR="00F503F6" w:rsidRDefault="00F503F6" w:rsidP="00F503F6">
      <w:pPr>
        <w:jc w:val="center"/>
      </w:pPr>
      <w:r>
        <w:t xml:space="preserve">Приказ </w:t>
      </w:r>
    </w:p>
    <w:p w:rsidR="00F503F6" w:rsidRDefault="00F503F6" w:rsidP="00F503F6">
      <w:pPr>
        <w:jc w:val="center"/>
      </w:pPr>
    </w:p>
    <w:p w:rsidR="00F503F6" w:rsidRDefault="00F503F6" w:rsidP="00F503F6">
      <w:r>
        <w:t xml:space="preserve">04.04.2019г.                                               </w:t>
      </w:r>
      <w:r>
        <w:tab/>
      </w:r>
      <w:r>
        <w:tab/>
        <w:t xml:space="preserve">            </w:t>
      </w:r>
      <w:r>
        <w:tab/>
      </w:r>
      <w:r>
        <w:tab/>
      </w:r>
      <w:r>
        <w:tab/>
        <w:t>№ 2</w:t>
      </w:r>
    </w:p>
    <w:p w:rsidR="00931CDE" w:rsidRDefault="00931CDE" w:rsidP="00F503F6"/>
    <w:p w:rsidR="00F503F6" w:rsidRDefault="00F503F6" w:rsidP="00F503F6">
      <w:pPr>
        <w:jc w:val="center"/>
      </w:pPr>
    </w:p>
    <w:p w:rsidR="00F503F6" w:rsidRDefault="00F503F6" w:rsidP="00F503F6">
      <w:pPr>
        <w:jc w:val="center"/>
      </w:pPr>
    </w:p>
    <w:p w:rsidR="00F503F6" w:rsidRDefault="00F503F6" w:rsidP="00F503F6">
      <w:pPr>
        <w:jc w:val="center"/>
      </w:pPr>
    </w:p>
    <w:p w:rsidR="00F503F6" w:rsidRDefault="00F503F6" w:rsidP="00F503F6">
      <w:r>
        <w:t>Об отчислении из МДОУ</w:t>
      </w:r>
    </w:p>
    <w:p w:rsidR="00F503F6" w:rsidRDefault="00F503F6" w:rsidP="00F503F6">
      <w:pPr>
        <w:jc w:val="center"/>
      </w:pPr>
      <w:r>
        <w:tab/>
      </w:r>
      <w:r>
        <w:tab/>
      </w:r>
    </w:p>
    <w:p w:rsidR="00F503F6" w:rsidRDefault="00F503F6" w:rsidP="00F503F6">
      <w:pPr>
        <w:jc w:val="center"/>
      </w:pPr>
    </w:p>
    <w:p w:rsidR="00931CDE" w:rsidRDefault="00931CDE" w:rsidP="00F503F6">
      <w:pPr>
        <w:jc w:val="center"/>
      </w:pPr>
    </w:p>
    <w:p w:rsidR="00931CDE" w:rsidRDefault="00931CDE" w:rsidP="00F503F6">
      <w:pPr>
        <w:jc w:val="center"/>
      </w:pPr>
    </w:p>
    <w:p w:rsidR="00F503F6" w:rsidRDefault="00F503F6" w:rsidP="00F503F6">
      <w:r>
        <w:t>Приказываю:</w:t>
      </w:r>
    </w:p>
    <w:p w:rsidR="00931CDE" w:rsidRDefault="00931CDE" w:rsidP="00F503F6"/>
    <w:p w:rsidR="00F503F6" w:rsidRDefault="00F503F6" w:rsidP="00F503F6">
      <w:pPr>
        <w:spacing w:line="276" w:lineRule="auto"/>
      </w:pPr>
    </w:p>
    <w:p w:rsidR="00F503F6" w:rsidRDefault="00F503F6" w:rsidP="00931CDE">
      <w:pPr>
        <w:spacing w:line="360" w:lineRule="auto"/>
        <w:ind w:left="360" w:firstLine="348"/>
      </w:pPr>
      <w:r>
        <w:t xml:space="preserve">Отчислить Шувалкина Егора , 23.06.24.р.,  из старшей     разновозрастной группы (группа № 1)   с 04 апреля   2019 г.  </w:t>
      </w:r>
    </w:p>
    <w:p w:rsidR="00F503F6" w:rsidRDefault="00F503F6" w:rsidP="00931CDE">
      <w:pPr>
        <w:spacing w:line="360" w:lineRule="auto"/>
        <w:ind w:left="540"/>
      </w:pPr>
      <w:r>
        <w:t xml:space="preserve"> </w:t>
      </w:r>
    </w:p>
    <w:p w:rsidR="00F503F6" w:rsidRDefault="00F503F6" w:rsidP="00931CDE">
      <w:pPr>
        <w:spacing w:line="360" w:lineRule="auto"/>
      </w:pPr>
      <w:r>
        <w:t xml:space="preserve">    </w:t>
      </w:r>
    </w:p>
    <w:p w:rsidR="00F503F6" w:rsidRDefault="00F503F6" w:rsidP="00F503F6">
      <w:r>
        <w:t xml:space="preserve">             </w:t>
      </w:r>
      <w:r w:rsidRPr="0037445A">
        <w:t>Основание: заявление паспорта матери</w:t>
      </w:r>
      <w:r>
        <w:t xml:space="preserve"> от 04.04..2019г.</w:t>
      </w:r>
    </w:p>
    <w:p w:rsidR="00F503F6" w:rsidRDefault="00F503F6" w:rsidP="00F503F6"/>
    <w:p w:rsidR="00F503F6" w:rsidRDefault="00F503F6" w:rsidP="00F503F6"/>
    <w:p w:rsidR="00F503F6" w:rsidRDefault="00F503F6" w:rsidP="00F503F6"/>
    <w:p w:rsidR="00F503F6" w:rsidRDefault="00F503F6" w:rsidP="00F503F6">
      <w:pPr>
        <w:jc w:val="right"/>
      </w:pPr>
      <w:r>
        <w:t>Заведующий: _______________Л.Д. Третяк</w:t>
      </w:r>
    </w:p>
    <w:p w:rsidR="00F503F6" w:rsidRDefault="00F503F6" w:rsidP="00F503F6">
      <w:pPr>
        <w:jc w:val="right"/>
      </w:pPr>
    </w:p>
    <w:p w:rsidR="00F503F6" w:rsidRDefault="00F503F6" w:rsidP="00F503F6">
      <w:pPr>
        <w:jc w:val="right"/>
      </w:pPr>
    </w:p>
    <w:p w:rsidR="0037445A" w:rsidRPr="0037445A" w:rsidRDefault="0037445A" w:rsidP="0037445A">
      <w:pPr>
        <w:jc w:val="center"/>
      </w:pPr>
    </w:p>
    <w:p w:rsidR="0037445A" w:rsidRDefault="0037445A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931CDE" w:rsidRDefault="00931CDE" w:rsidP="0037445A">
      <w:pPr>
        <w:tabs>
          <w:tab w:val="left" w:pos="3720"/>
        </w:tabs>
      </w:pPr>
    </w:p>
    <w:p w:rsidR="0037445A" w:rsidRPr="0037445A" w:rsidRDefault="0037445A" w:rsidP="0037445A">
      <w:pPr>
        <w:jc w:val="center"/>
      </w:pPr>
    </w:p>
    <w:p w:rsidR="00A76216" w:rsidRPr="0037445A" w:rsidRDefault="00A76216" w:rsidP="00A76216">
      <w:pPr>
        <w:tabs>
          <w:tab w:val="left" w:pos="1200"/>
        </w:tabs>
        <w:jc w:val="center"/>
        <w:rPr>
          <w:sz w:val="20"/>
          <w:szCs w:val="20"/>
        </w:rPr>
      </w:pPr>
      <w:r w:rsidRPr="0037445A">
        <w:rPr>
          <w:sz w:val="20"/>
          <w:szCs w:val="20"/>
        </w:rPr>
        <w:t>Администрация города Пскова</w:t>
      </w:r>
    </w:p>
    <w:p w:rsidR="00A76216" w:rsidRPr="0037445A" w:rsidRDefault="00A76216" w:rsidP="00A76216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37445A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A76216" w:rsidRPr="0037445A" w:rsidRDefault="00A76216" w:rsidP="00A76216">
      <w:pPr>
        <w:jc w:val="center"/>
      </w:pPr>
    </w:p>
    <w:p w:rsidR="00A76216" w:rsidRPr="0037445A" w:rsidRDefault="00A76216" w:rsidP="00A76216">
      <w:pPr>
        <w:jc w:val="center"/>
      </w:pPr>
    </w:p>
    <w:p w:rsidR="00A76216" w:rsidRPr="0037445A" w:rsidRDefault="00A76216" w:rsidP="00A76216">
      <w:pPr>
        <w:jc w:val="center"/>
      </w:pPr>
    </w:p>
    <w:p w:rsidR="00A76216" w:rsidRDefault="00A76216" w:rsidP="00A76216">
      <w:pPr>
        <w:jc w:val="center"/>
        <w:rPr>
          <w:b/>
        </w:rPr>
      </w:pPr>
      <w:r w:rsidRPr="0037445A">
        <w:rPr>
          <w:b/>
        </w:rPr>
        <w:t xml:space="preserve">Приказ </w:t>
      </w:r>
    </w:p>
    <w:p w:rsidR="00F40613" w:rsidRPr="0037445A" w:rsidRDefault="00F40613" w:rsidP="00A76216">
      <w:pPr>
        <w:jc w:val="center"/>
        <w:rPr>
          <w:b/>
        </w:rPr>
      </w:pPr>
    </w:p>
    <w:p w:rsidR="00A76216" w:rsidRPr="0037445A" w:rsidRDefault="00A76216" w:rsidP="00A76216">
      <w:pPr>
        <w:jc w:val="center"/>
      </w:pPr>
    </w:p>
    <w:p w:rsidR="00A76216" w:rsidRPr="0037445A" w:rsidRDefault="008B71EA" w:rsidP="00A76216">
      <w:r>
        <w:t>10</w:t>
      </w:r>
      <w:r w:rsidR="00A76216">
        <w:t>.04.  2019</w:t>
      </w:r>
      <w:r w:rsidR="00A76216" w:rsidRPr="0037445A">
        <w:t xml:space="preserve">г.                                               </w:t>
      </w:r>
      <w:r w:rsidR="00A76216" w:rsidRPr="0037445A">
        <w:tab/>
      </w:r>
      <w:r w:rsidR="00A76216" w:rsidRPr="0037445A">
        <w:tab/>
      </w:r>
      <w:r w:rsidR="00A76216" w:rsidRPr="0037445A">
        <w:tab/>
      </w:r>
      <w:r w:rsidR="00A76216" w:rsidRPr="0037445A">
        <w:tab/>
      </w:r>
      <w:r w:rsidR="00A76216" w:rsidRPr="0037445A">
        <w:tab/>
        <w:t xml:space="preserve">№ </w:t>
      </w:r>
      <w:r w:rsidR="00A76216">
        <w:t>3</w:t>
      </w:r>
    </w:p>
    <w:p w:rsidR="00A76216" w:rsidRPr="0037445A" w:rsidRDefault="00A76216" w:rsidP="00A76216"/>
    <w:p w:rsidR="00A76216" w:rsidRPr="0037445A" w:rsidRDefault="00A76216" w:rsidP="00A76216"/>
    <w:p w:rsidR="00A76216" w:rsidRPr="0037445A" w:rsidRDefault="00A76216" w:rsidP="00A76216"/>
    <w:p w:rsidR="00A76216" w:rsidRPr="0037445A" w:rsidRDefault="00A76216" w:rsidP="00A76216">
      <w:r w:rsidRPr="0037445A">
        <w:t>О зачислении в ДОУ</w:t>
      </w:r>
    </w:p>
    <w:p w:rsidR="00A76216" w:rsidRPr="0037445A" w:rsidRDefault="00A76216" w:rsidP="00A76216"/>
    <w:p w:rsidR="00A76216" w:rsidRPr="0037445A" w:rsidRDefault="00A76216" w:rsidP="00A76216">
      <w:pPr>
        <w:jc w:val="center"/>
      </w:pPr>
    </w:p>
    <w:p w:rsidR="00A76216" w:rsidRPr="0037445A" w:rsidRDefault="00A76216" w:rsidP="00A76216">
      <w:r w:rsidRPr="0037445A">
        <w:t xml:space="preserve">Приказываю: </w:t>
      </w:r>
    </w:p>
    <w:p w:rsidR="00A76216" w:rsidRPr="0037445A" w:rsidRDefault="00A76216" w:rsidP="00A76216"/>
    <w:p w:rsidR="00A76216" w:rsidRPr="0037445A" w:rsidRDefault="00A76216" w:rsidP="00A76216"/>
    <w:p w:rsidR="00F40613" w:rsidRDefault="00A76216" w:rsidP="00A76216">
      <w:pPr>
        <w:spacing w:line="360" w:lineRule="auto"/>
      </w:pPr>
      <w:r w:rsidRPr="0037445A">
        <w:t xml:space="preserve">              Зачислить </w:t>
      </w:r>
      <w:r>
        <w:t xml:space="preserve">Чубучного Егора,  06.01. 2014 г. </w:t>
      </w:r>
      <w:r w:rsidRPr="0037445A">
        <w:t xml:space="preserve">р,   в </w:t>
      </w:r>
      <w:r>
        <w:t>старшую</w:t>
      </w:r>
      <w:r w:rsidRPr="0037445A">
        <w:t xml:space="preserve">  разновозрастную </w:t>
      </w:r>
    </w:p>
    <w:p w:rsidR="00A76216" w:rsidRPr="0037445A" w:rsidRDefault="00A76216" w:rsidP="00A76216">
      <w:pPr>
        <w:spacing w:line="360" w:lineRule="auto"/>
      </w:pPr>
      <w:r w:rsidRPr="0037445A">
        <w:t xml:space="preserve">группу     с </w:t>
      </w:r>
      <w:r w:rsidR="008B71EA">
        <w:t>10</w:t>
      </w:r>
      <w:r>
        <w:t>.04.2019</w:t>
      </w:r>
      <w:r w:rsidRPr="0037445A">
        <w:t xml:space="preserve"> г.</w:t>
      </w:r>
      <w:r>
        <w:t xml:space="preserve"> </w:t>
      </w:r>
    </w:p>
    <w:p w:rsidR="00A76216" w:rsidRPr="0037445A" w:rsidRDefault="00A76216" w:rsidP="00A76216"/>
    <w:p w:rsidR="00A76216" w:rsidRPr="0037445A" w:rsidRDefault="00A76216" w:rsidP="00A76216">
      <w:pPr>
        <w:ind w:left="720"/>
      </w:pPr>
      <w:r w:rsidRPr="0037445A">
        <w:t xml:space="preserve">Регистрационный №  </w:t>
      </w:r>
      <w:r>
        <w:t>1000059017</w:t>
      </w:r>
    </w:p>
    <w:p w:rsidR="00A76216" w:rsidRPr="0037445A" w:rsidRDefault="00A76216" w:rsidP="00A76216"/>
    <w:p w:rsidR="00A76216" w:rsidRPr="0037445A" w:rsidRDefault="00A76216" w:rsidP="00A76216">
      <w:pPr>
        <w:tabs>
          <w:tab w:val="left" w:pos="5085"/>
        </w:tabs>
      </w:pPr>
    </w:p>
    <w:p w:rsidR="00A76216" w:rsidRPr="0037445A" w:rsidRDefault="00A76216" w:rsidP="00A76216">
      <w:pPr>
        <w:ind w:left="644"/>
      </w:pPr>
    </w:p>
    <w:p w:rsidR="00A76216" w:rsidRPr="00982149" w:rsidRDefault="00A76216" w:rsidP="00A76216">
      <w:pPr>
        <w:ind w:left="720" w:firstLine="696"/>
      </w:pPr>
      <w:r w:rsidRPr="00982149">
        <w:t>Основание: заявление матери</w:t>
      </w:r>
      <w:r>
        <w:t xml:space="preserve">, </w:t>
      </w:r>
      <w:r w:rsidRPr="00982149">
        <w:t xml:space="preserve"> медицинская  карта, </w:t>
      </w:r>
      <w:r>
        <w:t>личное дело ребенка,</w:t>
      </w:r>
      <w:r w:rsidRPr="00982149">
        <w:t xml:space="preserve">  направление Управления образования Администрации г. Пскова №  </w:t>
      </w:r>
      <w:r>
        <w:t xml:space="preserve">91  </w:t>
      </w:r>
      <w:r w:rsidRPr="00982149">
        <w:t xml:space="preserve">от </w:t>
      </w:r>
      <w:r>
        <w:t>0</w:t>
      </w:r>
      <w:r w:rsidR="00485DDA">
        <w:t>9</w:t>
      </w:r>
      <w:r>
        <w:t>.04.2019г.</w:t>
      </w:r>
    </w:p>
    <w:p w:rsidR="00A76216" w:rsidRPr="0037445A" w:rsidRDefault="00A76216" w:rsidP="00A76216"/>
    <w:p w:rsidR="00A76216" w:rsidRPr="0037445A" w:rsidRDefault="00A76216" w:rsidP="00A76216"/>
    <w:p w:rsidR="00A76216" w:rsidRPr="0037445A" w:rsidRDefault="00A76216" w:rsidP="00A76216"/>
    <w:p w:rsidR="00A76216" w:rsidRPr="0037445A" w:rsidRDefault="00A76216" w:rsidP="00A76216"/>
    <w:p w:rsidR="00A76216" w:rsidRPr="0037445A" w:rsidRDefault="00A76216" w:rsidP="00A76216"/>
    <w:p w:rsidR="00A76216" w:rsidRDefault="00A76216" w:rsidP="00A76216">
      <w:pPr>
        <w:jc w:val="center"/>
      </w:pPr>
      <w:r w:rsidRPr="0037445A">
        <w:tab/>
        <w:t xml:space="preserve">Заведующий: _______________Л.Д. Третяк   </w:t>
      </w:r>
    </w:p>
    <w:p w:rsidR="0074375E" w:rsidRDefault="0074375E" w:rsidP="003C3D05">
      <w:pPr>
        <w:jc w:val="right"/>
      </w:pPr>
    </w:p>
    <w:p w:rsidR="0074375E" w:rsidRDefault="0074375E" w:rsidP="003C3D05">
      <w:pPr>
        <w:jc w:val="right"/>
      </w:pPr>
    </w:p>
    <w:p w:rsidR="0074375E" w:rsidRDefault="0074375E" w:rsidP="003C3D05">
      <w:pPr>
        <w:jc w:val="right"/>
      </w:pPr>
    </w:p>
    <w:p w:rsidR="0074375E" w:rsidRDefault="0074375E" w:rsidP="0074375E">
      <w:pPr>
        <w:jc w:val="center"/>
      </w:pPr>
    </w:p>
    <w:p w:rsidR="0074375E" w:rsidRDefault="0074375E" w:rsidP="0074375E">
      <w:pPr>
        <w:jc w:val="center"/>
      </w:pPr>
    </w:p>
    <w:p w:rsidR="0074375E" w:rsidRDefault="0074375E" w:rsidP="0074375E">
      <w:pPr>
        <w:jc w:val="center"/>
      </w:pPr>
    </w:p>
    <w:p w:rsidR="00D517A1" w:rsidRDefault="00D517A1" w:rsidP="0074375E">
      <w:pPr>
        <w:jc w:val="center"/>
      </w:pPr>
    </w:p>
    <w:p w:rsidR="00F40613" w:rsidRDefault="00F40613" w:rsidP="0074375E">
      <w:pPr>
        <w:jc w:val="center"/>
      </w:pPr>
    </w:p>
    <w:p w:rsidR="00F40613" w:rsidRDefault="00F40613" w:rsidP="0074375E">
      <w:pPr>
        <w:jc w:val="center"/>
      </w:pPr>
    </w:p>
    <w:p w:rsidR="00F40613" w:rsidRDefault="00F40613" w:rsidP="0074375E">
      <w:pPr>
        <w:jc w:val="center"/>
      </w:pPr>
    </w:p>
    <w:p w:rsidR="00F40613" w:rsidRDefault="00F40613" w:rsidP="0074375E">
      <w:pPr>
        <w:jc w:val="center"/>
      </w:pPr>
    </w:p>
    <w:p w:rsidR="00F40613" w:rsidRDefault="00F40613" w:rsidP="0074375E">
      <w:pPr>
        <w:jc w:val="center"/>
      </w:pPr>
    </w:p>
    <w:p w:rsidR="00F40613" w:rsidRDefault="00F40613" w:rsidP="0074375E">
      <w:pPr>
        <w:jc w:val="center"/>
      </w:pPr>
    </w:p>
    <w:p w:rsidR="00F40613" w:rsidRDefault="00F40613" w:rsidP="0074375E">
      <w:pPr>
        <w:jc w:val="center"/>
      </w:pPr>
    </w:p>
    <w:p w:rsidR="00F40613" w:rsidRDefault="00F40613" w:rsidP="0074375E">
      <w:pPr>
        <w:jc w:val="center"/>
      </w:pPr>
    </w:p>
    <w:p w:rsidR="00F40613" w:rsidRDefault="00F40613" w:rsidP="0074375E">
      <w:pPr>
        <w:jc w:val="center"/>
      </w:pPr>
    </w:p>
    <w:p w:rsidR="00D517A1" w:rsidRDefault="00D517A1" w:rsidP="0074375E">
      <w:pPr>
        <w:jc w:val="center"/>
      </w:pPr>
    </w:p>
    <w:p w:rsidR="00AF4AFA" w:rsidRDefault="00AF4AFA" w:rsidP="00AF4AFA">
      <w:pPr>
        <w:tabs>
          <w:tab w:val="left" w:pos="7410"/>
        </w:tabs>
      </w:pPr>
    </w:p>
    <w:p w:rsidR="00FF5AB6" w:rsidRDefault="00FF5AB6" w:rsidP="00AF4AFA">
      <w:pPr>
        <w:tabs>
          <w:tab w:val="left" w:pos="7410"/>
        </w:tabs>
      </w:pPr>
    </w:p>
    <w:p w:rsidR="00FF5AB6" w:rsidRDefault="00FF5AB6" w:rsidP="00AF4AFA">
      <w:pPr>
        <w:tabs>
          <w:tab w:val="left" w:pos="7410"/>
        </w:tabs>
      </w:pPr>
    </w:p>
    <w:p w:rsidR="00FF5AB6" w:rsidRDefault="00FF5AB6" w:rsidP="00FF5AB6">
      <w:pPr>
        <w:tabs>
          <w:tab w:val="left" w:pos="1200"/>
        </w:tabs>
        <w:ind w:right="1133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города Пскова</w:t>
      </w:r>
    </w:p>
    <w:p w:rsidR="00FF5AB6" w:rsidRDefault="00FF5AB6" w:rsidP="00FF5AB6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FF5AB6" w:rsidRDefault="00FF5AB6" w:rsidP="00FF5AB6">
      <w:pPr>
        <w:jc w:val="center"/>
      </w:pPr>
    </w:p>
    <w:p w:rsidR="00FF5AB6" w:rsidRDefault="00FF5AB6" w:rsidP="00FF5AB6">
      <w:pPr>
        <w:jc w:val="center"/>
      </w:pPr>
    </w:p>
    <w:p w:rsidR="00FF5AB6" w:rsidRDefault="00FF5AB6" w:rsidP="00FF5AB6">
      <w:pPr>
        <w:jc w:val="center"/>
      </w:pPr>
    </w:p>
    <w:p w:rsidR="00FF5AB6" w:rsidRDefault="00FF5AB6" w:rsidP="00FF5AB6">
      <w:pPr>
        <w:jc w:val="center"/>
      </w:pPr>
    </w:p>
    <w:p w:rsidR="00FF5AB6" w:rsidRDefault="00FF5AB6" w:rsidP="00FF5AB6">
      <w:pPr>
        <w:jc w:val="center"/>
      </w:pPr>
      <w:r>
        <w:t xml:space="preserve">Приказ </w:t>
      </w:r>
    </w:p>
    <w:p w:rsidR="00FF5AB6" w:rsidRDefault="00FF5AB6" w:rsidP="00FF5AB6">
      <w:pPr>
        <w:jc w:val="center"/>
      </w:pPr>
    </w:p>
    <w:p w:rsidR="00FF5AB6" w:rsidRDefault="00FF5AB6" w:rsidP="00FF5AB6">
      <w:r>
        <w:t xml:space="preserve">03.06.2019г.                                               </w:t>
      </w:r>
      <w:r>
        <w:tab/>
      </w:r>
      <w:r>
        <w:tab/>
        <w:t xml:space="preserve">            </w:t>
      </w:r>
      <w:r>
        <w:tab/>
      </w:r>
      <w:r>
        <w:tab/>
      </w:r>
      <w:r>
        <w:tab/>
        <w:t>№ 4</w:t>
      </w:r>
    </w:p>
    <w:p w:rsidR="00FF5AB6" w:rsidRDefault="00FF5AB6" w:rsidP="00FF5AB6"/>
    <w:p w:rsidR="00FF5AB6" w:rsidRDefault="00FF5AB6" w:rsidP="00FF5AB6">
      <w:pPr>
        <w:jc w:val="center"/>
      </w:pPr>
    </w:p>
    <w:p w:rsidR="00FF5AB6" w:rsidRDefault="00FF5AB6" w:rsidP="00FF5AB6">
      <w:pPr>
        <w:jc w:val="center"/>
      </w:pPr>
    </w:p>
    <w:p w:rsidR="00FF5AB6" w:rsidRDefault="00FF5AB6" w:rsidP="00FF5AB6">
      <w:pPr>
        <w:jc w:val="center"/>
      </w:pPr>
    </w:p>
    <w:p w:rsidR="00FF5AB6" w:rsidRDefault="00FF5AB6" w:rsidP="00FF5AB6">
      <w:r>
        <w:t>Об отчислении из МБДОУ</w:t>
      </w:r>
    </w:p>
    <w:p w:rsidR="00FF5AB6" w:rsidRDefault="00FF5AB6" w:rsidP="00FF5AB6">
      <w:pPr>
        <w:jc w:val="center"/>
      </w:pPr>
      <w:r>
        <w:tab/>
      </w:r>
      <w:r>
        <w:tab/>
      </w:r>
    </w:p>
    <w:p w:rsidR="00FF5AB6" w:rsidRDefault="00FF5AB6" w:rsidP="00FF5AB6">
      <w:pPr>
        <w:jc w:val="center"/>
      </w:pPr>
    </w:p>
    <w:p w:rsidR="00FF5AB6" w:rsidRDefault="00FF5AB6" w:rsidP="00FF5AB6">
      <w:pPr>
        <w:jc w:val="center"/>
      </w:pPr>
    </w:p>
    <w:p w:rsidR="00FF5AB6" w:rsidRDefault="00FF5AB6" w:rsidP="00FF5AB6">
      <w:pPr>
        <w:jc w:val="center"/>
      </w:pPr>
    </w:p>
    <w:p w:rsidR="00FF5AB6" w:rsidRDefault="00FF5AB6" w:rsidP="00FF5AB6">
      <w:r>
        <w:t>Приказываю:</w:t>
      </w:r>
    </w:p>
    <w:p w:rsidR="00FF5AB6" w:rsidRDefault="00FF5AB6" w:rsidP="00FF5AB6"/>
    <w:p w:rsidR="00FF5AB6" w:rsidRDefault="00FF5AB6" w:rsidP="00FF5AB6">
      <w:pPr>
        <w:spacing w:line="276" w:lineRule="auto"/>
      </w:pPr>
    </w:p>
    <w:p w:rsidR="00FF5AB6" w:rsidRDefault="00FF5AB6" w:rsidP="00FF5AB6">
      <w:pPr>
        <w:spacing w:line="360" w:lineRule="auto"/>
        <w:ind w:left="360" w:firstLine="348"/>
      </w:pPr>
      <w:r>
        <w:t>1.Отчислить Илатовского Дмитрия , 2012.р.,  из старшей     разновозрастной группы (группа № 1)   с 03 июня    2019 г</w:t>
      </w:r>
      <w:r w:rsidR="00BE3940">
        <w:t>.</w:t>
      </w:r>
    </w:p>
    <w:p w:rsidR="00FF5AB6" w:rsidRDefault="00FF5AB6" w:rsidP="00FF5AB6">
      <w:pPr>
        <w:spacing w:line="360" w:lineRule="auto"/>
        <w:ind w:left="540"/>
      </w:pPr>
      <w:r>
        <w:t xml:space="preserve"> </w:t>
      </w:r>
    </w:p>
    <w:p w:rsidR="00FF5AB6" w:rsidRDefault="00FF5AB6" w:rsidP="00FF5AB6">
      <w:pPr>
        <w:spacing w:line="360" w:lineRule="auto"/>
      </w:pPr>
      <w:r>
        <w:t xml:space="preserve">                </w:t>
      </w:r>
      <w:r w:rsidRPr="0037445A">
        <w:t>Основание: заявление паспорта матери</w:t>
      </w:r>
      <w:r>
        <w:t xml:space="preserve"> от 03.06..2019г.</w:t>
      </w:r>
    </w:p>
    <w:p w:rsidR="00FF5AB6" w:rsidRDefault="00FF5AB6" w:rsidP="00FF5AB6"/>
    <w:p w:rsidR="00FF5AB6" w:rsidRDefault="00FF5AB6" w:rsidP="00FF5AB6"/>
    <w:p w:rsidR="00FF5AB6" w:rsidRDefault="00FF5AB6" w:rsidP="00FF5AB6">
      <w:r>
        <w:t>2.  Отчислить Овчинникову  Александру, 2015г.р. из младшей разновозрастной группы</w:t>
      </w:r>
      <w:r w:rsidRPr="00FF5AB6">
        <w:t xml:space="preserve"> </w:t>
      </w:r>
      <w:r>
        <w:t xml:space="preserve">                с 03 июня    2019 г.    в связи со сменой жительства.</w:t>
      </w:r>
    </w:p>
    <w:p w:rsidR="00FF5AB6" w:rsidRDefault="00FF5AB6" w:rsidP="00FF5AB6">
      <w:pPr>
        <w:jc w:val="right"/>
      </w:pPr>
    </w:p>
    <w:p w:rsidR="00FF5AB6" w:rsidRDefault="00FF5AB6" w:rsidP="00FF5AB6">
      <w:pPr>
        <w:jc w:val="right"/>
      </w:pPr>
    </w:p>
    <w:p w:rsidR="00FF5AB6" w:rsidRDefault="00FF5AB6" w:rsidP="00FF5AB6">
      <w:pPr>
        <w:jc w:val="right"/>
      </w:pPr>
      <w:r>
        <w:t>Заведующий: _______________Л.Д. Третяк</w:t>
      </w:r>
    </w:p>
    <w:p w:rsidR="00FF5AB6" w:rsidRDefault="00FF5AB6" w:rsidP="00FF5AB6">
      <w:pPr>
        <w:jc w:val="right"/>
      </w:pPr>
    </w:p>
    <w:p w:rsidR="00FF5AB6" w:rsidRDefault="00FF5AB6" w:rsidP="00AF4AFA">
      <w:pPr>
        <w:tabs>
          <w:tab w:val="left" w:pos="7410"/>
        </w:tabs>
      </w:pPr>
    </w:p>
    <w:p w:rsidR="00FF5AB6" w:rsidRDefault="00FF5AB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2E6016">
      <w:pPr>
        <w:tabs>
          <w:tab w:val="left" w:pos="1200"/>
        </w:tabs>
        <w:ind w:right="1133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города Пскова</w:t>
      </w:r>
    </w:p>
    <w:p w:rsidR="002E6016" w:rsidRDefault="002E6016" w:rsidP="002E6016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2E6016" w:rsidRDefault="002E6016" w:rsidP="002E6016">
      <w:pPr>
        <w:jc w:val="center"/>
      </w:pPr>
    </w:p>
    <w:p w:rsidR="002E6016" w:rsidRDefault="002E6016" w:rsidP="002E6016">
      <w:pPr>
        <w:jc w:val="center"/>
      </w:pPr>
    </w:p>
    <w:p w:rsidR="002E6016" w:rsidRPr="002E6016" w:rsidRDefault="002E6016" w:rsidP="002E6016">
      <w:pPr>
        <w:jc w:val="center"/>
      </w:pPr>
    </w:p>
    <w:p w:rsidR="002E6016" w:rsidRPr="002E6016" w:rsidRDefault="002E6016" w:rsidP="002E6016">
      <w:pPr>
        <w:jc w:val="center"/>
      </w:pPr>
    </w:p>
    <w:p w:rsidR="002E6016" w:rsidRPr="002E6016" w:rsidRDefault="002E6016" w:rsidP="002E6016">
      <w:pPr>
        <w:jc w:val="center"/>
      </w:pPr>
      <w:r w:rsidRPr="002E6016">
        <w:t xml:space="preserve">Приказ </w:t>
      </w:r>
    </w:p>
    <w:p w:rsidR="002E6016" w:rsidRPr="002E6016" w:rsidRDefault="002E6016" w:rsidP="002E6016">
      <w:pPr>
        <w:jc w:val="center"/>
      </w:pPr>
    </w:p>
    <w:p w:rsidR="002E6016" w:rsidRPr="002E6016" w:rsidRDefault="002E6016" w:rsidP="002E6016">
      <w:pPr>
        <w:jc w:val="center"/>
      </w:pPr>
    </w:p>
    <w:p w:rsidR="002E6016" w:rsidRPr="002E6016" w:rsidRDefault="002E6016" w:rsidP="002E6016">
      <w:r w:rsidRPr="002E6016">
        <w:t xml:space="preserve">21 06.2018г.                                               </w:t>
      </w:r>
      <w:r w:rsidRPr="002E6016">
        <w:tab/>
      </w:r>
      <w:r w:rsidRPr="002E6016">
        <w:tab/>
        <w:t xml:space="preserve">            </w:t>
      </w:r>
      <w:r w:rsidRPr="002E6016">
        <w:tab/>
      </w:r>
      <w:r w:rsidRPr="002E6016">
        <w:tab/>
      </w:r>
      <w:r w:rsidRPr="002E6016">
        <w:tab/>
        <w:t>№ 5</w:t>
      </w:r>
    </w:p>
    <w:p w:rsidR="002E6016" w:rsidRPr="002E6016" w:rsidRDefault="002E6016" w:rsidP="002E6016"/>
    <w:p w:rsidR="002E6016" w:rsidRPr="002E6016" w:rsidRDefault="002E6016" w:rsidP="002E6016"/>
    <w:p w:rsidR="002E6016" w:rsidRPr="002E6016" w:rsidRDefault="002E6016" w:rsidP="002E6016"/>
    <w:p w:rsidR="002E6016" w:rsidRPr="002E6016" w:rsidRDefault="002E6016" w:rsidP="002E6016">
      <w:r w:rsidRPr="002E6016">
        <w:t>Об отчислении из ДОУ</w:t>
      </w:r>
    </w:p>
    <w:p w:rsidR="002E6016" w:rsidRPr="002E6016" w:rsidRDefault="002E6016" w:rsidP="002E6016"/>
    <w:p w:rsidR="002E6016" w:rsidRPr="002E6016" w:rsidRDefault="002E6016" w:rsidP="002E6016"/>
    <w:p w:rsidR="002E6016" w:rsidRPr="002E6016" w:rsidRDefault="002E6016" w:rsidP="002E6016">
      <w:pPr>
        <w:spacing w:line="360" w:lineRule="auto"/>
      </w:pPr>
      <w:r w:rsidRPr="002E6016">
        <w:t xml:space="preserve">                       Отчислить Путилина Егора, 15.03.2014 г.р.,  из старшей разновозрастной группы (группа № 1)   с 24 июня  по   11  августа 2019 г.                в порядке перевода  в      МБДОУ «Детский сад № 4»</w:t>
      </w:r>
      <w:r w:rsidR="00E53627">
        <w:t xml:space="preserve"> </w:t>
      </w:r>
      <w:r w:rsidRPr="002E6016">
        <w:t xml:space="preserve">  на время  закрытия   МБДОУ «Детский сад № 13».</w:t>
      </w:r>
    </w:p>
    <w:p w:rsidR="002E6016" w:rsidRPr="002E6016" w:rsidRDefault="002E6016" w:rsidP="002E6016">
      <w:pPr>
        <w:pStyle w:val="a3"/>
        <w:spacing w:line="360" w:lineRule="auto"/>
        <w:ind w:left="1211"/>
      </w:pPr>
    </w:p>
    <w:p w:rsidR="002E6016" w:rsidRPr="002E6016" w:rsidRDefault="002E6016" w:rsidP="002E6016">
      <w:pPr>
        <w:tabs>
          <w:tab w:val="left" w:pos="1785"/>
        </w:tabs>
        <w:spacing w:line="276" w:lineRule="auto"/>
      </w:pPr>
    </w:p>
    <w:p w:rsidR="002E6016" w:rsidRPr="002E6016" w:rsidRDefault="002E6016" w:rsidP="002E6016">
      <w:pPr>
        <w:spacing w:line="276" w:lineRule="auto"/>
      </w:pPr>
      <w:r w:rsidRPr="002E6016">
        <w:t xml:space="preserve">             Основание: заявление родителей  от  20.08.2019г.</w:t>
      </w:r>
    </w:p>
    <w:p w:rsidR="002E6016" w:rsidRPr="002E6016" w:rsidRDefault="002E6016" w:rsidP="002E6016">
      <w:pPr>
        <w:spacing w:line="276" w:lineRule="auto"/>
      </w:pPr>
    </w:p>
    <w:p w:rsidR="002E6016" w:rsidRPr="002E6016" w:rsidRDefault="002E6016" w:rsidP="002E6016">
      <w:pPr>
        <w:jc w:val="center"/>
      </w:pPr>
    </w:p>
    <w:p w:rsidR="002E6016" w:rsidRPr="002E6016" w:rsidRDefault="002E6016" w:rsidP="002E6016">
      <w:pPr>
        <w:jc w:val="center"/>
      </w:pPr>
    </w:p>
    <w:p w:rsidR="002E6016" w:rsidRPr="002E6016" w:rsidRDefault="002E6016" w:rsidP="002E6016">
      <w:pPr>
        <w:spacing w:line="276" w:lineRule="auto"/>
      </w:pPr>
    </w:p>
    <w:p w:rsidR="002E6016" w:rsidRPr="002E6016" w:rsidRDefault="002E6016" w:rsidP="002E6016"/>
    <w:p w:rsidR="002E6016" w:rsidRPr="002E6016" w:rsidRDefault="002E6016" w:rsidP="002E6016">
      <w:pPr>
        <w:jc w:val="right"/>
      </w:pPr>
      <w:r w:rsidRPr="002E6016">
        <w:t>Заведующий: _______________Л.Д. Третяк</w:t>
      </w:r>
    </w:p>
    <w:p w:rsidR="002E6016" w:rsidRPr="002E6016" w:rsidRDefault="002E6016" w:rsidP="002E6016">
      <w:pPr>
        <w:tabs>
          <w:tab w:val="left" w:pos="4245"/>
        </w:tabs>
      </w:pPr>
    </w:p>
    <w:p w:rsidR="002E6016" w:rsidRPr="002E6016" w:rsidRDefault="002E6016" w:rsidP="002E6016">
      <w:pPr>
        <w:tabs>
          <w:tab w:val="left" w:pos="4245"/>
        </w:tabs>
      </w:pPr>
    </w:p>
    <w:p w:rsidR="002E6016" w:rsidRPr="002E6016" w:rsidRDefault="002E6016" w:rsidP="00AF4AFA">
      <w:pPr>
        <w:tabs>
          <w:tab w:val="left" w:pos="7410"/>
        </w:tabs>
        <w:rPr>
          <w:sz w:val="28"/>
          <w:szCs w:val="28"/>
        </w:rPr>
      </w:pPr>
    </w:p>
    <w:p w:rsidR="002E6016" w:rsidRPr="002E6016" w:rsidRDefault="002E6016" w:rsidP="00AF4AFA">
      <w:pPr>
        <w:tabs>
          <w:tab w:val="left" w:pos="7410"/>
        </w:tabs>
        <w:rPr>
          <w:sz w:val="28"/>
          <w:szCs w:val="28"/>
        </w:rPr>
      </w:pPr>
    </w:p>
    <w:p w:rsidR="002E6016" w:rsidRPr="002E6016" w:rsidRDefault="002E6016" w:rsidP="00AF4AFA">
      <w:pPr>
        <w:tabs>
          <w:tab w:val="left" w:pos="7410"/>
        </w:tabs>
        <w:rPr>
          <w:sz w:val="28"/>
          <w:szCs w:val="28"/>
        </w:rPr>
      </w:pPr>
    </w:p>
    <w:p w:rsidR="002E6016" w:rsidRPr="002E6016" w:rsidRDefault="002E6016" w:rsidP="00AF4AFA">
      <w:pPr>
        <w:tabs>
          <w:tab w:val="left" w:pos="7410"/>
        </w:tabs>
        <w:rPr>
          <w:sz w:val="28"/>
          <w:szCs w:val="28"/>
        </w:rPr>
      </w:pPr>
    </w:p>
    <w:p w:rsidR="002E6016" w:rsidRPr="002E6016" w:rsidRDefault="002E6016" w:rsidP="00AF4AFA">
      <w:pPr>
        <w:tabs>
          <w:tab w:val="left" w:pos="7410"/>
        </w:tabs>
        <w:rPr>
          <w:sz w:val="28"/>
          <w:szCs w:val="28"/>
        </w:rPr>
      </w:pPr>
    </w:p>
    <w:p w:rsidR="002E6016" w:rsidRPr="002E6016" w:rsidRDefault="002E6016" w:rsidP="00AF4AFA">
      <w:pPr>
        <w:tabs>
          <w:tab w:val="left" w:pos="7410"/>
        </w:tabs>
        <w:rPr>
          <w:sz w:val="28"/>
          <w:szCs w:val="28"/>
        </w:rPr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E53627" w:rsidRDefault="00E53627" w:rsidP="00AF4AFA">
      <w:pPr>
        <w:tabs>
          <w:tab w:val="left" w:pos="7410"/>
        </w:tabs>
      </w:pPr>
    </w:p>
    <w:p w:rsidR="00E53627" w:rsidRDefault="00E53627" w:rsidP="00AF4AFA">
      <w:pPr>
        <w:tabs>
          <w:tab w:val="left" w:pos="7410"/>
        </w:tabs>
      </w:pPr>
    </w:p>
    <w:p w:rsidR="002E6016" w:rsidRDefault="002E6016" w:rsidP="00AF4AFA">
      <w:pPr>
        <w:tabs>
          <w:tab w:val="left" w:pos="7410"/>
        </w:tabs>
      </w:pPr>
    </w:p>
    <w:p w:rsidR="002E6016" w:rsidRDefault="002E6016" w:rsidP="002E6016">
      <w:pPr>
        <w:tabs>
          <w:tab w:val="left" w:pos="1200"/>
        </w:tabs>
        <w:ind w:right="1133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города Пскова</w:t>
      </w:r>
    </w:p>
    <w:p w:rsidR="002E6016" w:rsidRDefault="002E6016" w:rsidP="002E6016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2E6016" w:rsidRDefault="002E6016" w:rsidP="002E6016">
      <w:pPr>
        <w:jc w:val="center"/>
      </w:pPr>
    </w:p>
    <w:p w:rsidR="00E53627" w:rsidRDefault="00E53627" w:rsidP="00E53627">
      <w:pPr>
        <w:jc w:val="center"/>
      </w:pPr>
    </w:p>
    <w:p w:rsidR="00E53627" w:rsidRDefault="00E53627" w:rsidP="00E53627">
      <w:pPr>
        <w:jc w:val="center"/>
      </w:pPr>
    </w:p>
    <w:p w:rsidR="00E53627" w:rsidRDefault="00E53627" w:rsidP="00E53627">
      <w:pPr>
        <w:jc w:val="center"/>
      </w:pPr>
    </w:p>
    <w:p w:rsidR="00E53627" w:rsidRDefault="00E53627" w:rsidP="00E53627">
      <w:pPr>
        <w:jc w:val="center"/>
      </w:pPr>
    </w:p>
    <w:p w:rsidR="00E53627" w:rsidRDefault="00E53627" w:rsidP="00E53627">
      <w:pPr>
        <w:jc w:val="center"/>
      </w:pPr>
      <w:r>
        <w:t xml:space="preserve">Приказ </w:t>
      </w:r>
    </w:p>
    <w:p w:rsidR="00E53627" w:rsidRDefault="00E53627" w:rsidP="00E53627">
      <w:pPr>
        <w:jc w:val="center"/>
      </w:pPr>
    </w:p>
    <w:p w:rsidR="00E53627" w:rsidRDefault="002179E0" w:rsidP="00E53627">
      <w:r>
        <w:t>28</w:t>
      </w:r>
      <w:r w:rsidR="00E53627">
        <w:t xml:space="preserve">.06.2019г.                                               </w:t>
      </w:r>
      <w:r w:rsidR="00E53627">
        <w:tab/>
      </w:r>
      <w:r w:rsidR="00E53627">
        <w:tab/>
        <w:t xml:space="preserve">            </w:t>
      </w:r>
      <w:r w:rsidR="00E53627">
        <w:tab/>
      </w:r>
      <w:r w:rsidR="00E53627">
        <w:tab/>
      </w:r>
      <w:r w:rsidR="00E53627">
        <w:tab/>
        <w:t>№ 6</w:t>
      </w:r>
    </w:p>
    <w:p w:rsidR="00E53627" w:rsidRDefault="00E53627" w:rsidP="00E53627"/>
    <w:p w:rsidR="00E53627" w:rsidRDefault="00E53627" w:rsidP="00E53627">
      <w:pPr>
        <w:jc w:val="center"/>
      </w:pPr>
    </w:p>
    <w:p w:rsidR="00E53627" w:rsidRDefault="00E53627" w:rsidP="00E53627">
      <w:pPr>
        <w:jc w:val="center"/>
      </w:pPr>
    </w:p>
    <w:p w:rsidR="00E53627" w:rsidRDefault="00E53627" w:rsidP="00E53627">
      <w:pPr>
        <w:jc w:val="center"/>
      </w:pPr>
    </w:p>
    <w:p w:rsidR="00E53627" w:rsidRDefault="00E53627" w:rsidP="00E53627">
      <w:r>
        <w:t>Об отчислении из МБДОУ</w:t>
      </w:r>
    </w:p>
    <w:p w:rsidR="00E53627" w:rsidRDefault="00E53627" w:rsidP="00E53627">
      <w:pPr>
        <w:jc w:val="center"/>
      </w:pPr>
      <w:r>
        <w:tab/>
      </w:r>
      <w:r>
        <w:tab/>
      </w:r>
    </w:p>
    <w:p w:rsidR="00E53627" w:rsidRDefault="00E53627" w:rsidP="00E53627">
      <w:pPr>
        <w:jc w:val="center"/>
      </w:pPr>
    </w:p>
    <w:p w:rsidR="00E53627" w:rsidRDefault="00E53627" w:rsidP="00E53627">
      <w:pPr>
        <w:jc w:val="center"/>
      </w:pPr>
    </w:p>
    <w:p w:rsidR="00E53627" w:rsidRDefault="00E53627" w:rsidP="00E53627">
      <w:pPr>
        <w:jc w:val="center"/>
      </w:pPr>
    </w:p>
    <w:p w:rsidR="00E53627" w:rsidRDefault="00E53627" w:rsidP="00E53627">
      <w:r>
        <w:t>Приказываю:</w:t>
      </w:r>
    </w:p>
    <w:p w:rsidR="00E53627" w:rsidRDefault="00E53627" w:rsidP="00E53627"/>
    <w:p w:rsidR="00E53627" w:rsidRDefault="00E53627" w:rsidP="00E53627">
      <w:pPr>
        <w:spacing w:line="276" w:lineRule="auto"/>
      </w:pPr>
    </w:p>
    <w:p w:rsidR="00E53627" w:rsidRDefault="00E53627" w:rsidP="00E53627">
      <w:pPr>
        <w:spacing w:line="360" w:lineRule="auto"/>
        <w:ind w:left="360" w:firstLine="348"/>
      </w:pPr>
      <w:r>
        <w:t xml:space="preserve">1.Отчислить Иванова Тимура , 2012.р.,  из старшей     разновозрастной группы (группа № 1)   с </w:t>
      </w:r>
      <w:r w:rsidR="002179E0">
        <w:t xml:space="preserve">28 </w:t>
      </w:r>
      <w:r>
        <w:t xml:space="preserve"> июня    2019 г.</w:t>
      </w:r>
    </w:p>
    <w:p w:rsidR="00E53627" w:rsidRDefault="00E53627" w:rsidP="00E53627">
      <w:pPr>
        <w:spacing w:line="360" w:lineRule="auto"/>
        <w:ind w:left="540"/>
      </w:pPr>
      <w:r>
        <w:t xml:space="preserve"> </w:t>
      </w:r>
    </w:p>
    <w:p w:rsidR="00E53627" w:rsidRDefault="00E53627" w:rsidP="00E53627">
      <w:pPr>
        <w:spacing w:line="360" w:lineRule="auto"/>
      </w:pPr>
      <w:r>
        <w:t xml:space="preserve">                </w:t>
      </w:r>
      <w:r w:rsidRPr="0037445A">
        <w:t>Основание: заявление паспорта матери</w:t>
      </w:r>
      <w:r>
        <w:t xml:space="preserve"> от 21.06..2019г.</w:t>
      </w:r>
    </w:p>
    <w:p w:rsidR="00E53627" w:rsidRDefault="00E53627" w:rsidP="00E53627"/>
    <w:p w:rsidR="00E53627" w:rsidRDefault="00E53627" w:rsidP="00E53627"/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  <w:r>
        <w:t>Заведующий: _______________Л.Д. Третяк</w:t>
      </w: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right"/>
      </w:pPr>
    </w:p>
    <w:p w:rsidR="00E53627" w:rsidRDefault="00E53627" w:rsidP="00E53627">
      <w:pPr>
        <w:jc w:val="center"/>
      </w:pPr>
    </w:p>
    <w:p w:rsidR="00E53627" w:rsidRDefault="002179E0" w:rsidP="00E53627">
      <w:pPr>
        <w:tabs>
          <w:tab w:val="left" w:pos="1200"/>
        </w:tabs>
        <w:ind w:right="113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E53627">
        <w:rPr>
          <w:sz w:val="20"/>
          <w:szCs w:val="20"/>
        </w:rPr>
        <w:t>Администрация города Пскова</w:t>
      </w:r>
    </w:p>
    <w:p w:rsidR="00E53627" w:rsidRDefault="00E53627" w:rsidP="00E53627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2E6016" w:rsidRPr="002E6016" w:rsidRDefault="002E6016" w:rsidP="002E6016">
      <w:pPr>
        <w:jc w:val="center"/>
      </w:pPr>
    </w:p>
    <w:p w:rsidR="002E6016" w:rsidRPr="002E6016" w:rsidRDefault="002E6016" w:rsidP="002E6016">
      <w:pPr>
        <w:jc w:val="center"/>
      </w:pPr>
    </w:p>
    <w:p w:rsidR="002E6016" w:rsidRPr="002E6016" w:rsidRDefault="002E6016" w:rsidP="002E6016">
      <w:pPr>
        <w:jc w:val="center"/>
      </w:pPr>
      <w:r w:rsidRPr="002E6016">
        <w:t xml:space="preserve">Приказ </w:t>
      </w:r>
    </w:p>
    <w:p w:rsidR="002E6016" w:rsidRPr="002E6016" w:rsidRDefault="002E6016" w:rsidP="002E6016">
      <w:pPr>
        <w:jc w:val="center"/>
      </w:pPr>
    </w:p>
    <w:p w:rsidR="002E6016" w:rsidRPr="002E6016" w:rsidRDefault="002E6016" w:rsidP="002E6016">
      <w:pPr>
        <w:jc w:val="center"/>
      </w:pPr>
    </w:p>
    <w:p w:rsidR="002E6016" w:rsidRPr="002E6016" w:rsidRDefault="00E53627" w:rsidP="002E6016">
      <w:r w:rsidRPr="002179E0">
        <w:t>28</w:t>
      </w:r>
      <w:r w:rsidR="002E6016" w:rsidRPr="002179E0">
        <w:t xml:space="preserve"> 06.2018г.                                               </w:t>
      </w:r>
      <w:r w:rsidR="002E6016" w:rsidRPr="002179E0">
        <w:tab/>
      </w:r>
      <w:r w:rsidR="002E6016" w:rsidRPr="002179E0">
        <w:tab/>
        <w:t xml:space="preserve">            </w:t>
      </w:r>
      <w:r w:rsidR="002E6016" w:rsidRPr="002179E0">
        <w:tab/>
      </w:r>
      <w:r w:rsidR="002E6016" w:rsidRPr="002179E0">
        <w:tab/>
      </w:r>
      <w:r w:rsidR="002E6016" w:rsidRPr="002179E0">
        <w:tab/>
        <w:t xml:space="preserve">№ </w:t>
      </w:r>
      <w:r w:rsidRPr="002179E0">
        <w:t>7</w:t>
      </w:r>
    </w:p>
    <w:p w:rsidR="002E6016" w:rsidRPr="002E6016" w:rsidRDefault="002E6016" w:rsidP="002E6016"/>
    <w:p w:rsidR="002E6016" w:rsidRDefault="002E6016" w:rsidP="00AF4AFA">
      <w:pPr>
        <w:tabs>
          <w:tab w:val="left" w:pos="7410"/>
        </w:tabs>
      </w:pPr>
    </w:p>
    <w:p w:rsidR="002E6016" w:rsidRDefault="002E6016" w:rsidP="002E6016">
      <w:r>
        <w:t>Об отчислении из МДОУ</w:t>
      </w:r>
      <w:r w:rsidR="002179E0">
        <w:t xml:space="preserve"> на время закрытия МБДОУ «Детский сад № 13»</w:t>
      </w:r>
    </w:p>
    <w:p w:rsidR="002E6016" w:rsidRDefault="002E6016" w:rsidP="002E6016">
      <w:pPr>
        <w:jc w:val="center"/>
      </w:pPr>
      <w:r>
        <w:tab/>
      </w:r>
      <w:r>
        <w:tab/>
      </w:r>
    </w:p>
    <w:p w:rsidR="002E6016" w:rsidRDefault="002E6016" w:rsidP="002E6016">
      <w:pPr>
        <w:jc w:val="center"/>
      </w:pPr>
    </w:p>
    <w:p w:rsidR="002E6016" w:rsidRDefault="002E6016" w:rsidP="002E6016">
      <w:r>
        <w:t>Приказываю:</w:t>
      </w:r>
    </w:p>
    <w:p w:rsidR="002E6016" w:rsidRDefault="002E6016" w:rsidP="002E6016">
      <w:pPr>
        <w:spacing w:line="276" w:lineRule="auto"/>
      </w:pPr>
    </w:p>
    <w:p w:rsidR="002E6016" w:rsidRDefault="002E6016" w:rsidP="002E6016">
      <w:pPr>
        <w:pStyle w:val="a3"/>
        <w:numPr>
          <w:ilvl w:val="0"/>
          <w:numId w:val="19"/>
        </w:numPr>
        <w:spacing w:line="276" w:lineRule="auto"/>
      </w:pPr>
      <w:r>
        <w:t>Отчислить</w:t>
      </w:r>
      <w:r w:rsidR="00E5544F">
        <w:t xml:space="preserve"> Вершинину Диану, 29.04.2012 г.</w:t>
      </w:r>
      <w:r>
        <w:t xml:space="preserve">р.,  из старшей    разновозрастной группы (группа № </w:t>
      </w:r>
      <w:r w:rsidR="00E53627">
        <w:t>1)   с 01 июля  по   11 августа 2019</w:t>
      </w:r>
      <w:r>
        <w:t xml:space="preserve"> г.   в порядке перевода в МБДОУ «Детский сад № 41»  на время  </w:t>
      </w:r>
      <w:r w:rsidR="00E53627">
        <w:t xml:space="preserve">закрытия </w:t>
      </w:r>
      <w:r>
        <w:t xml:space="preserve"> МБДОУ «Детский сад № 13».</w:t>
      </w:r>
    </w:p>
    <w:p w:rsidR="002E6016" w:rsidRDefault="002E6016" w:rsidP="002E6016">
      <w:pPr>
        <w:spacing w:line="276" w:lineRule="auto"/>
      </w:pPr>
    </w:p>
    <w:p w:rsidR="002E6016" w:rsidRDefault="002E6016" w:rsidP="002E6016">
      <w:pPr>
        <w:pStyle w:val="a3"/>
        <w:numPr>
          <w:ilvl w:val="0"/>
          <w:numId w:val="19"/>
        </w:numPr>
        <w:spacing w:line="276" w:lineRule="auto"/>
      </w:pPr>
      <w:r>
        <w:t>Отчислить Вер</w:t>
      </w:r>
      <w:r w:rsidR="00E5544F">
        <w:t>шинину Кристину, 12.02. 2018 г.</w:t>
      </w:r>
      <w:r>
        <w:t xml:space="preserve">р.,  из младшей   разновозрастной группы (группа № </w:t>
      </w:r>
      <w:r w:rsidR="00E53627">
        <w:t>2)   с 01 июля  по   11 августа 2019</w:t>
      </w:r>
      <w:r>
        <w:t xml:space="preserve"> г.   в порядке перевода в МБДОУ «Детский сад № 41»  на время  </w:t>
      </w:r>
      <w:r w:rsidR="00E53627">
        <w:t xml:space="preserve">закрытия </w:t>
      </w:r>
      <w:r>
        <w:t xml:space="preserve"> МБДОУ «Детский сад № 13».</w:t>
      </w:r>
    </w:p>
    <w:p w:rsidR="002E6016" w:rsidRDefault="002E6016" w:rsidP="002E6016">
      <w:pPr>
        <w:pStyle w:val="a3"/>
        <w:spacing w:line="276" w:lineRule="auto"/>
        <w:ind w:left="1211"/>
      </w:pPr>
    </w:p>
    <w:p w:rsidR="00E53627" w:rsidRDefault="002E6016" w:rsidP="00E53627">
      <w:pPr>
        <w:pStyle w:val="a3"/>
        <w:numPr>
          <w:ilvl w:val="0"/>
          <w:numId w:val="19"/>
        </w:numPr>
        <w:spacing w:line="276" w:lineRule="auto"/>
      </w:pPr>
      <w:r>
        <w:t xml:space="preserve">  </w:t>
      </w:r>
      <w:r w:rsidR="00E53627">
        <w:t>Отчислить Иванову Милану, 14.02.2014</w:t>
      </w:r>
      <w:r w:rsidR="00E5544F">
        <w:t xml:space="preserve"> г.</w:t>
      </w:r>
      <w:r w:rsidR="00E53627">
        <w:t>р.,  из младшей    разновозрастной группы (группа № 1)   с 01 июля  по   11 августа 2019 г</w:t>
      </w:r>
      <w:r w:rsidR="00316CE4">
        <w:t xml:space="preserve">.   в порядке перевода в МБДОУ </w:t>
      </w:r>
      <w:r w:rsidR="00E53627">
        <w:t xml:space="preserve">№ </w:t>
      </w:r>
      <w:r w:rsidR="00E5544F">
        <w:t>7</w:t>
      </w:r>
      <w:r w:rsidR="00E53627">
        <w:t xml:space="preserve">  на время  закрытия  МБДОУ «Детский сад № 13».</w:t>
      </w:r>
    </w:p>
    <w:p w:rsidR="00E53627" w:rsidRDefault="00E53627" w:rsidP="00E53627">
      <w:pPr>
        <w:spacing w:line="276" w:lineRule="auto"/>
      </w:pPr>
    </w:p>
    <w:p w:rsidR="00E53627" w:rsidRDefault="00E53627" w:rsidP="00E53627">
      <w:pPr>
        <w:pStyle w:val="a3"/>
        <w:numPr>
          <w:ilvl w:val="0"/>
          <w:numId w:val="19"/>
        </w:numPr>
        <w:spacing w:line="276" w:lineRule="auto"/>
      </w:pPr>
      <w:r>
        <w:t xml:space="preserve">Отчислить Иванову </w:t>
      </w:r>
      <w:r w:rsidR="00E5544F">
        <w:t>Полину</w:t>
      </w:r>
      <w:r>
        <w:t xml:space="preserve"> 14.02.2014</w:t>
      </w:r>
      <w:r w:rsidR="00E5544F">
        <w:t xml:space="preserve"> г.</w:t>
      </w:r>
      <w:r>
        <w:t xml:space="preserve">р.,  из младшей   разновозрастной группы (группа № 2)   с 01 июля  по   11 августа 2019 г.   в порядке перевода в МБДОУ № </w:t>
      </w:r>
      <w:r w:rsidR="00E5544F">
        <w:t>7</w:t>
      </w:r>
      <w:r>
        <w:t xml:space="preserve"> на время  закрытия  МБДОУ «Детский сад № 13».</w:t>
      </w:r>
    </w:p>
    <w:p w:rsidR="002E6016" w:rsidRDefault="002E6016" w:rsidP="002E6016">
      <w:pPr>
        <w:spacing w:line="276" w:lineRule="auto"/>
        <w:ind w:left="540"/>
      </w:pPr>
    </w:p>
    <w:p w:rsidR="002E6016" w:rsidRDefault="002E6016" w:rsidP="002E6016">
      <w:pPr>
        <w:spacing w:line="276" w:lineRule="auto"/>
      </w:pPr>
      <w:r>
        <w:t xml:space="preserve">    </w:t>
      </w:r>
    </w:p>
    <w:p w:rsidR="002E6016" w:rsidRDefault="002E6016" w:rsidP="002E6016">
      <w:pPr>
        <w:spacing w:line="276" w:lineRule="auto"/>
      </w:pPr>
      <w:r>
        <w:t xml:space="preserve">             </w:t>
      </w:r>
      <w:r w:rsidRPr="0037445A">
        <w:t xml:space="preserve">Основание: </w:t>
      </w:r>
      <w:r>
        <w:t>заявление родителей  от 28.06.2018г.</w:t>
      </w:r>
    </w:p>
    <w:p w:rsidR="002E6016" w:rsidRDefault="002E6016" w:rsidP="002E6016">
      <w:pPr>
        <w:spacing w:line="276" w:lineRule="auto"/>
      </w:pPr>
    </w:p>
    <w:p w:rsidR="002179E0" w:rsidRDefault="002179E0" w:rsidP="00AF4AFA">
      <w:pPr>
        <w:tabs>
          <w:tab w:val="left" w:pos="7410"/>
        </w:tabs>
      </w:pPr>
    </w:p>
    <w:p w:rsidR="002179E0" w:rsidRPr="002179E0" w:rsidRDefault="002179E0" w:rsidP="002179E0"/>
    <w:p w:rsidR="002179E0" w:rsidRDefault="002179E0" w:rsidP="002179E0"/>
    <w:p w:rsidR="002179E0" w:rsidRDefault="002179E0" w:rsidP="002179E0">
      <w:r>
        <w:t xml:space="preserve">                                                                          Заведующий: _______________Л.Д. Третяк</w:t>
      </w:r>
    </w:p>
    <w:p w:rsidR="002E6016" w:rsidRDefault="002E6016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Pr="0037445A" w:rsidRDefault="00686A60" w:rsidP="00686A60">
      <w:pPr>
        <w:jc w:val="center"/>
      </w:pPr>
    </w:p>
    <w:p w:rsidR="00686A60" w:rsidRPr="0037445A" w:rsidRDefault="00686A60" w:rsidP="00686A60">
      <w:pPr>
        <w:tabs>
          <w:tab w:val="left" w:pos="1200"/>
        </w:tabs>
        <w:jc w:val="center"/>
        <w:rPr>
          <w:sz w:val="20"/>
          <w:szCs w:val="20"/>
        </w:rPr>
      </w:pPr>
      <w:r w:rsidRPr="0037445A">
        <w:rPr>
          <w:sz w:val="20"/>
          <w:szCs w:val="20"/>
        </w:rPr>
        <w:t>Администрация города Пскова</w:t>
      </w:r>
    </w:p>
    <w:p w:rsidR="00686A60" w:rsidRPr="0037445A" w:rsidRDefault="00686A60" w:rsidP="00686A60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37445A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686A60" w:rsidRPr="0037445A" w:rsidRDefault="00686A60" w:rsidP="00686A60">
      <w:pPr>
        <w:jc w:val="center"/>
      </w:pPr>
    </w:p>
    <w:p w:rsidR="00686A60" w:rsidRPr="0037445A" w:rsidRDefault="00686A60" w:rsidP="00686A60">
      <w:pPr>
        <w:jc w:val="center"/>
      </w:pPr>
    </w:p>
    <w:p w:rsidR="00686A60" w:rsidRPr="0037445A" w:rsidRDefault="00686A60" w:rsidP="00686A60">
      <w:pPr>
        <w:jc w:val="center"/>
      </w:pPr>
    </w:p>
    <w:p w:rsidR="00686A60" w:rsidRDefault="00686A60" w:rsidP="00686A60">
      <w:pPr>
        <w:jc w:val="center"/>
        <w:rPr>
          <w:b/>
        </w:rPr>
      </w:pPr>
      <w:r w:rsidRPr="0037445A">
        <w:rPr>
          <w:b/>
        </w:rPr>
        <w:t xml:space="preserve">Приказ </w:t>
      </w:r>
    </w:p>
    <w:p w:rsidR="00686A60" w:rsidRPr="0037445A" w:rsidRDefault="00686A60" w:rsidP="00686A60">
      <w:pPr>
        <w:jc w:val="center"/>
        <w:rPr>
          <w:b/>
        </w:rPr>
      </w:pPr>
    </w:p>
    <w:p w:rsidR="00686A60" w:rsidRPr="0037445A" w:rsidRDefault="00686A60" w:rsidP="00686A60">
      <w:pPr>
        <w:jc w:val="center"/>
      </w:pPr>
    </w:p>
    <w:p w:rsidR="00686A60" w:rsidRPr="0037445A" w:rsidRDefault="00686A60" w:rsidP="00686A60">
      <w:r>
        <w:t>01.07.  2019</w:t>
      </w:r>
      <w:r w:rsidRPr="0037445A">
        <w:t xml:space="preserve">г.                                               </w:t>
      </w:r>
      <w:r w:rsidRPr="0037445A">
        <w:tab/>
      </w:r>
      <w:r w:rsidRPr="0037445A">
        <w:tab/>
      </w:r>
      <w:r w:rsidRPr="0037445A">
        <w:tab/>
      </w:r>
      <w:r w:rsidRPr="0037445A">
        <w:tab/>
      </w:r>
      <w:r w:rsidRPr="0037445A">
        <w:tab/>
        <w:t xml:space="preserve">№ </w:t>
      </w:r>
      <w:r>
        <w:t>8</w:t>
      </w:r>
    </w:p>
    <w:p w:rsidR="00686A60" w:rsidRPr="0037445A" w:rsidRDefault="00686A60" w:rsidP="00686A60"/>
    <w:p w:rsidR="00686A60" w:rsidRPr="0037445A" w:rsidRDefault="00686A60" w:rsidP="00686A60"/>
    <w:p w:rsidR="00686A60" w:rsidRPr="0037445A" w:rsidRDefault="00686A60" w:rsidP="00686A60"/>
    <w:p w:rsidR="00686A60" w:rsidRPr="0037445A" w:rsidRDefault="00686A60" w:rsidP="00686A60">
      <w:r w:rsidRPr="0037445A">
        <w:t>О зачислении в ДОУ</w:t>
      </w:r>
    </w:p>
    <w:p w:rsidR="00686A60" w:rsidRPr="0037445A" w:rsidRDefault="00686A60" w:rsidP="00686A60"/>
    <w:p w:rsidR="00686A60" w:rsidRPr="0037445A" w:rsidRDefault="00686A60" w:rsidP="00686A60">
      <w:pPr>
        <w:jc w:val="center"/>
      </w:pPr>
    </w:p>
    <w:p w:rsidR="00686A60" w:rsidRPr="0037445A" w:rsidRDefault="00686A60" w:rsidP="00686A60">
      <w:r w:rsidRPr="0037445A">
        <w:t xml:space="preserve">Приказываю: </w:t>
      </w:r>
    </w:p>
    <w:p w:rsidR="00686A60" w:rsidRPr="0037445A" w:rsidRDefault="00686A60" w:rsidP="00686A60"/>
    <w:p w:rsidR="00686A60" w:rsidRPr="0037445A" w:rsidRDefault="00686A60" w:rsidP="00686A60"/>
    <w:p w:rsidR="00686A60" w:rsidRDefault="00686A60" w:rsidP="00686A60">
      <w:pPr>
        <w:spacing w:line="360" w:lineRule="auto"/>
      </w:pPr>
      <w:r w:rsidRPr="0037445A">
        <w:t xml:space="preserve">              Зачислить </w:t>
      </w:r>
      <w:r>
        <w:t xml:space="preserve">Григорьеву Софию,  17.03. 2016 г. </w:t>
      </w:r>
      <w:r w:rsidRPr="0037445A">
        <w:t xml:space="preserve">р,   в </w:t>
      </w:r>
      <w:r>
        <w:t xml:space="preserve">младшую </w:t>
      </w:r>
      <w:r w:rsidRPr="0037445A">
        <w:t xml:space="preserve"> разновозрастную </w:t>
      </w:r>
    </w:p>
    <w:p w:rsidR="00686A60" w:rsidRPr="0037445A" w:rsidRDefault="00686A60" w:rsidP="00686A60">
      <w:pPr>
        <w:spacing w:line="360" w:lineRule="auto"/>
      </w:pPr>
      <w:r w:rsidRPr="0037445A">
        <w:t xml:space="preserve">группу     с </w:t>
      </w:r>
      <w:r>
        <w:t>01.07.2019</w:t>
      </w:r>
      <w:r w:rsidRPr="0037445A">
        <w:t xml:space="preserve"> г.</w:t>
      </w:r>
      <w:r>
        <w:t xml:space="preserve"> </w:t>
      </w:r>
    </w:p>
    <w:p w:rsidR="00686A60" w:rsidRPr="0037445A" w:rsidRDefault="00686A60" w:rsidP="00686A60"/>
    <w:p w:rsidR="00686A60" w:rsidRPr="0037445A" w:rsidRDefault="00686A60" w:rsidP="00686A60">
      <w:pPr>
        <w:ind w:left="720"/>
      </w:pPr>
      <w:r w:rsidRPr="0037445A">
        <w:t xml:space="preserve">Регистрационный №  </w:t>
      </w:r>
      <w:r>
        <w:t>1000029540</w:t>
      </w:r>
    </w:p>
    <w:p w:rsidR="00686A60" w:rsidRPr="0037445A" w:rsidRDefault="00686A60" w:rsidP="00686A60"/>
    <w:p w:rsidR="00686A60" w:rsidRPr="0037445A" w:rsidRDefault="00686A60" w:rsidP="00686A60">
      <w:pPr>
        <w:tabs>
          <w:tab w:val="left" w:pos="5085"/>
        </w:tabs>
      </w:pPr>
    </w:p>
    <w:p w:rsidR="00686A60" w:rsidRPr="0037445A" w:rsidRDefault="00686A60" w:rsidP="00686A60">
      <w:pPr>
        <w:ind w:left="644"/>
      </w:pPr>
    </w:p>
    <w:p w:rsidR="00686A60" w:rsidRPr="00982149" w:rsidRDefault="00686A60" w:rsidP="00686A60">
      <w:pPr>
        <w:ind w:left="720" w:firstLine="696"/>
      </w:pPr>
      <w:r w:rsidRPr="00982149">
        <w:t>Основание: заявление матери</w:t>
      </w:r>
      <w:r>
        <w:t xml:space="preserve">, </w:t>
      </w:r>
      <w:r w:rsidRPr="00982149">
        <w:t xml:space="preserve"> медицинская  карта, </w:t>
      </w:r>
      <w:r>
        <w:t>личное дело ребенка,</w:t>
      </w:r>
      <w:r w:rsidRPr="00982149">
        <w:t xml:space="preserve">  направление Управления образования Администрации г. Пскова №  </w:t>
      </w:r>
      <w:r>
        <w:t xml:space="preserve">19  </w:t>
      </w:r>
      <w:r w:rsidRPr="00982149">
        <w:t xml:space="preserve">от </w:t>
      </w:r>
      <w:r>
        <w:t>01.04.2019г.</w:t>
      </w:r>
    </w:p>
    <w:p w:rsidR="00686A60" w:rsidRPr="0037445A" w:rsidRDefault="00686A60" w:rsidP="00686A60"/>
    <w:p w:rsidR="00686A60" w:rsidRPr="0037445A" w:rsidRDefault="00686A60" w:rsidP="00686A60"/>
    <w:p w:rsidR="00686A60" w:rsidRPr="0037445A" w:rsidRDefault="00686A60" w:rsidP="00686A60"/>
    <w:p w:rsidR="00686A60" w:rsidRPr="0037445A" w:rsidRDefault="00686A60" w:rsidP="00686A60"/>
    <w:p w:rsidR="00686A60" w:rsidRPr="0037445A" w:rsidRDefault="00686A60" w:rsidP="00686A60"/>
    <w:p w:rsidR="00686A60" w:rsidRDefault="00686A60" w:rsidP="00686A60">
      <w:pPr>
        <w:jc w:val="center"/>
      </w:pPr>
      <w:r w:rsidRPr="0037445A">
        <w:tab/>
        <w:t xml:space="preserve">Заведующий: _______________Л.Д. Третяк   </w:t>
      </w: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686A60" w:rsidRDefault="00686A60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F56EE3">
      <w:pPr>
        <w:jc w:val="center"/>
      </w:pPr>
    </w:p>
    <w:p w:rsidR="00430B41" w:rsidRPr="0037445A" w:rsidRDefault="00430B41" w:rsidP="00F56EE3">
      <w:pPr>
        <w:jc w:val="center"/>
      </w:pPr>
    </w:p>
    <w:p w:rsidR="00F56EE3" w:rsidRPr="0037445A" w:rsidRDefault="00F56EE3" w:rsidP="00F56EE3">
      <w:pPr>
        <w:tabs>
          <w:tab w:val="left" w:pos="1200"/>
        </w:tabs>
        <w:jc w:val="center"/>
        <w:rPr>
          <w:sz w:val="20"/>
          <w:szCs w:val="20"/>
        </w:rPr>
      </w:pPr>
      <w:r w:rsidRPr="0037445A">
        <w:rPr>
          <w:sz w:val="20"/>
          <w:szCs w:val="20"/>
        </w:rPr>
        <w:t>Администрация города Пскова</w:t>
      </w:r>
    </w:p>
    <w:p w:rsidR="00F56EE3" w:rsidRPr="0037445A" w:rsidRDefault="00F56EE3" w:rsidP="00F56EE3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37445A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F56EE3" w:rsidRPr="0037445A" w:rsidRDefault="00F56EE3" w:rsidP="00F56EE3">
      <w:pPr>
        <w:jc w:val="center"/>
      </w:pPr>
    </w:p>
    <w:p w:rsidR="00F56EE3" w:rsidRPr="0037445A" w:rsidRDefault="00F56EE3" w:rsidP="00F56EE3">
      <w:pPr>
        <w:jc w:val="center"/>
      </w:pPr>
    </w:p>
    <w:p w:rsidR="00F56EE3" w:rsidRPr="0037445A" w:rsidRDefault="00F56EE3" w:rsidP="00F56EE3">
      <w:pPr>
        <w:jc w:val="center"/>
      </w:pPr>
    </w:p>
    <w:p w:rsidR="00F56EE3" w:rsidRDefault="00F56EE3" w:rsidP="00F56EE3">
      <w:pPr>
        <w:jc w:val="center"/>
        <w:rPr>
          <w:b/>
        </w:rPr>
      </w:pPr>
      <w:r w:rsidRPr="0037445A">
        <w:rPr>
          <w:b/>
        </w:rPr>
        <w:t xml:space="preserve">Приказ </w:t>
      </w:r>
    </w:p>
    <w:p w:rsidR="00F56EE3" w:rsidRPr="0037445A" w:rsidRDefault="00F56EE3" w:rsidP="00F56EE3">
      <w:pPr>
        <w:jc w:val="center"/>
        <w:rPr>
          <w:b/>
        </w:rPr>
      </w:pPr>
    </w:p>
    <w:p w:rsidR="00F56EE3" w:rsidRPr="0037445A" w:rsidRDefault="00F56EE3" w:rsidP="00F56EE3">
      <w:pPr>
        <w:jc w:val="center"/>
      </w:pPr>
    </w:p>
    <w:p w:rsidR="00F56EE3" w:rsidRPr="0037445A" w:rsidRDefault="00F56EE3" w:rsidP="00F56EE3">
      <w:r>
        <w:t>12.08  2019</w:t>
      </w:r>
      <w:r w:rsidRPr="0037445A">
        <w:t xml:space="preserve">г.                                               </w:t>
      </w:r>
      <w:r w:rsidRPr="0037445A">
        <w:tab/>
      </w:r>
      <w:r w:rsidRPr="0037445A">
        <w:tab/>
      </w:r>
      <w:r w:rsidRPr="0037445A">
        <w:tab/>
      </w:r>
      <w:r w:rsidRPr="0037445A">
        <w:tab/>
      </w:r>
      <w:r w:rsidRPr="0037445A">
        <w:tab/>
        <w:t xml:space="preserve">№ </w:t>
      </w:r>
      <w:r>
        <w:t>9</w:t>
      </w:r>
    </w:p>
    <w:p w:rsidR="00F56EE3" w:rsidRPr="0037445A" w:rsidRDefault="00F56EE3" w:rsidP="00F56EE3"/>
    <w:p w:rsidR="00F56EE3" w:rsidRPr="0037445A" w:rsidRDefault="00F56EE3" w:rsidP="00F56EE3"/>
    <w:p w:rsidR="00F56EE3" w:rsidRPr="0037445A" w:rsidRDefault="00F56EE3" w:rsidP="00F56EE3"/>
    <w:p w:rsidR="00F56EE3" w:rsidRPr="0037445A" w:rsidRDefault="00F56EE3" w:rsidP="00F56EE3">
      <w:r w:rsidRPr="0037445A">
        <w:t>О зачислении в ДОУ</w:t>
      </w:r>
    </w:p>
    <w:p w:rsidR="00F56EE3" w:rsidRPr="0037445A" w:rsidRDefault="00F56EE3" w:rsidP="00F56EE3"/>
    <w:p w:rsidR="00F56EE3" w:rsidRPr="0037445A" w:rsidRDefault="00F56EE3" w:rsidP="00F56EE3">
      <w:pPr>
        <w:jc w:val="center"/>
      </w:pPr>
    </w:p>
    <w:p w:rsidR="00F56EE3" w:rsidRPr="0037445A" w:rsidRDefault="00F56EE3" w:rsidP="00F56EE3">
      <w:r w:rsidRPr="0037445A">
        <w:t xml:space="preserve">Приказываю: </w:t>
      </w:r>
    </w:p>
    <w:p w:rsidR="00F56EE3" w:rsidRPr="0037445A" w:rsidRDefault="00F56EE3" w:rsidP="00F56EE3"/>
    <w:p w:rsidR="00F56EE3" w:rsidRPr="0037445A" w:rsidRDefault="00F56EE3" w:rsidP="00F56EE3"/>
    <w:p w:rsidR="00F56EE3" w:rsidRDefault="00F56EE3" w:rsidP="00F56EE3">
      <w:pPr>
        <w:pStyle w:val="a3"/>
        <w:numPr>
          <w:ilvl w:val="0"/>
          <w:numId w:val="28"/>
        </w:numPr>
        <w:spacing w:line="360" w:lineRule="auto"/>
      </w:pPr>
      <w:r w:rsidRPr="0037445A">
        <w:t xml:space="preserve">Зачислить </w:t>
      </w:r>
      <w:r>
        <w:t xml:space="preserve"> Чекан Викторию,  25.01. 2016 г. </w:t>
      </w:r>
      <w:r w:rsidRPr="0037445A">
        <w:t xml:space="preserve">р,   в </w:t>
      </w:r>
      <w:r>
        <w:t xml:space="preserve">младшую </w:t>
      </w:r>
      <w:r w:rsidRPr="0037445A">
        <w:t xml:space="preserve"> разновозрастную </w:t>
      </w:r>
    </w:p>
    <w:p w:rsidR="00F56EE3" w:rsidRPr="0037445A" w:rsidRDefault="00F56EE3" w:rsidP="00F56EE3">
      <w:pPr>
        <w:spacing w:line="360" w:lineRule="auto"/>
      </w:pPr>
      <w:r w:rsidRPr="0037445A">
        <w:t xml:space="preserve">группу     с </w:t>
      </w:r>
      <w:r>
        <w:t>12.08.2019</w:t>
      </w:r>
      <w:r w:rsidRPr="0037445A">
        <w:t xml:space="preserve"> г.</w:t>
      </w:r>
      <w:r>
        <w:t xml:space="preserve"> </w:t>
      </w:r>
    </w:p>
    <w:p w:rsidR="00F56EE3" w:rsidRPr="0037445A" w:rsidRDefault="00F56EE3" w:rsidP="00F56EE3"/>
    <w:p w:rsidR="00F56EE3" w:rsidRPr="0037445A" w:rsidRDefault="00F56EE3" w:rsidP="00F56EE3">
      <w:pPr>
        <w:ind w:left="720"/>
      </w:pPr>
      <w:r w:rsidRPr="0037445A">
        <w:t xml:space="preserve">Регистрационный №  </w:t>
      </w:r>
      <w:r>
        <w:t>1000026327</w:t>
      </w:r>
    </w:p>
    <w:p w:rsidR="00F56EE3" w:rsidRPr="0037445A" w:rsidRDefault="00F56EE3" w:rsidP="00F56EE3"/>
    <w:p w:rsidR="00F56EE3" w:rsidRPr="0037445A" w:rsidRDefault="00F56EE3" w:rsidP="00F56EE3"/>
    <w:p w:rsidR="00F56EE3" w:rsidRDefault="00F56EE3" w:rsidP="00F56EE3">
      <w:pPr>
        <w:pStyle w:val="a3"/>
        <w:numPr>
          <w:ilvl w:val="0"/>
          <w:numId w:val="28"/>
        </w:numPr>
        <w:spacing w:line="360" w:lineRule="auto"/>
      </w:pPr>
      <w:r w:rsidRPr="0037445A">
        <w:t xml:space="preserve">Зачислить </w:t>
      </w:r>
      <w:r>
        <w:t xml:space="preserve"> Чекан Анастасию,  25.01. 2016 г. </w:t>
      </w:r>
      <w:r w:rsidRPr="0037445A">
        <w:t xml:space="preserve">р,   в </w:t>
      </w:r>
      <w:r>
        <w:t xml:space="preserve">младшую </w:t>
      </w:r>
      <w:r w:rsidRPr="0037445A">
        <w:t xml:space="preserve"> разновозрастную </w:t>
      </w:r>
    </w:p>
    <w:p w:rsidR="00F56EE3" w:rsidRPr="0037445A" w:rsidRDefault="00F56EE3" w:rsidP="00F56EE3">
      <w:pPr>
        <w:spacing w:line="360" w:lineRule="auto"/>
      </w:pPr>
      <w:r w:rsidRPr="0037445A">
        <w:t xml:space="preserve">группу     с </w:t>
      </w:r>
      <w:r>
        <w:t>12.08.2019</w:t>
      </w:r>
      <w:r w:rsidRPr="0037445A">
        <w:t xml:space="preserve"> г.</w:t>
      </w:r>
      <w:r>
        <w:t xml:space="preserve"> </w:t>
      </w:r>
    </w:p>
    <w:p w:rsidR="00F56EE3" w:rsidRPr="0037445A" w:rsidRDefault="00F56EE3" w:rsidP="00F56EE3"/>
    <w:p w:rsidR="00F56EE3" w:rsidRPr="0037445A" w:rsidRDefault="00F56EE3" w:rsidP="00F56EE3">
      <w:pPr>
        <w:ind w:left="720"/>
      </w:pPr>
      <w:r w:rsidRPr="0037445A">
        <w:t xml:space="preserve">Регистрационный №  </w:t>
      </w:r>
      <w:r>
        <w:t>1000026328</w:t>
      </w:r>
    </w:p>
    <w:p w:rsidR="00F56EE3" w:rsidRPr="0037445A" w:rsidRDefault="00F56EE3" w:rsidP="00F56EE3">
      <w:pPr>
        <w:tabs>
          <w:tab w:val="left" w:pos="5085"/>
        </w:tabs>
      </w:pPr>
    </w:p>
    <w:p w:rsidR="00F56EE3" w:rsidRPr="0037445A" w:rsidRDefault="00F56EE3" w:rsidP="00F56EE3">
      <w:pPr>
        <w:ind w:left="644"/>
      </w:pPr>
    </w:p>
    <w:p w:rsidR="00F56EE3" w:rsidRPr="00982149" w:rsidRDefault="00F56EE3" w:rsidP="00F56EE3">
      <w:pPr>
        <w:ind w:left="720" w:firstLine="696"/>
      </w:pPr>
      <w:r w:rsidRPr="00982149">
        <w:t>Основание: заявление матери</w:t>
      </w:r>
      <w:r>
        <w:t xml:space="preserve">, </w:t>
      </w:r>
      <w:r w:rsidRPr="00982149">
        <w:t xml:space="preserve"> медицинская  карта, </w:t>
      </w:r>
      <w:r>
        <w:t>личное дело ребенка,</w:t>
      </w:r>
      <w:r w:rsidRPr="00982149">
        <w:t xml:space="preserve">  направление Управления образования Администрации г. Пскова №  </w:t>
      </w:r>
      <w:r>
        <w:t xml:space="preserve">19  </w:t>
      </w:r>
      <w:r w:rsidRPr="00982149">
        <w:t xml:space="preserve">от </w:t>
      </w:r>
      <w:r>
        <w:t>01.04.2019г.</w:t>
      </w:r>
    </w:p>
    <w:p w:rsidR="00F56EE3" w:rsidRPr="0037445A" w:rsidRDefault="00F56EE3" w:rsidP="00F56EE3"/>
    <w:p w:rsidR="00F56EE3" w:rsidRPr="0037445A" w:rsidRDefault="00F56EE3" w:rsidP="00F56EE3"/>
    <w:p w:rsidR="00F56EE3" w:rsidRPr="0037445A" w:rsidRDefault="00F56EE3" w:rsidP="00F56EE3"/>
    <w:p w:rsidR="00F56EE3" w:rsidRPr="0037445A" w:rsidRDefault="00F56EE3" w:rsidP="00F56EE3"/>
    <w:p w:rsidR="00F56EE3" w:rsidRPr="0037445A" w:rsidRDefault="00F56EE3" w:rsidP="00F56EE3"/>
    <w:p w:rsidR="00F56EE3" w:rsidRDefault="00F56EE3" w:rsidP="00F56EE3">
      <w:pPr>
        <w:jc w:val="center"/>
      </w:pPr>
      <w:r w:rsidRPr="0037445A">
        <w:tab/>
        <w:t xml:space="preserve">Заведующий: _______________Л.Д. Третяк   </w:t>
      </w:r>
    </w:p>
    <w:p w:rsidR="00F56EE3" w:rsidRDefault="00F56EE3" w:rsidP="00F56EE3">
      <w:pPr>
        <w:tabs>
          <w:tab w:val="left" w:pos="3360"/>
        </w:tabs>
      </w:pPr>
    </w:p>
    <w:p w:rsidR="00F56EE3" w:rsidRDefault="00F56EE3" w:rsidP="00F56EE3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BC19D1" w:rsidRPr="0037445A" w:rsidRDefault="00BC19D1" w:rsidP="00BC19D1">
      <w:pPr>
        <w:tabs>
          <w:tab w:val="left" w:pos="1200"/>
        </w:tabs>
        <w:jc w:val="center"/>
        <w:rPr>
          <w:sz w:val="20"/>
          <w:szCs w:val="20"/>
        </w:rPr>
      </w:pPr>
      <w:r w:rsidRPr="0037445A">
        <w:rPr>
          <w:sz w:val="20"/>
          <w:szCs w:val="20"/>
        </w:rPr>
        <w:t>Администрация города Пскова</w:t>
      </w:r>
    </w:p>
    <w:p w:rsidR="00BC19D1" w:rsidRPr="0037445A" w:rsidRDefault="00BC19D1" w:rsidP="00BC19D1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37445A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BC19D1" w:rsidRPr="0037445A" w:rsidRDefault="00BC19D1" w:rsidP="00BC19D1">
      <w:pPr>
        <w:jc w:val="center"/>
      </w:pPr>
    </w:p>
    <w:p w:rsidR="00BC19D1" w:rsidRPr="0037445A" w:rsidRDefault="00BC19D1" w:rsidP="00BC19D1">
      <w:pPr>
        <w:jc w:val="center"/>
      </w:pPr>
    </w:p>
    <w:p w:rsidR="00BC19D1" w:rsidRPr="0037445A" w:rsidRDefault="00BC19D1" w:rsidP="00BC19D1">
      <w:pPr>
        <w:jc w:val="center"/>
      </w:pPr>
    </w:p>
    <w:p w:rsidR="00BC19D1" w:rsidRDefault="00BC19D1" w:rsidP="00BC19D1">
      <w:pPr>
        <w:jc w:val="center"/>
        <w:rPr>
          <w:b/>
        </w:rPr>
      </w:pPr>
      <w:r w:rsidRPr="0037445A">
        <w:rPr>
          <w:b/>
        </w:rPr>
        <w:t xml:space="preserve">Приказ </w:t>
      </w:r>
    </w:p>
    <w:p w:rsidR="00BC19D1" w:rsidRPr="0037445A" w:rsidRDefault="00BC19D1" w:rsidP="00BC19D1">
      <w:pPr>
        <w:jc w:val="center"/>
        <w:rPr>
          <w:b/>
        </w:rPr>
      </w:pPr>
    </w:p>
    <w:p w:rsidR="00BC19D1" w:rsidRPr="0037445A" w:rsidRDefault="00BC19D1" w:rsidP="00BC19D1">
      <w:pPr>
        <w:jc w:val="center"/>
      </w:pPr>
    </w:p>
    <w:p w:rsidR="00BC19D1" w:rsidRPr="0037445A" w:rsidRDefault="00BC19D1" w:rsidP="00BC19D1">
      <w:r>
        <w:t>13.08  2019</w:t>
      </w:r>
      <w:r w:rsidRPr="0037445A">
        <w:t xml:space="preserve">г.                                               </w:t>
      </w:r>
      <w:r w:rsidRPr="0037445A">
        <w:tab/>
      </w:r>
      <w:r w:rsidRPr="0037445A">
        <w:tab/>
      </w:r>
      <w:r w:rsidRPr="0037445A">
        <w:tab/>
      </w:r>
      <w:r w:rsidRPr="0037445A">
        <w:tab/>
      </w:r>
      <w:r w:rsidRPr="0037445A">
        <w:tab/>
        <w:t xml:space="preserve">№ </w:t>
      </w:r>
      <w:r>
        <w:t>10</w:t>
      </w:r>
    </w:p>
    <w:p w:rsidR="00BC19D1" w:rsidRPr="0037445A" w:rsidRDefault="00BC19D1" w:rsidP="00BC19D1"/>
    <w:p w:rsidR="00BC19D1" w:rsidRPr="0037445A" w:rsidRDefault="00BC19D1" w:rsidP="00BC19D1"/>
    <w:p w:rsidR="00BC19D1" w:rsidRPr="0037445A" w:rsidRDefault="00BC19D1" w:rsidP="00BC19D1"/>
    <w:p w:rsidR="00BC19D1" w:rsidRPr="0037445A" w:rsidRDefault="00BC19D1" w:rsidP="00BC19D1">
      <w:r w:rsidRPr="0037445A">
        <w:t>О зачислении в ДОУ</w:t>
      </w:r>
    </w:p>
    <w:p w:rsidR="00BC19D1" w:rsidRPr="0037445A" w:rsidRDefault="00BC19D1" w:rsidP="00BC19D1"/>
    <w:p w:rsidR="00BC19D1" w:rsidRPr="0037445A" w:rsidRDefault="00BC19D1" w:rsidP="00BC19D1">
      <w:pPr>
        <w:jc w:val="center"/>
      </w:pPr>
    </w:p>
    <w:p w:rsidR="00BC19D1" w:rsidRPr="0037445A" w:rsidRDefault="00BC19D1" w:rsidP="00BC19D1">
      <w:r w:rsidRPr="0037445A">
        <w:t xml:space="preserve">Приказываю: </w:t>
      </w:r>
    </w:p>
    <w:p w:rsidR="00BC19D1" w:rsidRPr="0037445A" w:rsidRDefault="00BC19D1" w:rsidP="00BC19D1"/>
    <w:p w:rsidR="00BC19D1" w:rsidRPr="0037445A" w:rsidRDefault="00BC19D1" w:rsidP="00BC19D1"/>
    <w:p w:rsidR="00BC19D1" w:rsidRPr="0037445A" w:rsidRDefault="00BC19D1" w:rsidP="00BC19D1">
      <w:pPr>
        <w:pStyle w:val="a3"/>
        <w:numPr>
          <w:ilvl w:val="0"/>
          <w:numId w:val="32"/>
        </w:numPr>
        <w:spacing w:line="360" w:lineRule="auto"/>
      </w:pPr>
      <w:r>
        <w:t>Зачислить Лишанову Софию Евгеньевну 07.03.2016 г.р.</w:t>
      </w:r>
      <w:r w:rsidRPr="0037445A">
        <w:t xml:space="preserve">  в </w:t>
      </w:r>
      <w:r>
        <w:t xml:space="preserve">младшую </w:t>
      </w:r>
      <w:r w:rsidRPr="0037445A">
        <w:t xml:space="preserve"> разновозрастную </w:t>
      </w:r>
      <w:r>
        <w:t xml:space="preserve">группу </w:t>
      </w:r>
      <w:r w:rsidRPr="0037445A">
        <w:t xml:space="preserve">с </w:t>
      </w:r>
      <w:r>
        <w:t>13.08.2019</w:t>
      </w:r>
      <w:r w:rsidRPr="0037445A">
        <w:t xml:space="preserve"> г.</w:t>
      </w:r>
      <w:r>
        <w:t xml:space="preserve"> </w:t>
      </w:r>
    </w:p>
    <w:p w:rsidR="00BC19D1" w:rsidRPr="0037445A" w:rsidRDefault="00BC19D1" w:rsidP="00BC19D1"/>
    <w:p w:rsidR="00BC19D1" w:rsidRPr="0037445A" w:rsidRDefault="00BC19D1" w:rsidP="00BC19D1">
      <w:pPr>
        <w:ind w:left="720"/>
      </w:pPr>
      <w:r w:rsidRPr="0037445A">
        <w:t xml:space="preserve">Регистрационный №  </w:t>
      </w:r>
      <w:r>
        <w:t>1000028466</w:t>
      </w:r>
    </w:p>
    <w:p w:rsidR="00BC19D1" w:rsidRPr="0037445A" w:rsidRDefault="00BC19D1" w:rsidP="00BC19D1">
      <w:pPr>
        <w:tabs>
          <w:tab w:val="left" w:pos="5085"/>
        </w:tabs>
      </w:pPr>
    </w:p>
    <w:p w:rsidR="00BC19D1" w:rsidRPr="0037445A" w:rsidRDefault="00BC19D1" w:rsidP="00BC19D1">
      <w:pPr>
        <w:ind w:left="644"/>
      </w:pPr>
    </w:p>
    <w:p w:rsidR="00BC19D1" w:rsidRPr="00982149" w:rsidRDefault="00BC19D1" w:rsidP="00BC19D1">
      <w:pPr>
        <w:ind w:left="720" w:firstLine="696"/>
      </w:pPr>
      <w:r w:rsidRPr="00982149">
        <w:t>Основание: заявление матери</w:t>
      </w:r>
      <w:r>
        <w:t xml:space="preserve">, </w:t>
      </w:r>
      <w:r w:rsidRPr="00982149">
        <w:t xml:space="preserve"> медицинская  карта, </w:t>
      </w:r>
      <w:r>
        <w:t>личное дело ребенка,</w:t>
      </w:r>
      <w:r w:rsidRPr="00982149">
        <w:t xml:space="preserve">  направление Управления образования Администрации г. Пскова №  </w:t>
      </w:r>
      <w:r>
        <w:t xml:space="preserve">19  </w:t>
      </w:r>
      <w:r w:rsidRPr="00982149">
        <w:t xml:space="preserve">от </w:t>
      </w:r>
      <w:r>
        <w:t>01.04.2019г.</w:t>
      </w:r>
    </w:p>
    <w:p w:rsidR="00BC19D1" w:rsidRPr="0037445A" w:rsidRDefault="00BC19D1" w:rsidP="00BC19D1"/>
    <w:p w:rsidR="00BC19D1" w:rsidRPr="0037445A" w:rsidRDefault="00BC19D1" w:rsidP="00BC19D1"/>
    <w:p w:rsidR="00BC19D1" w:rsidRPr="0037445A" w:rsidRDefault="00BC19D1" w:rsidP="00BC19D1"/>
    <w:p w:rsidR="00BC19D1" w:rsidRPr="0037445A" w:rsidRDefault="00BC19D1" w:rsidP="00BC19D1"/>
    <w:p w:rsidR="00BC19D1" w:rsidRPr="0037445A" w:rsidRDefault="00BC19D1" w:rsidP="00BC19D1"/>
    <w:p w:rsidR="00BC19D1" w:rsidRDefault="00BC19D1" w:rsidP="00BC19D1">
      <w:pPr>
        <w:jc w:val="center"/>
      </w:pPr>
      <w:r w:rsidRPr="0037445A">
        <w:tab/>
        <w:t xml:space="preserve">Заведующий: _______________Л.Д. Третяк   </w:t>
      </w:r>
    </w:p>
    <w:p w:rsidR="00BC19D1" w:rsidRDefault="00BC19D1" w:rsidP="00BC19D1">
      <w:pPr>
        <w:tabs>
          <w:tab w:val="left" w:pos="3360"/>
        </w:tabs>
      </w:pPr>
    </w:p>
    <w:p w:rsidR="00BC19D1" w:rsidRDefault="00BC19D1" w:rsidP="00BC19D1">
      <w:pPr>
        <w:tabs>
          <w:tab w:val="left" w:pos="3360"/>
        </w:tabs>
      </w:pPr>
    </w:p>
    <w:p w:rsidR="00BC19D1" w:rsidRDefault="00BC19D1" w:rsidP="00BC19D1">
      <w:pPr>
        <w:tabs>
          <w:tab w:val="left" w:pos="3360"/>
        </w:tabs>
      </w:pPr>
    </w:p>
    <w:p w:rsidR="00BC19D1" w:rsidRDefault="00BC19D1" w:rsidP="00BC19D1">
      <w:pPr>
        <w:tabs>
          <w:tab w:val="left" w:pos="3360"/>
        </w:tabs>
      </w:pPr>
    </w:p>
    <w:p w:rsidR="00BC19D1" w:rsidRDefault="00BC19D1" w:rsidP="00BC19D1">
      <w:pPr>
        <w:tabs>
          <w:tab w:val="left" w:pos="3360"/>
        </w:tabs>
      </w:pPr>
    </w:p>
    <w:p w:rsidR="00BC19D1" w:rsidRDefault="00BC19D1" w:rsidP="00BC19D1">
      <w:pPr>
        <w:tabs>
          <w:tab w:val="left" w:pos="3360"/>
        </w:tabs>
      </w:pPr>
    </w:p>
    <w:p w:rsidR="00BC19D1" w:rsidRDefault="00BC19D1" w:rsidP="00BC19D1">
      <w:pPr>
        <w:tabs>
          <w:tab w:val="left" w:pos="3360"/>
        </w:tabs>
      </w:pPr>
    </w:p>
    <w:p w:rsidR="00BC19D1" w:rsidRDefault="00BC19D1" w:rsidP="00BC19D1">
      <w:pPr>
        <w:tabs>
          <w:tab w:val="left" w:pos="3360"/>
        </w:tabs>
      </w:pPr>
    </w:p>
    <w:p w:rsidR="00BC19D1" w:rsidRDefault="00BC19D1" w:rsidP="00BC19D1">
      <w:pPr>
        <w:tabs>
          <w:tab w:val="left" w:pos="3360"/>
        </w:tabs>
      </w:pPr>
    </w:p>
    <w:p w:rsidR="00BC19D1" w:rsidRDefault="00BC19D1" w:rsidP="00BC19D1">
      <w:pPr>
        <w:tabs>
          <w:tab w:val="left" w:pos="3360"/>
        </w:tabs>
      </w:pPr>
    </w:p>
    <w:p w:rsidR="00BC19D1" w:rsidRDefault="00BC19D1" w:rsidP="00BC19D1">
      <w:pPr>
        <w:tabs>
          <w:tab w:val="left" w:pos="3360"/>
        </w:tabs>
      </w:pPr>
    </w:p>
    <w:p w:rsidR="00F56EE3" w:rsidRDefault="00F56EE3" w:rsidP="002179E0">
      <w:pPr>
        <w:tabs>
          <w:tab w:val="left" w:pos="3360"/>
        </w:tabs>
      </w:pPr>
    </w:p>
    <w:p w:rsidR="008D655C" w:rsidRDefault="008D655C" w:rsidP="002179E0">
      <w:pPr>
        <w:tabs>
          <w:tab w:val="left" w:pos="3360"/>
        </w:tabs>
      </w:pPr>
    </w:p>
    <w:p w:rsidR="008D655C" w:rsidRDefault="008D655C" w:rsidP="002179E0">
      <w:pPr>
        <w:tabs>
          <w:tab w:val="left" w:pos="3360"/>
        </w:tabs>
      </w:pPr>
    </w:p>
    <w:p w:rsidR="008D655C" w:rsidRDefault="008D655C" w:rsidP="002179E0">
      <w:pPr>
        <w:tabs>
          <w:tab w:val="left" w:pos="3360"/>
        </w:tabs>
      </w:pPr>
    </w:p>
    <w:p w:rsidR="008D655C" w:rsidRDefault="008D655C" w:rsidP="002179E0">
      <w:pPr>
        <w:tabs>
          <w:tab w:val="left" w:pos="3360"/>
        </w:tabs>
      </w:pPr>
    </w:p>
    <w:p w:rsidR="008D655C" w:rsidRDefault="008D655C" w:rsidP="002179E0">
      <w:pPr>
        <w:tabs>
          <w:tab w:val="left" w:pos="3360"/>
        </w:tabs>
      </w:pPr>
    </w:p>
    <w:p w:rsidR="008D655C" w:rsidRDefault="008D655C" w:rsidP="002179E0">
      <w:pPr>
        <w:tabs>
          <w:tab w:val="left" w:pos="3360"/>
        </w:tabs>
      </w:pPr>
    </w:p>
    <w:p w:rsidR="008D655C" w:rsidRDefault="008D655C" w:rsidP="002179E0">
      <w:pPr>
        <w:tabs>
          <w:tab w:val="left" w:pos="3360"/>
        </w:tabs>
      </w:pPr>
    </w:p>
    <w:p w:rsidR="008D655C" w:rsidRDefault="008D655C" w:rsidP="002179E0">
      <w:pPr>
        <w:tabs>
          <w:tab w:val="left" w:pos="3360"/>
        </w:tabs>
      </w:pPr>
    </w:p>
    <w:p w:rsidR="00974740" w:rsidRPr="0037445A" w:rsidRDefault="00974740" w:rsidP="00974740">
      <w:pPr>
        <w:tabs>
          <w:tab w:val="left" w:pos="1200"/>
        </w:tabs>
        <w:jc w:val="center"/>
        <w:rPr>
          <w:sz w:val="20"/>
          <w:szCs w:val="20"/>
        </w:rPr>
      </w:pPr>
      <w:r w:rsidRPr="0037445A">
        <w:rPr>
          <w:sz w:val="20"/>
          <w:szCs w:val="20"/>
        </w:rPr>
        <w:t>Администрация города Пскова</w:t>
      </w:r>
    </w:p>
    <w:p w:rsidR="00974740" w:rsidRPr="0037445A" w:rsidRDefault="00974740" w:rsidP="00974740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37445A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974740" w:rsidRPr="0037445A" w:rsidRDefault="00974740" w:rsidP="00974740">
      <w:pPr>
        <w:jc w:val="center"/>
      </w:pPr>
    </w:p>
    <w:p w:rsidR="00974740" w:rsidRPr="0037445A" w:rsidRDefault="00974740" w:rsidP="00974740">
      <w:pPr>
        <w:jc w:val="center"/>
      </w:pPr>
    </w:p>
    <w:p w:rsidR="00974740" w:rsidRPr="0037445A" w:rsidRDefault="00974740" w:rsidP="00974740">
      <w:pPr>
        <w:jc w:val="center"/>
      </w:pPr>
    </w:p>
    <w:p w:rsidR="00974740" w:rsidRDefault="00974740" w:rsidP="00974740">
      <w:pPr>
        <w:jc w:val="center"/>
        <w:rPr>
          <w:b/>
        </w:rPr>
      </w:pPr>
      <w:r w:rsidRPr="0037445A">
        <w:rPr>
          <w:b/>
        </w:rPr>
        <w:t xml:space="preserve">Приказ </w:t>
      </w:r>
    </w:p>
    <w:p w:rsidR="00974740" w:rsidRPr="0037445A" w:rsidRDefault="00974740" w:rsidP="00974740">
      <w:pPr>
        <w:jc w:val="center"/>
        <w:rPr>
          <w:b/>
        </w:rPr>
      </w:pPr>
    </w:p>
    <w:p w:rsidR="00974740" w:rsidRPr="0037445A" w:rsidRDefault="00974740" w:rsidP="00974740">
      <w:pPr>
        <w:jc w:val="center"/>
      </w:pPr>
    </w:p>
    <w:p w:rsidR="00974740" w:rsidRPr="0037445A" w:rsidRDefault="00974740" w:rsidP="00974740">
      <w:r>
        <w:t>15.08  2019</w:t>
      </w:r>
      <w:r w:rsidRPr="0037445A">
        <w:t xml:space="preserve">г.                                               </w:t>
      </w:r>
      <w:r w:rsidRPr="0037445A">
        <w:tab/>
      </w:r>
      <w:r w:rsidRPr="0037445A">
        <w:tab/>
      </w:r>
      <w:r w:rsidRPr="0037445A">
        <w:tab/>
      </w:r>
      <w:r w:rsidRPr="0037445A">
        <w:tab/>
      </w:r>
      <w:r w:rsidRPr="0037445A">
        <w:tab/>
        <w:t xml:space="preserve">№ </w:t>
      </w:r>
      <w:r>
        <w:t>11</w:t>
      </w:r>
    </w:p>
    <w:p w:rsidR="00974740" w:rsidRPr="0037445A" w:rsidRDefault="00974740" w:rsidP="00974740"/>
    <w:p w:rsidR="00974740" w:rsidRPr="0037445A" w:rsidRDefault="00974740" w:rsidP="00974740"/>
    <w:p w:rsidR="00974740" w:rsidRPr="0037445A" w:rsidRDefault="00974740" w:rsidP="00974740"/>
    <w:p w:rsidR="00974740" w:rsidRPr="0037445A" w:rsidRDefault="00974740" w:rsidP="00974740">
      <w:r w:rsidRPr="0037445A">
        <w:t>О зачислении в ДОУ</w:t>
      </w:r>
    </w:p>
    <w:p w:rsidR="00974740" w:rsidRPr="0037445A" w:rsidRDefault="00974740" w:rsidP="00974740"/>
    <w:p w:rsidR="00974740" w:rsidRPr="0037445A" w:rsidRDefault="00974740" w:rsidP="00974740">
      <w:pPr>
        <w:jc w:val="center"/>
      </w:pPr>
    </w:p>
    <w:p w:rsidR="00974740" w:rsidRPr="0037445A" w:rsidRDefault="00974740" w:rsidP="00974740">
      <w:r w:rsidRPr="0037445A">
        <w:t xml:space="preserve">Приказываю: </w:t>
      </w:r>
    </w:p>
    <w:p w:rsidR="00974740" w:rsidRPr="0037445A" w:rsidRDefault="00974740" w:rsidP="00974740"/>
    <w:p w:rsidR="00974740" w:rsidRPr="0037445A" w:rsidRDefault="00974740" w:rsidP="00974740"/>
    <w:p w:rsidR="00974740" w:rsidRPr="0037445A" w:rsidRDefault="00974740" w:rsidP="00974740">
      <w:pPr>
        <w:pStyle w:val="a3"/>
        <w:numPr>
          <w:ilvl w:val="0"/>
          <w:numId w:val="34"/>
        </w:numPr>
        <w:spacing w:line="360" w:lineRule="auto"/>
      </w:pPr>
      <w:r>
        <w:t>Зачислить Шаркова Николая Антоновича  10.01.2016 г.р.</w:t>
      </w:r>
      <w:r w:rsidRPr="0037445A">
        <w:t xml:space="preserve">  в </w:t>
      </w:r>
      <w:r>
        <w:t xml:space="preserve">младшую </w:t>
      </w:r>
      <w:r w:rsidRPr="0037445A">
        <w:t xml:space="preserve"> разновозрастную </w:t>
      </w:r>
      <w:r>
        <w:t xml:space="preserve">группу </w:t>
      </w:r>
      <w:r w:rsidRPr="0037445A">
        <w:t xml:space="preserve">с </w:t>
      </w:r>
      <w:r>
        <w:t>15.08.2019</w:t>
      </w:r>
      <w:r w:rsidRPr="0037445A">
        <w:t xml:space="preserve"> г.</w:t>
      </w:r>
      <w:r>
        <w:t xml:space="preserve"> </w:t>
      </w:r>
    </w:p>
    <w:p w:rsidR="00974740" w:rsidRPr="0037445A" w:rsidRDefault="00974740" w:rsidP="00974740"/>
    <w:p w:rsidR="00974740" w:rsidRPr="0037445A" w:rsidRDefault="00974740" w:rsidP="00974740">
      <w:pPr>
        <w:ind w:left="720"/>
      </w:pPr>
      <w:r w:rsidRPr="0037445A">
        <w:t xml:space="preserve">Регистрационный №  </w:t>
      </w:r>
      <w:r w:rsidR="00C00D27">
        <w:t>1000033222</w:t>
      </w:r>
    </w:p>
    <w:p w:rsidR="00974740" w:rsidRPr="0037445A" w:rsidRDefault="00974740" w:rsidP="00974740">
      <w:pPr>
        <w:tabs>
          <w:tab w:val="left" w:pos="5085"/>
        </w:tabs>
      </w:pPr>
    </w:p>
    <w:p w:rsidR="00974740" w:rsidRPr="0037445A" w:rsidRDefault="00974740" w:rsidP="00974740">
      <w:pPr>
        <w:ind w:left="644"/>
      </w:pPr>
    </w:p>
    <w:p w:rsidR="00974740" w:rsidRPr="00982149" w:rsidRDefault="00974740" w:rsidP="00974740">
      <w:pPr>
        <w:ind w:left="720" w:firstLine="696"/>
      </w:pPr>
      <w:r w:rsidRPr="00982149">
        <w:t>Основание: заявление матери</w:t>
      </w:r>
      <w:r>
        <w:t xml:space="preserve">, </w:t>
      </w:r>
      <w:r w:rsidRPr="00982149">
        <w:t xml:space="preserve"> медицинская  карта, </w:t>
      </w:r>
      <w:r>
        <w:t>личное дело ребенка,</w:t>
      </w:r>
      <w:r w:rsidRPr="00982149">
        <w:t xml:space="preserve">  направление Управления образования Администрации г. Пскова №  </w:t>
      </w:r>
      <w:r>
        <w:t xml:space="preserve">19  </w:t>
      </w:r>
      <w:r w:rsidRPr="00982149">
        <w:t xml:space="preserve">от </w:t>
      </w:r>
      <w:r>
        <w:t>01.04.2019г.</w:t>
      </w:r>
    </w:p>
    <w:p w:rsidR="00974740" w:rsidRPr="0037445A" w:rsidRDefault="00974740" w:rsidP="00974740"/>
    <w:p w:rsidR="00974740" w:rsidRPr="0037445A" w:rsidRDefault="00974740" w:rsidP="00974740"/>
    <w:p w:rsidR="00974740" w:rsidRPr="0037445A" w:rsidRDefault="00974740" w:rsidP="00974740"/>
    <w:p w:rsidR="00974740" w:rsidRPr="0037445A" w:rsidRDefault="00974740" w:rsidP="00974740"/>
    <w:p w:rsidR="00974740" w:rsidRPr="0037445A" w:rsidRDefault="00974740" w:rsidP="00974740"/>
    <w:p w:rsidR="00974740" w:rsidRDefault="00974740" w:rsidP="00974740">
      <w:pPr>
        <w:jc w:val="center"/>
      </w:pPr>
      <w:r w:rsidRPr="0037445A">
        <w:tab/>
        <w:t xml:space="preserve">Заведующий: _______________Л.Д. Третяк   </w:t>
      </w:r>
    </w:p>
    <w:p w:rsidR="00974740" w:rsidRDefault="00974740" w:rsidP="00974740">
      <w:pPr>
        <w:tabs>
          <w:tab w:val="left" w:pos="3360"/>
        </w:tabs>
      </w:pPr>
    </w:p>
    <w:p w:rsidR="00974740" w:rsidRDefault="00974740" w:rsidP="00974740">
      <w:pPr>
        <w:tabs>
          <w:tab w:val="left" w:pos="3360"/>
        </w:tabs>
      </w:pPr>
    </w:p>
    <w:p w:rsidR="00974740" w:rsidRDefault="00974740" w:rsidP="00974740">
      <w:pPr>
        <w:tabs>
          <w:tab w:val="left" w:pos="3360"/>
        </w:tabs>
      </w:pPr>
    </w:p>
    <w:p w:rsidR="00974740" w:rsidRDefault="00974740" w:rsidP="00974740">
      <w:pPr>
        <w:tabs>
          <w:tab w:val="left" w:pos="3360"/>
        </w:tabs>
      </w:pPr>
    </w:p>
    <w:p w:rsidR="00974740" w:rsidRDefault="00974740" w:rsidP="00974740">
      <w:pPr>
        <w:tabs>
          <w:tab w:val="left" w:pos="3360"/>
        </w:tabs>
      </w:pPr>
    </w:p>
    <w:p w:rsidR="00974740" w:rsidRDefault="00974740" w:rsidP="00974740">
      <w:pPr>
        <w:tabs>
          <w:tab w:val="left" w:pos="3360"/>
        </w:tabs>
      </w:pPr>
    </w:p>
    <w:p w:rsidR="00974740" w:rsidRDefault="00974740" w:rsidP="00974740">
      <w:pPr>
        <w:tabs>
          <w:tab w:val="left" w:pos="3360"/>
        </w:tabs>
      </w:pPr>
    </w:p>
    <w:p w:rsidR="00974740" w:rsidRDefault="00974740" w:rsidP="00974740">
      <w:pPr>
        <w:tabs>
          <w:tab w:val="left" w:pos="3360"/>
        </w:tabs>
      </w:pPr>
    </w:p>
    <w:p w:rsidR="00974740" w:rsidRDefault="00974740" w:rsidP="00974740">
      <w:pPr>
        <w:tabs>
          <w:tab w:val="left" w:pos="3360"/>
        </w:tabs>
      </w:pPr>
    </w:p>
    <w:p w:rsidR="00974740" w:rsidRDefault="00974740" w:rsidP="00974740">
      <w:pPr>
        <w:tabs>
          <w:tab w:val="left" w:pos="3360"/>
        </w:tabs>
      </w:pPr>
    </w:p>
    <w:p w:rsidR="00974740" w:rsidRDefault="00974740" w:rsidP="00974740">
      <w:pPr>
        <w:tabs>
          <w:tab w:val="left" w:pos="3360"/>
        </w:tabs>
      </w:pPr>
    </w:p>
    <w:p w:rsidR="00974740" w:rsidRPr="002179E0" w:rsidRDefault="00974740" w:rsidP="00974740">
      <w:pPr>
        <w:tabs>
          <w:tab w:val="left" w:pos="3360"/>
        </w:tabs>
      </w:pPr>
    </w:p>
    <w:p w:rsidR="008D655C" w:rsidRDefault="008D655C" w:rsidP="002179E0">
      <w:pPr>
        <w:tabs>
          <w:tab w:val="left" w:pos="3360"/>
        </w:tabs>
      </w:pPr>
    </w:p>
    <w:p w:rsidR="00700CC5" w:rsidRDefault="00700CC5" w:rsidP="002179E0">
      <w:pPr>
        <w:tabs>
          <w:tab w:val="left" w:pos="3360"/>
        </w:tabs>
      </w:pPr>
    </w:p>
    <w:p w:rsidR="00700CC5" w:rsidRDefault="00700CC5" w:rsidP="002179E0">
      <w:pPr>
        <w:tabs>
          <w:tab w:val="left" w:pos="3360"/>
        </w:tabs>
      </w:pPr>
    </w:p>
    <w:p w:rsidR="00700CC5" w:rsidRDefault="00700CC5" w:rsidP="002179E0">
      <w:pPr>
        <w:tabs>
          <w:tab w:val="left" w:pos="3360"/>
        </w:tabs>
      </w:pPr>
    </w:p>
    <w:p w:rsidR="00700CC5" w:rsidRDefault="00700CC5" w:rsidP="002179E0">
      <w:pPr>
        <w:tabs>
          <w:tab w:val="left" w:pos="3360"/>
        </w:tabs>
      </w:pPr>
    </w:p>
    <w:p w:rsidR="00700CC5" w:rsidRDefault="00700CC5" w:rsidP="002179E0">
      <w:pPr>
        <w:tabs>
          <w:tab w:val="left" w:pos="3360"/>
        </w:tabs>
      </w:pPr>
    </w:p>
    <w:p w:rsidR="00700CC5" w:rsidRDefault="00700CC5" w:rsidP="002179E0">
      <w:pPr>
        <w:tabs>
          <w:tab w:val="left" w:pos="3360"/>
        </w:tabs>
      </w:pPr>
    </w:p>
    <w:p w:rsidR="00700CC5" w:rsidRDefault="00700CC5" w:rsidP="002179E0">
      <w:pPr>
        <w:tabs>
          <w:tab w:val="left" w:pos="3360"/>
        </w:tabs>
      </w:pPr>
    </w:p>
    <w:p w:rsidR="00700CC5" w:rsidRDefault="00700CC5" w:rsidP="002179E0">
      <w:pPr>
        <w:tabs>
          <w:tab w:val="left" w:pos="3360"/>
        </w:tabs>
      </w:pPr>
    </w:p>
    <w:p w:rsidR="00700CC5" w:rsidRPr="0037445A" w:rsidRDefault="00700CC5" w:rsidP="00700CC5">
      <w:pPr>
        <w:tabs>
          <w:tab w:val="left" w:pos="1200"/>
        </w:tabs>
        <w:jc w:val="center"/>
        <w:rPr>
          <w:sz w:val="20"/>
          <w:szCs w:val="20"/>
        </w:rPr>
      </w:pPr>
      <w:r w:rsidRPr="0037445A">
        <w:rPr>
          <w:sz w:val="20"/>
          <w:szCs w:val="20"/>
        </w:rPr>
        <w:t>Администрация города Пскова</w:t>
      </w:r>
    </w:p>
    <w:p w:rsidR="00700CC5" w:rsidRPr="0037445A" w:rsidRDefault="00700CC5" w:rsidP="00700CC5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37445A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700CC5" w:rsidRPr="0037445A" w:rsidRDefault="00700CC5" w:rsidP="00700CC5">
      <w:pPr>
        <w:jc w:val="center"/>
      </w:pPr>
    </w:p>
    <w:p w:rsidR="00700CC5" w:rsidRPr="0037445A" w:rsidRDefault="00700CC5" w:rsidP="00700CC5">
      <w:pPr>
        <w:jc w:val="center"/>
      </w:pPr>
    </w:p>
    <w:p w:rsidR="00700CC5" w:rsidRPr="0037445A" w:rsidRDefault="00700CC5" w:rsidP="00700CC5">
      <w:pPr>
        <w:jc w:val="center"/>
      </w:pPr>
    </w:p>
    <w:p w:rsidR="00700CC5" w:rsidRDefault="00700CC5" w:rsidP="00700CC5">
      <w:pPr>
        <w:jc w:val="center"/>
        <w:rPr>
          <w:b/>
        </w:rPr>
      </w:pPr>
      <w:r w:rsidRPr="0037445A">
        <w:rPr>
          <w:b/>
        </w:rPr>
        <w:t xml:space="preserve">Приказ </w:t>
      </w:r>
    </w:p>
    <w:p w:rsidR="00700CC5" w:rsidRPr="0037445A" w:rsidRDefault="00700CC5" w:rsidP="00700CC5">
      <w:pPr>
        <w:jc w:val="center"/>
        <w:rPr>
          <w:b/>
        </w:rPr>
      </w:pPr>
    </w:p>
    <w:p w:rsidR="00700CC5" w:rsidRPr="0037445A" w:rsidRDefault="00700CC5" w:rsidP="00700CC5">
      <w:pPr>
        <w:jc w:val="center"/>
      </w:pPr>
    </w:p>
    <w:p w:rsidR="00700CC5" w:rsidRPr="0037445A" w:rsidRDefault="00700CC5" w:rsidP="00700CC5">
      <w:r>
        <w:t>19.08  2019</w:t>
      </w:r>
      <w:r w:rsidRPr="0037445A">
        <w:t xml:space="preserve">г.                                               </w:t>
      </w:r>
      <w:r w:rsidRPr="0037445A">
        <w:tab/>
      </w:r>
      <w:r w:rsidRPr="0037445A">
        <w:tab/>
      </w:r>
      <w:r w:rsidRPr="0037445A">
        <w:tab/>
      </w:r>
      <w:r w:rsidRPr="0037445A">
        <w:tab/>
      </w:r>
      <w:r w:rsidRPr="0037445A">
        <w:tab/>
        <w:t xml:space="preserve">№ </w:t>
      </w:r>
      <w:r>
        <w:t>12</w:t>
      </w:r>
    </w:p>
    <w:p w:rsidR="00700CC5" w:rsidRPr="0037445A" w:rsidRDefault="00700CC5" w:rsidP="00700CC5"/>
    <w:p w:rsidR="00700CC5" w:rsidRPr="0037445A" w:rsidRDefault="00700CC5" w:rsidP="00700CC5"/>
    <w:p w:rsidR="00700CC5" w:rsidRPr="0037445A" w:rsidRDefault="00700CC5" w:rsidP="00700CC5"/>
    <w:p w:rsidR="00700CC5" w:rsidRPr="0037445A" w:rsidRDefault="00700CC5" w:rsidP="00700CC5">
      <w:r w:rsidRPr="0037445A">
        <w:t>О зачислении в ДОУ</w:t>
      </w:r>
    </w:p>
    <w:p w:rsidR="00700CC5" w:rsidRPr="0037445A" w:rsidRDefault="00700CC5" w:rsidP="00700CC5"/>
    <w:p w:rsidR="00700CC5" w:rsidRPr="0037445A" w:rsidRDefault="00700CC5" w:rsidP="00700CC5">
      <w:pPr>
        <w:jc w:val="center"/>
      </w:pPr>
    </w:p>
    <w:p w:rsidR="00700CC5" w:rsidRPr="0037445A" w:rsidRDefault="00700CC5" w:rsidP="00700CC5">
      <w:r w:rsidRPr="0037445A">
        <w:t xml:space="preserve">Приказываю: </w:t>
      </w:r>
    </w:p>
    <w:p w:rsidR="00700CC5" w:rsidRPr="0037445A" w:rsidRDefault="00700CC5" w:rsidP="00700CC5"/>
    <w:p w:rsidR="00700CC5" w:rsidRPr="0037445A" w:rsidRDefault="00700CC5" w:rsidP="00700CC5"/>
    <w:p w:rsidR="00700CC5" w:rsidRPr="0037445A" w:rsidRDefault="00700CC5" w:rsidP="00700CC5">
      <w:pPr>
        <w:pStyle w:val="a3"/>
        <w:numPr>
          <w:ilvl w:val="0"/>
          <w:numId w:val="38"/>
        </w:numPr>
        <w:spacing w:line="360" w:lineRule="auto"/>
      </w:pPr>
      <w:r>
        <w:t>Зачислить Садольскую Анастасию Валерьевну 21.03..2016 г.р.</w:t>
      </w:r>
      <w:r w:rsidRPr="0037445A">
        <w:t xml:space="preserve">  в </w:t>
      </w:r>
      <w:r>
        <w:t xml:space="preserve">младшую </w:t>
      </w:r>
      <w:r w:rsidRPr="0037445A">
        <w:t xml:space="preserve"> разновозрастную </w:t>
      </w:r>
      <w:r>
        <w:t xml:space="preserve">группу </w:t>
      </w:r>
      <w:r w:rsidRPr="0037445A">
        <w:t xml:space="preserve">с </w:t>
      </w:r>
      <w:r>
        <w:t>19.08.2019</w:t>
      </w:r>
      <w:r w:rsidRPr="0037445A">
        <w:t xml:space="preserve"> г.</w:t>
      </w:r>
      <w:r>
        <w:t xml:space="preserve"> </w:t>
      </w:r>
    </w:p>
    <w:p w:rsidR="00700CC5" w:rsidRPr="0037445A" w:rsidRDefault="00700CC5" w:rsidP="00700CC5"/>
    <w:p w:rsidR="00700CC5" w:rsidRPr="0037445A" w:rsidRDefault="00700CC5" w:rsidP="00700CC5">
      <w:pPr>
        <w:ind w:left="720"/>
      </w:pPr>
      <w:r w:rsidRPr="0037445A">
        <w:t xml:space="preserve">Регистрационный №  </w:t>
      </w:r>
      <w:r>
        <w:t>1000027228</w:t>
      </w:r>
    </w:p>
    <w:p w:rsidR="00700CC5" w:rsidRPr="0037445A" w:rsidRDefault="00700CC5" w:rsidP="00700CC5">
      <w:pPr>
        <w:tabs>
          <w:tab w:val="left" w:pos="5085"/>
        </w:tabs>
      </w:pPr>
    </w:p>
    <w:p w:rsidR="00700CC5" w:rsidRPr="0037445A" w:rsidRDefault="00700CC5" w:rsidP="00700CC5">
      <w:pPr>
        <w:ind w:left="644"/>
      </w:pPr>
    </w:p>
    <w:p w:rsidR="00700CC5" w:rsidRPr="00982149" w:rsidRDefault="00700CC5" w:rsidP="00700CC5">
      <w:pPr>
        <w:ind w:left="720" w:firstLine="696"/>
      </w:pPr>
      <w:r>
        <w:t xml:space="preserve">Основание: заявление отца, </w:t>
      </w:r>
      <w:r w:rsidRPr="00982149">
        <w:t xml:space="preserve"> медицинская  карта, </w:t>
      </w:r>
      <w:r>
        <w:t>личное дело ребенка,</w:t>
      </w:r>
      <w:r w:rsidRPr="00982149">
        <w:t xml:space="preserve">  направление Управления образования Администрации г. Пскова №  </w:t>
      </w:r>
      <w:r>
        <w:t xml:space="preserve">19  </w:t>
      </w:r>
      <w:r w:rsidRPr="00982149">
        <w:t xml:space="preserve">от </w:t>
      </w:r>
      <w:r>
        <w:t>01.04.2019г.</w:t>
      </w:r>
    </w:p>
    <w:p w:rsidR="00700CC5" w:rsidRPr="0037445A" w:rsidRDefault="00700CC5" w:rsidP="00700CC5"/>
    <w:p w:rsidR="00700CC5" w:rsidRPr="0037445A" w:rsidRDefault="00700CC5" w:rsidP="00700CC5"/>
    <w:p w:rsidR="00700CC5" w:rsidRPr="0037445A" w:rsidRDefault="00700CC5" w:rsidP="00700CC5"/>
    <w:p w:rsidR="00700CC5" w:rsidRPr="0037445A" w:rsidRDefault="00700CC5" w:rsidP="00700CC5"/>
    <w:p w:rsidR="00700CC5" w:rsidRPr="0037445A" w:rsidRDefault="00700CC5" w:rsidP="00700CC5"/>
    <w:p w:rsidR="00700CC5" w:rsidRDefault="00700CC5" w:rsidP="00700CC5">
      <w:pPr>
        <w:jc w:val="center"/>
      </w:pPr>
      <w:r w:rsidRPr="0037445A">
        <w:tab/>
        <w:t xml:space="preserve">Заведующий: _______________Л.Д. Третяк   </w:t>
      </w:r>
    </w:p>
    <w:p w:rsidR="00700CC5" w:rsidRDefault="00700CC5" w:rsidP="00700CC5">
      <w:pPr>
        <w:tabs>
          <w:tab w:val="left" w:pos="3360"/>
        </w:tabs>
      </w:pPr>
    </w:p>
    <w:p w:rsidR="00700CC5" w:rsidRDefault="00700CC5" w:rsidP="00700CC5">
      <w:pPr>
        <w:tabs>
          <w:tab w:val="left" w:pos="3360"/>
        </w:tabs>
      </w:pPr>
    </w:p>
    <w:p w:rsidR="00700CC5" w:rsidRDefault="00700CC5" w:rsidP="00700CC5">
      <w:pPr>
        <w:tabs>
          <w:tab w:val="left" w:pos="3360"/>
        </w:tabs>
      </w:pPr>
    </w:p>
    <w:p w:rsidR="00700CC5" w:rsidRDefault="00700CC5" w:rsidP="00700CC5">
      <w:pPr>
        <w:tabs>
          <w:tab w:val="left" w:pos="3360"/>
        </w:tabs>
      </w:pPr>
    </w:p>
    <w:p w:rsidR="00700CC5" w:rsidRDefault="00700CC5" w:rsidP="00700CC5">
      <w:pPr>
        <w:tabs>
          <w:tab w:val="left" w:pos="3360"/>
        </w:tabs>
      </w:pPr>
    </w:p>
    <w:p w:rsidR="00700CC5" w:rsidRDefault="00700CC5" w:rsidP="00700CC5">
      <w:pPr>
        <w:tabs>
          <w:tab w:val="left" w:pos="3360"/>
        </w:tabs>
      </w:pPr>
    </w:p>
    <w:p w:rsidR="00700CC5" w:rsidRDefault="00700CC5" w:rsidP="00700CC5">
      <w:pPr>
        <w:tabs>
          <w:tab w:val="left" w:pos="3360"/>
        </w:tabs>
      </w:pPr>
    </w:p>
    <w:p w:rsidR="00700CC5" w:rsidRDefault="00700CC5" w:rsidP="00700CC5">
      <w:pPr>
        <w:tabs>
          <w:tab w:val="left" w:pos="3360"/>
        </w:tabs>
      </w:pPr>
    </w:p>
    <w:p w:rsidR="00700CC5" w:rsidRDefault="00700CC5" w:rsidP="00700CC5">
      <w:pPr>
        <w:tabs>
          <w:tab w:val="left" w:pos="3360"/>
        </w:tabs>
      </w:pPr>
    </w:p>
    <w:p w:rsidR="00700CC5" w:rsidRDefault="00700CC5" w:rsidP="00700CC5">
      <w:pPr>
        <w:tabs>
          <w:tab w:val="left" w:pos="3360"/>
        </w:tabs>
      </w:pPr>
    </w:p>
    <w:p w:rsidR="00700CC5" w:rsidRDefault="00700CC5" w:rsidP="00700CC5">
      <w:pPr>
        <w:tabs>
          <w:tab w:val="left" w:pos="3360"/>
        </w:tabs>
      </w:pPr>
    </w:p>
    <w:p w:rsidR="00700CC5" w:rsidRPr="002179E0" w:rsidRDefault="00700CC5" w:rsidP="00700CC5">
      <w:pPr>
        <w:tabs>
          <w:tab w:val="left" w:pos="3360"/>
        </w:tabs>
      </w:pPr>
    </w:p>
    <w:p w:rsidR="00700CC5" w:rsidRDefault="00700CC5" w:rsidP="00700CC5">
      <w:pPr>
        <w:tabs>
          <w:tab w:val="left" w:pos="3360"/>
        </w:tabs>
        <w:jc w:val="center"/>
      </w:pPr>
    </w:p>
    <w:p w:rsidR="0026562E" w:rsidRDefault="0026562E" w:rsidP="000330D1">
      <w:pPr>
        <w:tabs>
          <w:tab w:val="left" w:pos="1200"/>
        </w:tabs>
        <w:jc w:val="center"/>
        <w:rPr>
          <w:sz w:val="20"/>
          <w:szCs w:val="20"/>
        </w:rPr>
      </w:pPr>
    </w:p>
    <w:p w:rsidR="0026562E" w:rsidRDefault="0026562E" w:rsidP="000330D1">
      <w:pPr>
        <w:tabs>
          <w:tab w:val="left" w:pos="1200"/>
        </w:tabs>
        <w:jc w:val="center"/>
        <w:rPr>
          <w:sz w:val="20"/>
          <w:szCs w:val="20"/>
        </w:rPr>
      </w:pPr>
    </w:p>
    <w:p w:rsidR="0026562E" w:rsidRDefault="0026562E" w:rsidP="000330D1">
      <w:pPr>
        <w:tabs>
          <w:tab w:val="left" w:pos="1200"/>
        </w:tabs>
        <w:jc w:val="center"/>
        <w:rPr>
          <w:sz w:val="20"/>
          <w:szCs w:val="20"/>
        </w:rPr>
      </w:pPr>
    </w:p>
    <w:p w:rsidR="0026562E" w:rsidRDefault="0026562E" w:rsidP="000330D1">
      <w:pPr>
        <w:tabs>
          <w:tab w:val="left" w:pos="1200"/>
        </w:tabs>
        <w:jc w:val="center"/>
        <w:rPr>
          <w:sz w:val="20"/>
          <w:szCs w:val="20"/>
        </w:rPr>
      </w:pPr>
    </w:p>
    <w:p w:rsidR="0026562E" w:rsidRDefault="0026562E" w:rsidP="000330D1">
      <w:pPr>
        <w:tabs>
          <w:tab w:val="left" w:pos="1200"/>
        </w:tabs>
        <w:jc w:val="center"/>
        <w:rPr>
          <w:sz w:val="20"/>
          <w:szCs w:val="20"/>
        </w:rPr>
      </w:pPr>
    </w:p>
    <w:p w:rsidR="0026562E" w:rsidRDefault="0026562E" w:rsidP="000330D1">
      <w:pPr>
        <w:tabs>
          <w:tab w:val="left" w:pos="1200"/>
        </w:tabs>
        <w:jc w:val="center"/>
        <w:rPr>
          <w:sz w:val="20"/>
          <w:szCs w:val="20"/>
        </w:rPr>
      </w:pPr>
    </w:p>
    <w:p w:rsidR="000330D1" w:rsidRPr="0037445A" w:rsidRDefault="000330D1" w:rsidP="000330D1">
      <w:pPr>
        <w:tabs>
          <w:tab w:val="left" w:pos="1200"/>
        </w:tabs>
        <w:jc w:val="center"/>
        <w:rPr>
          <w:sz w:val="20"/>
          <w:szCs w:val="20"/>
        </w:rPr>
      </w:pPr>
      <w:r w:rsidRPr="0037445A">
        <w:rPr>
          <w:sz w:val="20"/>
          <w:szCs w:val="20"/>
        </w:rPr>
        <w:t>Администрация города Пскова</w:t>
      </w:r>
    </w:p>
    <w:p w:rsidR="000330D1" w:rsidRPr="0037445A" w:rsidRDefault="000330D1" w:rsidP="000330D1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37445A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0330D1" w:rsidRPr="0037445A" w:rsidRDefault="000330D1" w:rsidP="000330D1">
      <w:pPr>
        <w:jc w:val="center"/>
      </w:pPr>
    </w:p>
    <w:p w:rsidR="000330D1" w:rsidRPr="0037445A" w:rsidRDefault="000330D1" w:rsidP="000330D1">
      <w:pPr>
        <w:jc w:val="center"/>
      </w:pPr>
    </w:p>
    <w:p w:rsidR="000330D1" w:rsidRPr="0037445A" w:rsidRDefault="000330D1" w:rsidP="000330D1">
      <w:pPr>
        <w:jc w:val="center"/>
      </w:pPr>
    </w:p>
    <w:p w:rsidR="000330D1" w:rsidRDefault="000330D1" w:rsidP="000330D1">
      <w:pPr>
        <w:jc w:val="center"/>
        <w:rPr>
          <w:b/>
        </w:rPr>
      </w:pPr>
      <w:r w:rsidRPr="0037445A">
        <w:rPr>
          <w:b/>
        </w:rPr>
        <w:t xml:space="preserve">Приказ </w:t>
      </w:r>
    </w:p>
    <w:p w:rsidR="000330D1" w:rsidRPr="0037445A" w:rsidRDefault="000330D1" w:rsidP="000330D1">
      <w:pPr>
        <w:jc w:val="center"/>
        <w:rPr>
          <w:b/>
        </w:rPr>
      </w:pPr>
    </w:p>
    <w:p w:rsidR="000330D1" w:rsidRPr="0037445A" w:rsidRDefault="000330D1" w:rsidP="000330D1">
      <w:pPr>
        <w:jc w:val="center"/>
      </w:pPr>
    </w:p>
    <w:p w:rsidR="000330D1" w:rsidRPr="0037445A" w:rsidRDefault="000330D1" w:rsidP="000330D1">
      <w:r>
        <w:t>26.08. 2019</w:t>
      </w:r>
      <w:r w:rsidRPr="0037445A">
        <w:t xml:space="preserve">г.                                               </w:t>
      </w:r>
      <w:r w:rsidRPr="0037445A">
        <w:tab/>
      </w:r>
      <w:r w:rsidRPr="0037445A">
        <w:tab/>
      </w:r>
      <w:r w:rsidRPr="0037445A">
        <w:tab/>
      </w:r>
      <w:r w:rsidRPr="0037445A">
        <w:tab/>
      </w:r>
      <w:r w:rsidRPr="0037445A">
        <w:tab/>
        <w:t xml:space="preserve">№ </w:t>
      </w:r>
      <w:r>
        <w:t>13</w:t>
      </w:r>
    </w:p>
    <w:p w:rsidR="000330D1" w:rsidRPr="0037445A" w:rsidRDefault="000330D1" w:rsidP="000330D1"/>
    <w:p w:rsidR="000330D1" w:rsidRPr="0037445A" w:rsidRDefault="000330D1" w:rsidP="000330D1"/>
    <w:p w:rsidR="000330D1" w:rsidRPr="0037445A" w:rsidRDefault="000330D1" w:rsidP="000330D1"/>
    <w:p w:rsidR="000330D1" w:rsidRPr="0037445A" w:rsidRDefault="000330D1" w:rsidP="000330D1">
      <w:r w:rsidRPr="0037445A">
        <w:t>О зачислении в ДОУ</w:t>
      </w:r>
    </w:p>
    <w:p w:rsidR="000330D1" w:rsidRPr="0037445A" w:rsidRDefault="000330D1" w:rsidP="000330D1"/>
    <w:p w:rsidR="000330D1" w:rsidRPr="0037445A" w:rsidRDefault="000330D1" w:rsidP="000330D1">
      <w:pPr>
        <w:jc w:val="center"/>
      </w:pPr>
    </w:p>
    <w:p w:rsidR="000330D1" w:rsidRPr="0037445A" w:rsidRDefault="000330D1" w:rsidP="000330D1">
      <w:r w:rsidRPr="0037445A">
        <w:t xml:space="preserve">Приказываю: </w:t>
      </w:r>
    </w:p>
    <w:p w:rsidR="000330D1" w:rsidRPr="0037445A" w:rsidRDefault="000330D1" w:rsidP="000330D1"/>
    <w:p w:rsidR="000330D1" w:rsidRPr="0037445A" w:rsidRDefault="000330D1" w:rsidP="000330D1"/>
    <w:p w:rsidR="000330D1" w:rsidRPr="0037445A" w:rsidRDefault="000330D1" w:rsidP="000330D1">
      <w:pPr>
        <w:pStyle w:val="a3"/>
        <w:numPr>
          <w:ilvl w:val="0"/>
          <w:numId w:val="40"/>
        </w:numPr>
        <w:spacing w:line="360" w:lineRule="auto"/>
      </w:pPr>
      <w:r w:rsidRPr="0037445A">
        <w:t xml:space="preserve">Зачислить </w:t>
      </w:r>
      <w:r>
        <w:t xml:space="preserve"> Захарич Василису Андреевну  21.09. 2016 г. </w:t>
      </w:r>
      <w:r w:rsidRPr="0037445A">
        <w:t xml:space="preserve">р,   в </w:t>
      </w:r>
      <w:r>
        <w:t xml:space="preserve">младшую </w:t>
      </w:r>
      <w:r w:rsidRPr="0037445A">
        <w:t xml:space="preserve"> разновозрастную </w:t>
      </w:r>
      <w:r w:rsidR="00181454">
        <w:t xml:space="preserve">группу </w:t>
      </w:r>
      <w:r w:rsidRPr="0037445A">
        <w:t xml:space="preserve">  с </w:t>
      </w:r>
      <w:r w:rsidR="00181454">
        <w:t>26</w:t>
      </w:r>
      <w:r>
        <w:t>.08.2019</w:t>
      </w:r>
      <w:r w:rsidRPr="0037445A">
        <w:t xml:space="preserve"> г.</w:t>
      </w:r>
      <w:r>
        <w:t xml:space="preserve"> </w:t>
      </w:r>
    </w:p>
    <w:p w:rsidR="000330D1" w:rsidRDefault="000330D1" w:rsidP="000330D1">
      <w:pPr>
        <w:ind w:left="720"/>
      </w:pPr>
      <w:r w:rsidRPr="0037445A">
        <w:t xml:space="preserve">Регистрационный №  </w:t>
      </w:r>
      <w:r w:rsidR="00181454">
        <w:t>1000039218</w:t>
      </w:r>
    </w:p>
    <w:p w:rsidR="00181454" w:rsidRDefault="00181454" w:rsidP="000330D1">
      <w:pPr>
        <w:ind w:left="720"/>
      </w:pPr>
    </w:p>
    <w:p w:rsidR="00181454" w:rsidRPr="0037445A" w:rsidRDefault="00181454" w:rsidP="00181454">
      <w:pPr>
        <w:ind w:left="720" w:firstLine="709"/>
      </w:pPr>
      <w:r>
        <w:t xml:space="preserve">Основание: заявление отца, </w:t>
      </w:r>
      <w:r w:rsidRPr="00181454">
        <w:t>медицинская  карта, личное дело ребенка,  направление Управления образован</w:t>
      </w:r>
      <w:r>
        <w:t>ия Администрации г. Пскова №  104  от 17</w:t>
      </w:r>
      <w:r w:rsidRPr="00181454">
        <w:t>.04.2019г.</w:t>
      </w:r>
    </w:p>
    <w:p w:rsidR="000330D1" w:rsidRPr="0037445A" w:rsidRDefault="000330D1" w:rsidP="000330D1"/>
    <w:p w:rsidR="000330D1" w:rsidRPr="0037445A" w:rsidRDefault="000330D1" w:rsidP="000330D1"/>
    <w:p w:rsidR="000330D1" w:rsidRPr="0037445A" w:rsidRDefault="00181454" w:rsidP="000330D1">
      <w:pPr>
        <w:pStyle w:val="a3"/>
        <w:numPr>
          <w:ilvl w:val="0"/>
          <w:numId w:val="40"/>
        </w:numPr>
        <w:spacing w:line="360" w:lineRule="auto"/>
      </w:pPr>
      <w:r>
        <w:t>Зачислить Смельгина Савелия Сергеевича  19</w:t>
      </w:r>
      <w:r w:rsidR="000330D1">
        <w:t xml:space="preserve">.01. 2016 г. </w:t>
      </w:r>
      <w:r w:rsidR="000330D1" w:rsidRPr="0037445A">
        <w:t xml:space="preserve">р,   в </w:t>
      </w:r>
      <w:r w:rsidR="000330D1">
        <w:t xml:space="preserve">младшую </w:t>
      </w:r>
      <w:r w:rsidR="000330D1" w:rsidRPr="0037445A">
        <w:t xml:space="preserve"> разновозрастную </w:t>
      </w:r>
      <w:r>
        <w:t xml:space="preserve">группу  </w:t>
      </w:r>
      <w:r w:rsidR="000330D1" w:rsidRPr="0037445A">
        <w:t xml:space="preserve"> с </w:t>
      </w:r>
      <w:r>
        <w:t>26</w:t>
      </w:r>
      <w:r w:rsidR="000330D1">
        <w:t>.08.2019</w:t>
      </w:r>
      <w:r w:rsidR="000330D1" w:rsidRPr="0037445A">
        <w:t xml:space="preserve"> г.</w:t>
      </w:r>
      <w:r w:rsidR="000330D1">
        <w:t xml:space="preserve"> </w:t>
      </w:r>
    </w:p>
    <w:p w:rsidR="000330D1" w:rsidRPr="0037445A" w:rsidRDefault="000330D1" w:rsidP="000330D1">
      <w:pPr>
        <w:ind w:left="720"/>
      </w:pPr>
      <w:r w:rsidRPr="0037445A">
        <w:t xml:space="preserve">Регистрационный №  </w:t>
      </w:r>
      <w:r w:rsidR="00181454">
        <w:t>1000026689</w:t>
      </w:r>
    </w:p>
    <w:p w:rsidR="000330D1" w:rsidRPr="0037445A" w:rsidRDefault="000330D1" w:rsidP="000330D1">
      <w:pPr>
        <w:tabs>
          <w:tab w:val="left" w:pos="5085"/>
        </w:tabs>
      </w:pPr>
    </w:p>
    <w:p w:rsidR="000330D1" w:rsidRPr="0037445A" w:rsidRDefault="000330D1" w:rsidP="000330D1">
      <w:pPr>
        <w:ind w:left="644"/>
      </w:pPr>
    </w:p>
    <w:p w:rsidR="000330D1" w:rsidRDefault="00181454" w:rsidP="00EF5288">
      <w:pPr>
        <w:ind w:left="720" w:firstLine="697"/>
      </w:pPr>
      <w:r>
        <w:t>Основание: заявление отца</w:t>
      </w:r>
      <w:r w:rsidR="000330D1">
        <w:t xml:space="preserve">, </w:t>
      </w:r>
      <w:r w:rsidR="000330D1" w:rsidRPr="00982149">
        <w:t xml:space="preserve">медицинская  карта, </w:t>
      </w:r>
      <w:r w:rsidR="000330D1">
        <w:t>личное дело ребенка,</w:t>
      </w:r>
      <w:r w:rsidR="000330D1" w:rsidRPr="00982149">
        <w:t xml:space="preserve">  направление Управления образования Администрации г. Пскова №  </w:t>
      </w:r>
      <w:r w:rsidR="000330D1">
        <w:t xml:space="preserve">19  </w:t>
      </w:r>
      <w:r w:rsidR="000330D1" w:rsidRPr="00982149">
        <w:t xml:space="preserve">от </w:t>
      </w:r>
      <w:r w:rsidR="000330D1">
        <w:t>01.04.2019г.</w:t>
      </w:r>
    </w:p>
    <w:p w:rsidR="00181454" w:rsidRDefault="00181454" w:rsidP="000330D1">
      <w:pPr>
        <w:ind w:left="720" w:firstLine="696"/>
      </w:pPr>
    </w:p>
    <w:p w:rsidR="00EF5288" w:rsidRDefault="00181454" w:rsidP="00EF5288">
      <w:pPr>
        <w:pStyle w:val="a3"/>
        <w:numPr>
          <w:ilvl w:val="0"/>
          <w:numId w:val="40"/>
        </w:numPr>
        <w:spacing w:line="360" w:lineRule="auto"/>
        <w:ind w:left="1196" w:hanging="357"/>
      </w:pPr>
      <w:r>
        <w:t>Зачислить Коваля Николая Анатольевича   20.05.</w:t>
      </w:r>
      <w:r w:rsidRPr="00181454">
        <w:t xml:space="preserve"> 2016 г. р,   в младшую  разновозрастную группу   с 26.08.2019 г.</w:t>
      </w:r>
    </w:p>
    <w:p w:rsidR="00EF5288" w:rsidRDefault="00EF5288" w:rsidP="00EF5288">
      <w:pPr>
        <w:pStyle w:val="a3"/>
        <w:spacing w:line="360" w:lineRule="auto"/>
        <w:ind w:left="1196"/>
      </w:pPr>
      <w:r>
        <w:t>Регистрационный №  1000029165</w:t>
      </w:r>
    </w:p>
    <w:p w:rsidR="00EF5288" w:rsidRDefault="00EF5288" w:rsidP="00EF5288">
      <w:pPr>
        <w:spacing w:line="360" w:lineRule="auto"/>
      </w:pPr>
    </w:p>
    <w:p w:rsidR="00181454" w:rsidRPr="00982149" w:rsidRDefault="00EF5288" w:rsidP="00EF5288">
      <w:pPr>
        <w:ind w:left="720" w:firstLine="697"/>
      </w:pPr>
      <w:r>
        <w:t xml:space="preserve"> Основание: заявление матери</w:t>
      </w:r>
      <w:r w:rsidRPr="00EF5288">
        <w:t>, медицинская  карта, личное дело ребенка,  направление Управления образования Администрации г. Пскова №  19  от 01.04.2019г.</w:t>
      </w:r>
    </w:p>
    <w:p w:rsidR="000330D1" w:rsidRPr="0037445A" w:rsidRDefault="000330D1" w:rsidP="000330D1"/>
    <w:p w:rsidR="000330D1" w:rsidRPr="0037445A" w:rsidRDefault="000330D1" w:rsidP="000330D1"/>
    <w:p w:rsidR="000330D1" w:rsidRPr="0037445A" w:rsidRDefault="000330D1" w:rsidP="000330D1"/>
    <w:p w:rsidR="000330D1" w:rsidRPr="0037445A" w:rsidRDefault="000330D1" w:rsidP="000330D1"/>
    <w:p w:rsidR="000330D1" w:rsidRPr="0037445A" w:rsidRDefault="000330D1" w:rsidP="000330D1"/>
    <w:p w:rsidR="000330D1" w:rsidRDefault="000330D1" w:rsidP="000330D1">
      <w:pPr>
        <w:jc w:val="center"/>
      </w:pPr>
      <w:r w:rsidRPr="0037445A">
        <w:tab/>
        <w:t xml:space="preserve">Заведующий: _______________Л.Д. Третяк   </w:t>
      </w:r>
    </w:p>
    <w:p w:rsidR="000330D1" w:rsidRDefault="000330D1" w:rsidP="000330D1">
      <w:pPr>
        <w:tabs>
          <w:tab w:val="left" w:pos="3360"/>
        </w:tabs>
      </w:pPr>
    </w:p>
    <w:p w:rsidR="000330D1" w:rsidRDefault="000330D1" w:rsidP="000330D1">
      <w:pPr>
        <w:tabs>
          <w:tab w:val="left" w:pos="3360"/>
        </w:tabs>
      </w:pPr>
    </w:p>
    <w:p w:rsidR="0026562E" w:rsidRDefault="0026562E" w:rsidP="0026562E">
      <w:pPr>
        <w:tabs>
          <w:tab w:val="left" w:pos="1200"/>
        </w:tabs>
        <w:ind w:right="1133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города Пскова</w:t>
      </w:r>
    </w:p>
    <w:p w:rsidR="0026562E" w:rsidRDefault="0026562E" w:rsidP="0026562E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26562E" w:rsidRDefault="0026562E" w:rsidP="0026562E">
      <w:pPr>
        <w:jc w:val="center"/>
      </w:pPr>
    </w:p>
    <w:p w:rsidR="0026562E" w:rsidRDefault="0026562E" w:rsidP="0026562E">
      <w:pPr>
        <w:jc w:val="center"/>
      </w:pPr>
    </w:p>
    <w:p w:rsidR="0026562E" w:rsidRDefault="0026562E" w:rsidP="0026562E">
      <w:pPr>
        <w:jc w:val="center"/>
      </w:pPr>
    </w:p>
    <w:p w:rsidR="0026562E" w:rsidRDefault="0026562E" w:rsidP="0026562E">
      <w:pPr>
        <w:jc w:val="center"/>
      </w:pPr>
    </w:p>
    <w:p w:rsidR="0026562E" w:rsidRDefault="0026562E" w:rsidP="0026562E">
      <w:pPr>
        <w:jc w:val="center"/>
      </w:pPr>
      <w:r>
        <w:t xml:space="preserve">Приказ </w:t>
      </w:r>
    </w:p>
    <w:p w:rsidR="0026562E" w:rsidRDefault="0026562E" w:rsidP="0026562E">
      <w:r>
        <w:t xml:space="preserve">26.08. 2018г.                                               </w:t>
      </w:r>
      <w:r>
        <w:tab/>
      </w:r>
      <w:r>
        <w:tab/>
        <w:t xml:space="preserve">            </w:t>
      </w:r>
      <w:r>
        <w:tab/>
      </w:r>
      <w:r>
        <w:tab/>
      </w:r>
      <w:r>
        <w:tab/>
        <w:t>№ 14</w:t>
      </w:r>
    </w:p>
    <w:p w:rsidR="0026562E" w:rsidRDefault="0026562E" w:rsidP="0026562E">
      <w:pPr>
        <w:jc w:val="center"/>
      </w:pPr>
    </w:p>
    <w:p w:rsidR="0026562E" w:rsidRDefault="0026562E" w:rsidP="0026562E">
      <w:pPr>
        <w:jc w:val="center"/>
      </w:pPr>
    </w:p>
    <w:p w:rsidR="0026562E" w:rsidRDefault="0026562E" w:rsidP="0026562E">
      <w:pPr>
        <w:jc w:val="center"/>
      </w:pPr>
    </w:p>
    <w:p w:rsidR="0026562E" w:rsidRDefault="0026562E" w:rsidP="0026562E">
      <w:r>
        <w:t>О зачислении в  МДОУ</w:t>
      </w:r>
    </w:p>
    <w:p w:rsidR="0026562E" w:rsidRDefault="0026562E" w:rsidP="0026562E">
      <w:pPr>
        <w:jc w:val="center"/>
      </w:pPr>
      <w:r>
        <w:tab/>
      </w:r>
      <w:r>
        <w:tab/>
      </w:r>
    </w:p>
    <w:p w:rsidR="0026562E" w:rsidRDefault="0026562E" w:rsidP="0026562E">
      <w:pPr>
        <w:jc w:val="center"/>
      </w:pPr>
    </w:p>
    <w:p w:rsidR="0026562E" w:rsidRDefault="0026562E" w:rsidP="0026562E">
      <w:r>
        <w:t>Приказываю:</w:t>
      </w:r>
    </w:p>
    <w:p w:rsidR="0026562E" w:rsidRDefault="0026562E" w:rsidP="0026562E">
      <w:pPr>
        <w:spacing w:line="276" w:lineRule="auto"/>
      </w:pPr>
    </w:p>
    <w:p w:rsidR="0026562E" w:rsidRDefault="0026562E" w:rsidP="0026562E">
      <w:pPr>
        <w:pStyle w:val="a3"/>
        <w:spacing w:line="276" w:lineRule="auto"/>
        <w:ind w:left="1353"/>
      </w:pPr>
    </w:p>
    <w:p w:rsidR="0026562E" w:rsidRDefault="0026562E" w:rsidP="0026562E">
      <w:pPr>
        <w:spacing w:line="276" w:lineRule="auto"/>
        <w:ind w:left="993"/>
      </w:pPr>
    </w:p>
    <w:p w:rsidR="0026562E" w:rsidRDefault="0026562E" w:rsidP="0026562E">
      <w:pPr>
        <w:spacing w:line="276" w:lineRule="auto"/>
      </w:pPr>
      <w:r>
        <w:t>1.   Зачислить Путилина Егора, 15.03.2014 г. р.,  в старшую   разновозрастную группу (группа № 1)   с 13 августа  2019 г.   в порядке перевода в МБДОУ «Детский сад №13»  из  МБДОУ «Детский сад № 4».</w:t>
      </w:r>
    </w:p>
    <w:p w:rsidR="0026562E" w:rsidRDefault="0026562E" w:rsidP="0026562E">
      <w:pPr>
        <w:spacing w:line="276" w:lineRule="auto"/>
      </w:pPr>
    </w:p>
    <w:p w:rsidR="0026562E" w:rsidRDefault="0026562E" w:rsidP="0026562E">
      <w:pPr>
        <w:tabs>
          <w:tab w:val="left" w:pos="1785"/>
        </w:tabs>
        <w:spacing w:line="276" w:lineRule="auto"/>
      </w:pPr>
    </w:p>
    <w:p w:rsidR="0026562E" w:rsidRDefault="0026562E" w:rsidP="0026562E">
      <w:pPr>
        <w:spacing w:line="276" w:lineRule="auto"/>
      </w:pPr>
      <w:r>
        <w:t xml:space="preserve">             </w:t>
      </w:r>
      <w:r w:rsidRPr="0037445A">
        <w:t xml:space="preserve">Основание: </w:t>
      </w:r>
      <w:r>
        <w:t>заявление родителей  от 13.08.2019г.</w:t>
      </w:r>
    </w:p>
    <w:p w:rsidR="0026562E" w:rsidRDefault="0026562E" w:rsidP="0026562E">
      <w:pPr>
        <w:spacing w:line="276" w:lineRule="auto"/>
      </w:pPr>
    </w:p>
    <w:p w:rsidR="0026562E" w:rsidRDefault="0026562E" w:rsidP="0026562E">
      <w:pPr>
        <w:spacing w:line="276" w:lineRule="auto"/>
      </w:pPr>
    </w:p>
    <w:p w:rsidR="00B46058" w:rsidRDefault="00B46058" w:rsidP="00B46058">
      <w:pPr>
        <w:spacing w:line="276" w:lineRule="auto"/>
      </w:pPr>
      <w:r>
        <w:t>1.   Зачислить Иванову Милану,.2014 г. р.,  в младшую   разновозрастную группу (группа № 2)   с 12 августа  2019 г.   в порядке перевода в МБДОУ «Детский сад №13»  из  МБДОУ «Детский сад № 7».</w:t>
      </w:r>
    </w:p>
    <w:p w:rsidR="00B46058" w:rsidRDefault="00B46058" w:rsidP="00B46058">
      <w:pPr>
        <w:spacing w:line="276" w:lineRule="auto"/>
      </w:pPr>
    </w:p>
    <w:p w:rsidR="00B46058" w:rsidRDefault="00B46058" w:rsidP="00B46058">
      <w:pPr>
        <w:tabs>
          <w:tab w:val="left" w:pos="1785"/>
        </w:tabs>
        <w:spacing w:line="276" w:lineRule="auto"/>
      </w:pPr>
    </w:p>
    <w:p w:rsidR="00B46058" w:rsidRDefault="00B46058" w:rsidP="00B46058">
      <w:pPr>
        <w:spacing w:line="276" w:lineRule="auto"/>
      </w:pPr>
      <w:r>
        <w:t xml:space="preserve">             </w:t>
      </w:r>
      <w:r w:rsidRPr="0037445A">
        <w:t xml:space="preserve">Основание: </w:t>
      </w:r>
      <w:r>
        <w:t>заявление родителей  от 12.08.2019г.</w:t>
      </w:r>
    </w:p>
    <w:p w:rsidR="00B46058" w:rsidRDefault="00B46058" w:rsidP="00B46058">
      <w:pPr>
        <w:spacing w:line="276" w:lineRule="auto"/>
      </w:pPr>
    </w:p>
    <w:p w:rsidR="00B46058" w:rsidRDefault="00B46058" w:rsidP="00B46058">
      <w:pPr>
        <w:spacing w:line="276" w:lineRule="auto"/>
      </w:pPr>
      <w:r>
        <w:t>1.   Зачислить Иванову Полину,.2014 г. р.,  в младшую   разновозрастную группу (группа № 2)   с 12 августа  2019 г.   в порядке перевода в МБДОУ «Детский сад №13»  из  МБДОУ «Детский сад № 7».</w:t>
      </w:r>
    </w:p>
    <w:p w:rsidR="00B46058" w:rsidRDefault="00B46058" w:rsidP="00B46058">
      <w:pPr>
        <w:spacing w:line="276" w:lineRule="auto"/>
      </w:pPr>
      <w:r>
        <w:t xml:space="preserve">             </w:t>
      </w:r>
      <w:r w:rsidRPr="0037445A">
        <w:t xml:space="preserve">Основание: </w:t>
      </w:r>
      <w:r>
        <w:t>заявление родителей  от 12.08.2019г.</w:t>
      </w:r>
    </w:p>
    <w:p w:rsidR="00B46058" w:rsidRDefault="00B46058" w:rsidP="00B46058">
      <w:pPr>
        <w:spacing w:line="276" w:lineRule="auto"/>
      </w:pPr>
    </w:p>
    <w:p w:rsidR="0026562E" w:rsidRDefault="0026562E" w:rsidP="0026562E"/>
    <w:p w:rsidR="0026562E" w:rsidRDefault="0026562E" w:rsidP="0026562E">
      <w:pPr>
        <w:jc w:val="right"/>
      </w:pPr>
      <w:r>
        <w:t>Заведующий: _______________Л.Д. Третяк</w:t>
      </w:r>
    </w:p>
    <w:p w:rsidR="000330D1" w:rsidRDefault="000330D1" w:rsidP="000330D1">
      <w:pPr>
        <w:tabs>
          <w:tab w:val="left" w:pos="3360"/>
        </w:tabs>
      </w:pPr>
    </w:p>
    <w:p w:rsidR="000330D1" w:rsidRDefault="000330D1" w:rsidP="000330D1">
      <w:pPr>
        <w:tabs>
          <w:tab w:val="left" w:pos="3360"/>
        </w:tabs>
      </w:pPr>
    </w:p>
    <w:p w:rsidR="000330D1" w:rsidRDefault="000330D1" w:rsidP="000330D1">
      <w:pPr>
        <w:tabs>
          <w:tab w:val="left" w:pos="3360"/>
        </w:tabs>
        <w:jc w:val="both"/>
      </w:pPr>
    </w:p>
    <w:p w:rsidR="00700CC5" w:rsidRDefault="00700CC5" w:rsidP="002179E0">
      <w:pPr>
        <w:tabs>
          <w:tab w:val="left" w:pos="3360"/>
        </w:tabs>
      </w:pPr>
    </w:p>
    <w:p w:rsidR="00C2768E" w:rsidRDefault="00C2768E" w:rsidP="002179E0">
      <w:pPr>
        <w:tabs>
          <w:tab w:val="left" w:pos="3360"/>
        </w:tabs>
      </w:pPr>
    </w:p>
    <w:p w:rsidR="00C2768E" w:rsidRDefault="00C2768E" w:rsidP="002179E0">
      <w:pPr>
        <w:tabs>
          <w:tab w:val="left" w:pos="3360"/>
        </w:tabs>
      </w:pPr>
    </w:p>
    <w:p w:rsidR="00C2768E" w:rsidRDefault="00C2768E" w:rsidP="002179E0">
      <w:pPr>
        <w:tabs>
          <w:tab w:val="left" w:pos="3360"/>
        </w:tabs>
      </w:pPr>
    </w:p>
    <w:p w:rsidR="00C2768E" w:rsidRDefault="00C2768E" w:rsidP="002179E0">
      <w:pPr>
        <w:tabs>
          <w:tab w:val="left" w:pos="3360"/>
        </w:tabs>
      </w:pPr>
    </w:p>
    <w:p w:rsidR="00C2768E" w:rsidRDefault="00C2768E" w:rsidP="002179E0">
      <w:pPr>
        <w:tabs>
          <w:tab w:val="left" w:pos="3360"/>
        </w:tabs>
      </w:pPr>
    </w:p>
    <w:p w:rsidR="00B26A43" w:rsidRDefault="00B26A43" w:rsidP="00B26A43">
      <w:pPr>
        <w:tabs>
          <w:tab w:val="left" w:pos="1200"/>
        </w:tabs>
        <w:ind w:right="1133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города Пскова</w:t>
      </w:r>
    </w:p>
    <w:p w:rsidR="00B26A43" w:rsidRDefault="00B26A43" w:rsidP="00B26A43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B26A43" w:rsidRDefault="00B26A43" w:rsidP="00B26A43">
      <w:pPr>
        <w:jc w:val="center"/>
      </w:pPr>
    </w:p>
    <w:p w:rsidR="00B26A43" w:rsidRDefault="00B26A43" w:rsidP="00B26A43">
      <w:pPr>
        <w:jc w:val="center"/>
      </w:pPr>
    </w:p>
    <w:p w:rsidR="00B26A43" w:rsidRPr="002E6016" w:rsidRDefault="00B26A43" w:rsidP="00B26A43">
      <w:pPr>
        <w:jc w:val="center"/>
      </w:pPr>
    </w:p>
    <w:p w:rsidR="00B26A43" w:rsidRPr="002E6016" w:rsidRDefault="00B26A43" w:rsidP="00B26A43">
      <w:pPr>
        <w:jc w:val="center"/>
      </w:pPr>
    </w:p>
    <w:p w:rsidR="00B26A43" w:rsidRPr="002E6016" w:rsidRDefault="00B26A43" w:rsidP="00B26A43">
      <w:pPr>
        <w:jc w:val="center"/>
      </w:pPr>
      <w:r w:rsidRPr="002E6016">
        <w:t xml:space="preserve">Приказ </w:t>
      </w:r>
    </w:p>
    <w:p w:rsidR="00B26A43" w:rsidRPr="002E6016" w:rsidRDefault="00B26A43" w:rsidP="00B26A43">
      <w:pPr>
        <w:jc w:val="center"/>
      </w:pPr>
    </w:p>
    <w:p w:rsidR="00B26A43" w:rsidRPr="002E6016" w:rsidRDefault="00B26A43" w:rsidP="00B26A43">
      <w:pPr>
        <w:jc w:val="center"/>
      </w:pPr>
    </w:p>
    <w:p w:rsidR="00B26A43" w:rsidRPr="002E6016" w:rsidRDefault="00B26A43" w:rsidP="00B26A43">
      <w:r>
        <w:t>29</w:t>
      </w:r>
      <w:r w:rsidRPr="002E6016">
        <w:t xml:space="preserve"> 06.2018г.                                               </w:t>
      </w:r>
      <w:r w:rsidRPr="002E6016">
        <w:tab/>
      </w:r>
      <w:r w:rsidRPr="002E6016">
        <w:tab/>
        <w:t xml:space="preserve">            </w:t>
      </w:r>
      <w:r w:rsidRPr="002E6016">
        <w:tab/>
      </w:r>
      <w:r w:rsidRPr="002E6016">
        <w:tab/>
      </w:r>
      <w:r w:rsidRPr="002E6016">
        <w:tab/>
        <w:t xml:space="preserve">№ </w:t>
      </w:r>
      <w:r>
        <w:t>1</w:t>
      </w:r>
      <w:r w:rsidRPr="002E6016">
        <w:t>5</w:t>
      </w:r>
    </w:p>
    <w:p w:rsidR="00B26A43" w:rsidRPr="002E6016" w:rsidRDefault="00B26A43" w:rsidP="00B26A43"/>
    <w:p w:rsidR="00B26A43" w:rsidRPr="002E6016" w:rsidRDefault="00B26A43" w:rsidP="00B26A43"/>
    <w:p w:rsidR="00B26A43" w:rsidRPr="002E6016" w:rsidRDefault="00B26A43" w:rsidP="00B26A43"/>
    <w:p w:rsidR="00B26A43" w:rsidRPr="002E6016" w:rsidRDefault="00B26A43" w:rsidP="00B26A43">
      <w:r w:rsidRPr="002E6016">
        <w:t>Об отчислении из ДОУ</w:t>
      </w:r>
    </w:p>
    <w:p w:rsidR="00B26A43" w:rsidRPr="002E6016" w:rsidRDefault="00B26A43" w:rsidP="00B26A43"/>
    <w:p w:rsidR="00B26A43" w:rsidRPr="002E6016" w:rsidRDefault="00B26A43" w:rsidP="00B26A43"/>
    <w:p w:rsidR="00B26A43" w:rsidRPr="002E6016" w:rsidRDefault="00B26A43" w:rsidP="00B26A43">
      <w:pPr>
        <w:spacing w:line="360" w:lineRule="auto"/>
      </w:pPr>
      <w:r w:rsidRPr="002E6016">
        <w:t xml:space="preserve">                       Отчислить </w:t>
      </w:r>
      <w:r>
        <w:t>Садольскую Анастасию, 21.03.2016</w:t>
      </w:r>
      <w:r w:rsidRPr="002E6016">
        <w:t xml:space="preserve"> г.р.,  из </w:t>
      </w:r>
      <w:r>
        <w:t xml:space="preserve">младшей </w:t>
      </w:r>
      <w:r w:rsidRPr="002E6016">
        <w:t>ра</w:t>
      </w:r>
      <w:r>
        <w:t>зновозрастной группы (группа № 2)   с 29</w:t>
      </w:r>
      <w:r w:rsidRPr="002E6016">
        <w:t xml:space="preserve"> </w:t>
      </w:r>
      <w:r>
        <w:t>августа  в порядке перевода  в  МБДОУ «Детский сад № 5</w:t>
      </w:r>
      <w:r w:rsidRPr="002E6016">
        <w:t>».</w:t>
      </w:r>
    </w:p>
    <w:p w:rsidR="00B26A43" w:rsidRPr="002E6016" w:rsidRDefault="00B26A43" w:rsidP="00B26A43">
      <w:pPr>
        <w:pStyle w:val="a3"/>
        <w:spacing w:line="360" w:lineRule="auto"/>
        <w:ind w:left="1211"/>
      </w:pPr>
    </w:p>
    <w:p w:rsidR="00B26A43" w:rsidRPr="002E6016" w:rsidRDefault="00B26A43" w:rsidP="00B26A43">
      <w:pPr>
        <w:tabs>
          <w:tab w:val="left" w:pos="1785"/>
        </w:tabs>
        <w:spacing w:line="276" w:lineRule="auto"/>
      </w:pPr>
    </w:p>
    <w:p w:rsidR="00B26A43" w:rsidRPr="002E6016" w:rsidRDefault="00B26A43" w:rsidP="00B26A43">
      <w:pPr>
        <w:spacing w:line="276" w:lineRule="auto"/>
      </w:pPr>
      <w:r w:rsidRPr="002E6016">
        <w:t xml:space="preserve">             Основание: заявление </w:t>
      </w:r>
      <w:r>
        <w:t>отца от  29</w:t>
      </w:r>
      <w:r w:rsidRPr="002E6016">
        <w:t>.08.2019г.</w:t>
      </w:r>
    </w:p>
    <w:p w:rsidR="00B26A43" w:rsidRPr="002E6016" w:rsidRDefault="00B26A43" w:rsidP="00B26A43">
      <w:pPr>
        <w:spacing w:line="276" w:lineRule="auto"/>
      </w:pPr>
    </w:p>
    <w:p w:rsidR="00B26A43" w:rsidRPr="002E6016" w:rsidRDefault="00B26A43" w:rsidP="00B26A43">
      <w:pPr>
        <w:jc w:val="center"/>
      </w:pPr>
    </w:p>
    <w:p w:rsidR="00B26A43" w:rsidRPr="002E6016" w:rsidRDefault="00B26A43" w:rsidP="00B26A43">
      <w:pPr>
        <w:jc w:val="center"/>
      </w:pPr>
    </w:p>
    <w:p w:rsidR="00B26A43" w:rsidRPr="002E6016" w:rsidRDefault="00B26A43" w:rsidP="00B26A43">
      <w:pPr>
        <w:spacing w:line="276" w:lineRule="auto"/>
      </w:pPr>
    </w:p>
    <w:p w:rsidR="00B26A43" w:rsidRPr="002E6016" w:rsidRDefault="00B26A43" w:rsidP="00B26A43"/>
    <w:p w:rsidR="00B26A43" w:rsidRPr="002E6016" w:rsidRDefault="00B26A43" w:rsidP="00B26A43">
      <w:pPr>
        <w:jc w:val="right"/>
      </w:pPr>
      <w:r w:rsidRPr="002E6016">
        <w:t>Заведующий: _______________Л.Д. Третяк</w:t>
      </w:r>
    </w:p>
    <w:p w:rsidR="00B26A43" w:rsidRPr="002E6016" w:rsidRDefault="00B26A43" w:rsidP="00B26A43">
      <w:pPr>
        <w:tabs>
          <w:tab w:val="left" w:pos="4245"/>
        </w:tabs>
      </w:pPr>
    </w:p>
    <w:p w:rsidR="00B26A43" w:rsidRPr="002E6016" w:rsidRDefault="00B26A43" w:rsidP="00B26A43">
      <w:pPr>
        <w:tabs>
          <w:tab w:val="left" w:pos="4245"/>
        </w:tabs>
      </w:pPr>
    </w:p>
    <w:p w:rsidR="00B26A43" w:rsidRPr="002E6016" w:rsidRDefault="00B26A43" w:rsidP="00B26A43">
      <w:pPr>
        <w:tabs>
          <w:tab w:val="left" w:pos="7410"/>
        </w:tabs>
        <w:rPr>
          <w:sz w:val="28"/>
          <w:szCs w:val="28"/>
        </w:rPr>
      </w:pPr>
    </w:p>
    <w:p w:rsidR="00B26A43" w:rsidRDefault="00B26A43" w:rsidP="00B26A43">
      <w:pPr>
        <w:tabs>
          <w:tab w:val="left" w:pos="4245"/>
        </w:tabs>
      </w:pPr>
    </w:p>
    <w:p w:rsidR="00B26A43" w:rsidRDefault="00B26A43" w:rsidP="00B26A43">
      <w:pPr>
        <w:tabs>
          <w:tab w:val="left" w:pos="4245"/>
        </w:tabs>
      </w:pPr>
    </w:p>
    <w:p w:rsidR="00B26A43" w:rsidRDefault="00B26A43" w:rsidP="00B26A43">
      <w:pPr>
        <w:tabs>
          <w:tab w:val="left" w:pos="4245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1200"/>
        </w:tabs>
        <w:jc w:val="center"/>
        <w:rPr>
          <w:sz w:val="20"/>
          <w:szCs w:val="20"/>
        </w:rPr>
      </w:pPr>
    </w:p>
    <w:p w:rsidR="00B26A43" w:rsidRPr="0037445A" w:rsidRDefault="00B26A43" w:rsidP="00B26A43">
      <w:pPr>
        <w:tabs>
          <w:tab w:val="left" w:pos="1200"/>
        </w:tabs>
        <w:jc w:val="center"/>
        <w:rPr>
          <w:sz w:val="20"/>
          <w:szCs w:val="20"/>
        </w:rPr>
      </w:pPr>
      <w:r w:rsidRPr="0037445A">
        <w:rPr>
          <w:sz w:val="20"/>
          <w:szCs w:val="20"/>
        </w:rPr>
        <w:t>Администрация города Пскова</w:t>
      </w:r>
    </w:p>
    <w:p w:rsidR="00B26A43" w:rsidRPr="0037445A" w:rsidRDefault="00B26A43" w:rsidP="00B26A43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37445A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B26A43" w:rsidRPr="0037445A" w:rsidRDefault="00B26A43" w:rsidP="00B26A43">
      <w:pPr>
        <w:jc w:val="center"/>
      </w:pPr>
    </w:p>
    <w:p w:rsidR="00B26A43" w:rsidRPr="0037445A" w:rsidRDefault="00B26A43" w:rsidP="00B26A43">
      <w:pPr>
        <w:jc w:val="center"/>
      </w:pPr>
    </w:p>
    <w:p w:rsidR="00B26A43" w:rsidRPr="0037445A" w:rsidRDefault="00B26A43" w:rsidP="00B26A43">
      <w:pPr>
        <w:jc w:val="center"/>
      </w:pPr>
    </w:p>
    <w:p w:rsidR="00B26A43" w:rsidRDefault="00B26A43" w:rsidP="00B26A43">
      <w:pPr>
        <w:jc w:val="center"/>
        <w:rPr>
          <w:b/>
        </w:rPr>
      </w:pPr>
      <w:r w:rsidRPr="0037445A">
        <w:rPr>
          <w:b/>
        </w:rPr>
        <w:t xml:space="preserve">Приказ </w:t>
      </w:r>
    </w:p>
    <w:p w:rsidR="00B26A43" w:rsidRPr="0037445A" w:rsidRDefault="00B26A43" w:rsidP="00B26A43">
      <w:pPr>
        <w:jc w:val="center"/>
        <w:rPr>
          <w:b/>
        </w:rPr>
      </w:pPr>
    </w:p>
    <w:p w:rsidR="00B26A43" w:rsidRPr="0037445A" w:rsidRDefault="00B26A43" w:rsidP="00B26A43">
      <w:pPr>
        <w:jc w:val="center"/>
      </w:pPr>
    </w:p>
    <w:p w:rsidR="00B26A43" w:rsidRPr="0037445A" w:rsidRDefault="00B26A43" w:rsidP="00B26A43">
      <w:r>
        <w:t>30.08. 2019</w:t>
      </w:r>
      <w:r w:rsidRPr="0037445A">
        <w:t xml:space="preserve">г.                                               </w:t>
      </w:r>
      <w:r w:rsidRPr="0037445A">
        <w:tab/>
      </w:r>
      <w:r w:rsidRPr="0037445A">
        <w:tab/>
      </w:r>
      <w:r w:rsidRPr="0037445A">
        <w:tab/>
      </w:r>
      <w:r w:rsidRPr="0037445A">
        <w:tab/>
      </w:r>
      <w:r w:rsidRPr="0037445A">
        <w:tab/>
        <w:t xml:space="preserve">№ </w:t>
      </w:r>
      <w:r>
        <w:t>16</w:t>
      </w:r>
    </w:p>
    <w:p w:rsidR="00B26A43" w:rsidRPr="0037445A" w:rsidRDefault="00B26A43" w:rsidP="00B26A43"/>
    <w:p w:rsidR="00B26A43" w:rsidRPr="0037445A" w:rsidRDefault="00B26A43" w:rsidP="00B26A43"/>
    <w:p w:rsidR="00B26A43" w:rsidRPr="0037445A" w:rsidRDefault="00B26A43" w:rsidP="00B26A43"/>
    <w:p w:rsidR="00B26A43" w:rsidRPr="0037445A" w:rsidRDefault="00B26A43" w:rsidP="00B26A43">
      <w:r w:rsidRPr="0037445A">
        <w:t>О зачислении в ДОУ</w:t>
      </w:r>
    </w:p>
    <w:p w:rsidR="00B26A43" w:rsidRPr="0037445A" w:rsidRDefault="00B26A43" w:rsidP="00B26A43"/>
    <w:p w:rsidR="00B26A43" w:rsidRPr="0037445A" w:rsidRDefault="00B26A43" w:rsidP="00B26A43">
      <w:pPr>
        <w:jc w:val="center"/>
      </w:pPr>
    </w:p>
    <w:p w:rsidR="00B26A43" w:rsidRPr="0037445A" w:rsidRDefault="00B26A43" w:rsidP="00B26A43">
      <w:r w:rsidRPr="0037445A">
        <w:t xml:space="preserve">Приказываю: </w:t>
      </w:r>
    </w:p>
    <w:p w:rsidR="00B26A43" w:rsidRPr="0037445A" w:rsidRDefault="00B26A43" w:rsidP="00B26A43"/>
    <w:p w:rsidR="00B26A43" w:rsidRPr="0037445A" w:rsidRDefault="00B26A43" w:rsidP="00B26A43"/>
    <w:p w:rsidR="00B26A43" w:rsidRPr="0037445A" w:rsidRDefault="00B26A43" w:rsidP="00B26A43">
      <w:pPr>
        <w:spacing w:line="360" w:lineRule="auto"/>
      </w:pPr>
      <w:r w:rsidRPr="0037445A">
        <w:t xml:space="preserve">              Зачислить </w:t>
      </w:r>
      <w:r>
        <w:t xml:space="preserve"> Звереву Валерию Евгеньевну,  17.10. 2014 г.р</w:t>
      </w:r>
      <w:r w:rsidRPr="0037445A">
        <w:t xml:space="preserve">,  </w:t>
      </w:r>
      <w:r>
        <w:t xml:space="preserve"> в старшую</w:t>
      </w:r>
      <w:r w:rsidRPr="0037445A">
        <w:t xml:space="preserve"> разновозрастную </w:t>
      </w:r>
      <w:r>
        <w:t xml:space="preserve">группу  </w:t>
      </w:r>
      <w:r w:rsidRPr="0037445A">
        <w:t xml:space="preserve"> с </w:t>
      </w:r>
      <w:r w:rsidR="0085030D">
        <w:t>30.08</w:t>
      </w:r>
      <w:r>
        <w:t>.2019</w:t>
      </w:r>
      <w:r w:rsidRPr="0037445A">
        <w:t xml:space="preserve"> г.</w:t>
      </w:r>
      <w:r>
        <w:t xml:space="preserve"> </w:t>
      </w:r>
    </w:p>
    <w:p w:rsidR="00B26A43" w:rsidRPr="0037445A" w:rsidRDefault="00B26A43" w:rsidP="00B26A43"/>
    <w:p w:rsidR="00B26A43" w:rsidRPr="0037445A" w:rsidRDefault="00B26A43" w:rsidP="00B26A43">
      <w:pPr>
        <w:ind w:left="720"/>
      </w:pPr>
      <w:r w:rsidRPr="0037445A">
        <w:t xml:space="preserve">Регистрационный №  </w:t>
      </w:r>
      <w:r>
        <w:t>1000050748.</w:t>
      </w:r>
    </w:p>
    <w:p w:rsidR="00B26A43" w:rsidRPr="0037445A" w:rsidRDefault="00B26A43" w:rsidP="00B26A43"/>
    <w:p w:rsidR="00B26A43" w:rsidRPr="0037445A" w:rsidRDefault="00B26A43" w:rsidP="00B26A43">
      <w:pPr>
        <w:tabs>
          <w:tab w:val="left" w:pos="5085"/>
        </w:tabs>
      </w:pPr>
    </w:p>
    <w:p w:rsidR="00B26A43" w:rsidRPr="0037445A" w:rsidRDefault="00B26A43" w:rsidP="00B26A43">
      <w:pPr>
        <w:ind w:left="644"/>
      </w:pPr>
    </w:p>
    <w:p w:rsidR="00B26A43" w:rsidRPr="00982149" w:rsidRDefault="00B26A43" w:rsidP="00B26A43">
      <w:pPr>
        <w:ind w:left="720" w:firstLine="696"/>
      </w:pPr>
      <w:r w:rsidRPr="00982149">
        <w:t>Основание: заявление матери</w:t>
      </w:r>
      <w:r>
        <w:t xml:space="preserve">, </w:t>
      </w:r>
      <w:r w:rsidRPr="00982149">
        <w:t xml:space="preserve"> медицинская  карта, </w:t>
      </w:r>
      <w:r>
        <w:t>личное дело ребенка,</w:t>
      </w:r>
      <w:r w:rsidRPr="00982149">
        <w:t xml:space="preserve">  направление Управления образова</w:t>
      </w:r>
      <w:r>
        <w:t xml:space="preserve">ния Администрации г. Пскова № 545  </w:t>
      </w:r>
      <w:r w:rsidRPr="00982149">
        <w:t xml:space="preserve">от </w:t>
      </w:r>
      <w:r>
        <w:t>31.05.2019г.</w:t>
      </w:r>
    </w:p>
    <w:p w:rsidR="00B26A43" w:rsidRPr="0037445A" w:rsidRDefault="00B26A43" w:rsidP="00B26A43"/>
    <w:p w:rsidR="00B26A43" w:rsidRPr="0037445A" w:rsidRDefault="00B26A43" w:rsidP="00B26A43"/>
    <w:p w:rsidR="00B26A43" w:rsidRPr="0037445A" w:rsidRDefault="00B26A43" w:rsidP="00B26A43"/>
    <w:p w:rsidR="00B26A43" w:rsidRPr="0037445A" w:rsidRDefault="00B26A43" w:rsidP="00B26A43"/>
    <w:p w:rsidR="00B26A43" w:rsidRPr="0037445A" w:rsidRDefault="00B26A43" w:rsidP="00B26A43"/>
    <w:p w:rsidR="00B26A43" w:rsidRDefault="00B26A43" w:rsidP="00B26A43">
      <w:pPr>
        <w:jc w:val="center"/>
      </w:pPr>
      <w:r>
        <w:t>И.о. заведующего : _______________ М.Л.Тесовская</w:t>
      </w:r>
      <w:r w:rsidRPr="0037445A">
        <w:t xml:space="preserve">  </w:t>
      </w: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B26A43" w:rsidRDefault="00B26A43" w:rsidP="00B26A43">
      <w:pPr>
        <w:tabs>
          <w:tab w:val="left" w:pos="3360"/>
        </w:tabs>
      </w:pPr>
    </w:p>
    <w:p w:rsidR="00C2768E" w:rsidRDefault="00C2768E" w:rsidP="002179E0">
      <w:pPr>
        <w:tabs>
          <w:tab w:val="left" w:pos="3360"/>
        </w:tabs>
      </w:pPr>
    </w:p>
    <w:p w:rsidR="00B26A43" w:rsidRDefault="00B26A43" w:rsidP="002179E0">
      <w:pPr>
        <w:tabs>
          <w:tab w:val="left" w:pos="3360"/>
        </w:tabs>
      </w:pPr>
    </w:p>
    <w:p w:rsidR="00C2768E" w:rsidRDefault="00C2768E" w:rsidP="002179E0">
      <w:pPr>
        <w:tabs>
          <w:tab w:val="left" w:pos="3360"/>
        </w:tabs>
      </w:pPr>
    </w:p>
    <w:p w:rsidR="00C2768E" w:rsidRPr="00E2407B" w:rsidRDefault="00C2768E" w:rsidP="00C2768E">
      <w:pPr>
        <w:tabs>
          <w:tab w:val="left" w:pos="1200"/>
        </w:tabs>
        <w:jc w:val="center"/>
        <w:rPr>
          <w:sz w:val="20"/>
          <w:szCs w:val="20"/>
        </w:rPr>
      </w:pPr>
      <w:r w:rsidRPr="00E2407B">
        <w:rPr>
          <w:sz w:val="20"/>
          <w:szCs w:val="20"/>
        </w:rPr>
        <w:t>Администрация города Пскова</w:t>
      </w:r>
    </w:p>
    <w:p w:rsidR="00C2768E" w:rsidRPr="00E2407B" w:rsidRDefault="00C2768E" w:rsidP="00C2768E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E2407B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C2768E" w:rsidRPr="00E2407B" w:rsidRDefault="00C2768E" w:rsidP="00C2768E">
      <w:pPr>
        <w:tabs>
          <w:tab w:val="left" w:pos="1200"/>
        </w:tabs>
        <w:jc w:val="center"/>
        <w:rPr>
          <w:sz w:val="20"/>
          <w:szCs w:val="20"/>
        </w:rPr>
      </w:pPr>
    </w:p>
    <w:p w:rsidR="00C2768E" w:rsidRPr="00E2407B" w:rsidRDefault="00C2768E" w:rsidP="00C2768E">
      <w:pPr>
        <w:tabs>
          <w:tab w:val="left" w:pos="1200"/>
        </w:tabs>
        <w:jc w:val="center"/>
        <w:rPr>
          <w:sz w:val="20"/>
          <w:szCs w:val="20"/>
        </w:rPr>
      </w:pPr>
    </w:p>
    <w:p w:rsidR="00C2768E" w:rsidRPr="00E2407B" w:rsidRDefault="00C2768E" w:rsidP="00C2768E">
      <w:pPr>
        <w:jc w:val="center"/>
      </w:pPr>
      <w:r w:rsidRPr="00E2407B">
        <w:t xml:space="preserve">Приказ </w:t>
      </w:r>
    </w:p>
    <w:p w:rsidR="00C2768E" w:rsidRPr="00E2407B" w:rsidRDefault="00C2768E" w:rsidP="00C2768E">
      <w:pPr>
        <w:jc w:val="center"/>
      </w:pPr>
    </w:p>
    <w:p w:rsidR="00C2768E" w:rsidRPr="00E2407B" w:rsidRDefault="00C2768E" w:rsidP="00C2768E">
      <w:pPr>
        <w:jc w:val="center"/>
      </w:pPr>
      <w:r>
        <w:t>31.08. .2019</w:t>
      </w:r>
      <w:r w:rsidRPr="00E2407B">
        <w:t xml:space="preserve">г.                        </w:t>
      </w: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 w:rsidRPr="00B26A43">
        <w:t>№</w:t>
      </w:r>
      <w:r w:rsidR="002E70B0" w:rsidRPr="00B26A43">
        <w:t>17</w:t>
      </w:r>
      <w:r>
        <w:t xml:space="preserve"> </w:t>
      </w:r>
    </w:p>
    <w:p w:rsidR="00C2768E" w:rsidRPr="00E2407B" w:rsidRDefault="00C2768E" w:rsidP="00C2768E">
      <w:pPr>
        <w:jc w:val="center"/>
      </w:pPr>
    </w:p>
    <w:p w:rsidR="00C2768E" w:rsidRPr="00E2407B" w:rsidRDefault="00C2768E" w:rsidP="00C2768E">
      <w:r w:rsidRPr="00E2407B">
        <w:t>Об отчислении из МБДОУ</w:t>
      </w:r>
    </w:p>
    <w:p w:rsidR="00C2768E" w:rsidRPr="00E2407B" w:rsidRDefault="00C2768E" w:rsidP="00C2768E">
      <w:pPr>
        <w:jc w:val="center"/>
      </w:pPr>
      <w:r w:rsidRPr="00E2407B">
        <w:tab/>
      </w:r>
      <w:r w:rsidRPr="00E2407B">
        <w:tab/>
      </w:r>
    </w:p>
    <w:p w:rsidR="00C2768E" w:rsidRPr="00E2407B" w:rsidRDefault="00C2768E" w:rsidP="00C2768E">
      <w:pPr>
        <w:jc w:val="center"/>
      </w:pPr>
    </w:p>
    <w:p w:rsidR="00C2768E" w:rsidRPr="00E2407B" w:rsidRDefault="00C2768E" w:rsidP="00C2768E">
      <w:r w:rsidRPr="00E2407B">
        <w:t>Приказываю:</w:t>
      </w:r>
    </w:p>
    <w:p w:rsidR="00C2768E" w:rsidRPr="00E2407B" w:rsidRDefault="00C2768E" w:rsidP="00C2768E">
      <w:pPr>
        <w:spacing w:line="276" w:lineRule="auto"/>
      </w:pPr>
    </w:p>
    <w:p w:rsidR="00C2768E" w:rsidRPr="00E2407B" w:rsidRDefault="00C2768E" w:rsidP="00C2768E">
      <w:pPr>
        <w:spacing w:line="276" w:lineRule="auto"/>
        <w:ind w:left="360" w:firstLine="348"/>
      </w:pPr>
      <w:r w:rsidRPr="00E2407B">
        <w:t>Отчислить  из старшей    разновозрастной группы (г</w:t>
      </w:r>
      <w:r>
        <w:t>руппа № 1)   с 1 сентября   2019</w:t>
      </w:r>
      <w:r w:rsidRPr="00E2407B">
        <w:t xml:space="preserve"> г.</w:t>
      </w:r>
    </w:p>
    <w:p w:rsidR="00C2768E" w:rsidRDefault="00C2768E" w:rsidP="00C2768E">
      <w:pPr>
        <w:spacing w:line="360" w:lineRule="auto"/>
        <w:ind w:left="360" w:firstLine="348"/>
      </w:pPr>
      <w:r>
        <w:t>1.Емельянова Ивана, .2011г.р.</w:t>
      </w:r>
    </w:p>
    <w:p w:rsidR="00C2768E" w:rsidRDefault="00C2768E" w:rsidP="00C2768E">
      <w:pPr>
        <w:spacing w:line="360" w:lineRule="auto"/>
        <w:ind w:left="360" w:firstLine="348"/>
      </w:pPr>
      <w:r>
        <w:t>2.Попкову Марию,2012г.р.,</w:t>
      </w:r>
    </w:p>
    <w:p w:rsidR="00C2768E" w:rsidRDefault="00C2768E" w:rsidP="00C2768E">
      <w:pPr>
        <w:spacing w:line="360" w:lineRule="auto"/>
        <w:ind w:left="360" w:firstLine="348"/>
      </w:pPr>
      <w:r>
        <w:t>3. Спиридонову Анастасию,2012г.р.,</w:t>
      </w:r>
    </w:p>
    <w:p w:rsidR="00C2768E" w:rsidRDefault="00C2768E" w:rsidP="00C2768E">
      <w:pPr>
        <w:spacing w:line="360" w:lineRule="auto"/>
        <w:ind w:left="360" w:firstLine="348"/>
      </w:pPr>
      <w:r>
        <w:t>4. Минасян Марию,2012г.,</w:t>
      </w:r>
    </w:p>
    <w:p w:rsidR="00C2768E" w:rsidRDefault="00C2768E" w:rsidP="00C2768E">
      <w:pPr>
        <w:spacing w:line="360" w:lineRule="auto"/>
        <w:ind w:left="360" w:firstLine="348"/>
      </w:pPr>
      <w:r>
        <w:t>5.Алешина Максима,2012г.р.,</w:t>
      </w:r>
    </w:p>
    <w:p w:rsidR="00C2768E" w:rsidRDefault="00C2768E" w:rsidP="00C2768E">
      <w:pPr>
        <w:spacing w:line="360" w:lineRule="auto"/>
        <w:ind w:left="360" w:firstLine="348"/>
      </w:pPr>
      <w:r>
        <w:t>6. Иванова Клима,2012г.р.,</w:t>
      </w:r>
    </w:p>
    <w:p w:rsidR="00C2768E" w:rsidRDefault="00C2768E" w:rsidP="00C2768E">
      <w:pPr>
        <w:spacing w:line="360" w:lineRule="auto"/>
        <w:ind w:left="360" w:firstLine="348"/>
      </w:pPr>
      <w:r>
        <w:t>7.Лукина Ярослава,2012 г.р.,</w:t>
      </w:r>
    </w:p>
    <w:p w:rsidR="00C2768E" w:rsidRDefault="00C2768E" w:rsidP="00C2768E">
      <w:pPr>
        <w:spacing w:line="360" w:lineRule="auto"/>
        <w:ind w:left="360" w:firstLine="348"/>
      </w:pPr>
      <w:r>
        <w:t>8. Кириллову Анастасию,2012г.р.,</w:t>
      </w:r>
    </w:p>
    <w:p w:rsidR="00C2768E" w:rsidRDefault="00C2768E" w:rsidP="00C2768E">
      <w:pPr>
        <w:spacing w:line="360" w:lineRule="auto"/>
        <w:ind w:left="360" w:firstLine="348"/>
      </w:pPr>
      <w:r>
        <w:t>9. Ефремова Руслана,2012г.р.</w:t>
      </w:r>
    </w:p>
    <w:p w:rsidR="00C2768E" w:rsidRPr="00E2407B" w:rsidRDefault="00C2768E" w:rsidP="00C2768E">
      <w:pPr>
        <w:spacing w:line="360" w:lineRule="auto"/>
        <w:ind w:left="360" w:firstLine="348"/>
      </w:pPr>
      <w:r>
        <w:t>10.Свибович Варвару,2013г.</w:t>
      </w:r>
    </w:p>
    <w:p w:rsidR="00C2768E" w:rsidRPr="00E2407B" w:rsidRDefault="00C2768E" w:rsidP="00C2768E">
      <w:pPr>
        <w:ind w:left="540"/>
      </w:pPr>
      <w:r w:rsidRPr="00E2407B">
        <w:t xml:space="preserve"> </w:t>
      </w:r>
    </w:p>
    <w:p w:rsidR="00C2768E" w:rsidRPr="00E2407B" w:rsidRDefault="00C2768E" w:rsidP="00C2768E">
      <w:r w:rsidRPr="00E2407B">
        <w:t>Основание:  завершение освоения программы дошкольного образования и поступление в  1 класс общеобразовательной школы.</w:t>
      </w:r>
    </w:p>
    <w:p w:rsidR="00C2768E" w:rsidRPr="00E2407B" w:rsidRDefault="00C2768E" w:rsidP="00C2768E"/>
    <w:p w:rsidR="00C2768E" w:rsidRPr="00E2407B" w:rsidRDefault="00C2768E" w:rsidP="00C2768E"/>
    <w:p w:rsidR="00C2768E" w:rsidRPr="00E2407B" w:rsidRDefault="00C2768E" w:rsidP="00C2768E"/>
    <w:p w:rsidR="00C2768E" w:rsidRDefault="00C2768E" w:rsidP="00C2768E">
      <w:pPr>
        <w:jc w:val="right"/>
      </w:pPr>
      <w:r w:rsidRPr="00E2407B">
        <w:t>Заведующий: _______________Л.Д. Третяк</w:t>
      </w: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Default="00C2768E" w:rsidP="00C2768E">
      <w:pPr>
        <w:jc w:val="right"/>
      </w:pPr>
    </w:p>
    <w:p w:rsidR="00C2768E" w:rsidRPr="00982149" w:rsidRDefault="00C2768E" w:rsidP="00C2768E">
      <w:pPr>
        <w:tabs>
          <w:tab w:val="left" w:pos="1200"/>
        </w:tabs>
        <w:jc w:val="center"/>
        <w:rPr>
          <w:sz w:val="20"/>
          <w:szCs w:val="20"/>
        </w:rPr>
      </w:pPr>
      <w:r w:rsidRPr="00982149">
        <w:rPr>
          <w:sz w:val="20"/>
          <w:szCs w:val="20"/>
        </w:rPr>
        <w:t>Администрация города Пскова</w:t>
      </w:r>
    </w:p>
    <w:p w:rsidR="00C2768E" w:rsidRPr="00982149" w:rsidRDefault="00C2768E" w:rsidP="00C2768E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982149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C2768E" w:rsidRPr="00982149" w:rsidRDefault="00C2768E" w:rsidP="00C2768E">
      <w:pPr>
        <w:jc w:val="center"/>
      </w:pPr>
    </w:p>
    <w:p w:rsidR="00C2768E" w:rsidRDefault="00C2768E" w:rsidP="00C2768E">
      <w:pPr>
        <w:jc w:val="center"/>
      </w:pPr>
    </w:p>
    <w:p w:rsidR="00C2768E" w:rsidRPr="00AA4EEC" w:rsidRDefault="00C2768E" w:rsidP="00C2768E">
      <w:pPr>
        <w:jc w:val="center"/>
      </w:pPr>
      <w:r w:rsidRPr="00AA4EEC">
        <w:t>Приказ</w:t>
      </w:r>
    </w:p>
    <w:p w:rsidR="00C2768E" w:rsidRPr="00AA4EEC" w:rsidRDefault="00C2768E" w:rsidP="00C2768E">
      <w:pPr>
        <w:jc w:val="center"/>
      </w:pPr>
    </w:p>
    <w:p w:rsidR="00C2768E" w:rsidRPr="00AA4EEC" w:rsidRDefault="00C2768E" w:rsidP="00C2768E">
      <w:r w:rsidRPr="00AA4EEC">
        <w:t>От</w:t>
      </w:r>
      <w:r>
        <w:t xml:space="preserve">.  31.08. </w:t>
      </w:r>
      <w:r w:rsidR="001D07A0">
        <w:t>2019</w:t>
      </w:r>
      <w:r w:rsidRPr="00AA4EEC">
        <w:t xml:space="preserve"> г. </w:t>
      </w:r>
      <w:r w:rsidRPr="00AA4EEC">
        <w:tab/>
      </w:r>
      <w:r w:rsidRPr="00AA4EEC">
        <w:tab/>
      </w:r>
      <w:r w:rsidRPr="00AA4EEC">
        <w:tab/>
      </w:r>
      <w:r w:rsidRPr="00AA4EEC">
        <w:tab/>
      </w:r>
      <w:r w:rsidRPr="00AA4EEC">
        <w:tab/>
      </w:r>
      <w:r w:rsidRPr="00AA4EEC">
        <w:tab/>
      </w:r>
      <w:r w:rsidRPr="00AA4EEC">
        <w:tab/>
      </w:r>
      <w:r w:rsidRPr="00AA4EEC">
        <w:tab/>
      </w:r>
      <w:r w:rsidRPr="00B26A43">
        <w:t xml:space="preserve">№ </w:t>
      </w:r>
      <w:r w:rsidR="008D1C95" w:rsidRPr="00B26A43">
        <w:t>18</w:t>
      </w:r>
    </w:p>
    <w:p w:rsidR="00C2768E" w:rsidRDefault="001D07A0" w:rsidP="00C2768E">
      <w:r>
        <w:t>О комплектации групп на 2019/2020</w:t>
      </w:r>
      <w:r w:rsidR="00C2768E" w:rsidRPr="00AA4EEC">
        <w:t xml:space="preserve"> учебный год</w:t>
      </w:r>
    </w:p>
    <w:p w:rsidR="00C2768E" w:rsidRPr="00AA4EEC" w:rsidRDefault="00C2768E" w:rsidP="00C2768E"/>
    <w:p w:rsidR="00C2768E" w:rsidRDefault="00C2768E" w:rsidP="00C2768E">
      <w:r w:rsidRPr="00AA4EEC">
        <w:t>Приказываю:</w:t>
      </w:r>
    </w:p>
    <w:p w:rsidR="00C2768E" w:rsidRPr="00AA4EEC" w:rsidRDefault="00C2768E" w:rsidP="00C2768E"/>
    <w:p w:rsidR="00C2768E" w:rsidRDefault="00C2768E" w:rsidP="00C2768E">
      <w:r w:rsidRPr="00AA4EEC">
        <w:tab/>
        <w:t>1.Считать укомплектованной старшую разновозрастную группу в следующем составе:</w:t>
      </w:r>
    </w:p>
    <w:p w:rsidR="00C2768E" w:rsidRPr="00AA4EEC" w:rsidRDefault="00C2768E" w:rsidP="00C2768E"/>
    <w:p w:rsidR="001D07A0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Александров Георгий,</w:t>
      </w:r>
    </w:p>
    <w:p w:rsidR="001D07A0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Алексеева Юлия,</w:t>
      </w:r>
    </w:p>
    <w:p w:rsidR="001D07A0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Богданов Арсений,</w:t>
      </w:r>
    </w:p>
    <w:p w:rsidR="001D07A0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Васильева Анастасия,</w:t>
      </w:r>
    </w:p>
    <w:p w:rsidR="00C2768E" w:rsidRDefault="00C2768E" w:rsidP="00C2768E">
      <w:pPr>
        <w:pStyle w:val="a3"/>
        <w:numPr>
          <w:ilvl w:val="0"/>
          <w:numId w:val="5"/>
        </w:numPr>
        <w:spacing w:line="276" w:lineRule="auto"/>
      </w:pPr>
      <w:r>
        <w:t>Гуров Иван</w:t>
      </w:r>
    </w:p>
    <w:p w:rsidR="001D07A0" w:rsidRPr="00AA4EEC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Зверева Валерия</w:t>
      </w:r>
    </w:p>
    <w:p w:rsidR="00C2768E" w:rsidRDefault="00C2768E" w:rsidP="00C2768E">
      <w:pPr>
        <w:pStyle w:val="a3"/>
        <w:numPr>
          <w:ilvl w:val="0"/>
          <w:numId w:val="5"/>
        </w:numPr>
        <w:spacing w:line="276" w:lineRule="auto"/>
      </w:pPr>
      <w:r>
        <w:t>Иванов Александр</w:t>
      </w:r>
    </w:p>
    <w:p w:rsidR="00C2768E" w:rsidRDefault="00C2768E" w:rsidP="00C2768E">
      <w:pPr>
        <w:pStyle w:val="a3"/>
        <w:numPr>
          <w:ilvl w:val="0"/>
          <w:numId w:val="5"/>
        </w:numPr>
        <w:spacing w:line="276" w:lineRule="auto"/>
      </w:pPr>
      <w:r>
        <w:t>Иванов Владимир</w:t>
      </w:r>
    </w:p>
    <w:p w:rsidR="00C2768E" w:rsidRDefault="00C2768E" w:rsidP="00C2768E">
      <w:pPr>
        <w:pStyle w:val="a3"/>
        <w:numPr>
          <w:ilvl w:val="0"/>
          <w:numId w:val="5"/>
        </w:numPr>
        <w:spacing w:line="276" w:lineRule="auto"/>
      </w:pPr>
      <w:r>
        <w:t>Иванов Иван</w:t>
      </w:r>
    </w:p>
    <w:p w:rsidR="001D07A0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Иванова Милана,</w:t>
      </w:r>
    </w:p>
    <w:p w:rsidR="001D07A0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Иванова Полина,</w:t>
      </w:r>
    </w:p>
    <w:p w:rsidR="001D07A0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Калмыков Савелий,</w:t>
      </w:r>
    </w:p>
    <w:p w:rsidR="00C2768E" w:rsidRDefault="00C2768E" w:rsidP="00C2768E">
      <w:pPr>
        <w:pStyle w:val="a3"/>
        <w:numPr>
          <w:ilvl w:val="0"/>
          <w:numId w:val="5"/>
        </w:numPr>
        <w:spacing w:line="276" w:lineRule="auto"/>
      </w:pPr>
      <w:r>
        <w:t>Леппо Денис</w:t>
      </w:r>
    </w:p>
    <w:p w:rsidR="001D07A0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Миронова Анастасия,</w:t>
      </w:r>
    </w:p>
    <w:p w:rsidR="001D07A0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Николаев Дмитрий,</w:t>
      </w:r>
    </w:p>
    <w:p w:rsidR="001D07A0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Путилин Егор,</w:t>
      </w:r>
    </w:p>
    <w:p w:rsidR="001D07A0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Смирнов Игорь,</w:t>
      </w:r>
    </w:p>
    <w:p w:rsidR="00C2768E" w:rsidRDefault="00C2768E" w:rsidP="00C2768E">
      <w:pPr>
        <w:pStyle w:val="a3"/>
        <w:numPr>
          <w:ilvl w:val="0"/>
          <w:numId w:val="5"/>
        </w:numPr>
        <w:spacing w:line="276" w:lineRule="auto"/>
      </w:pPr>
      <w:r>
        <w:t>Тарасова Валерия</w:t>
      </w:r>
    </w:p>
    <w:p w:rsidR="001D07A0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Чекина Алина,</w:t>
      </w:r>
    </w:p>
    <w:p w:rsidR="001D07A0" w:rsidRDefault="001D07A0" w:rsidP="00C2768E">
      <w:pPr>
        <w:pStyle w:val="a3"/>
        <w:numPr>
          <w:ilvl w:val="0"/>
          <w:numId w:val="5"/>
        </w:numPr>
        <w:spacing w:line="276" w:lineRule="auto"/>
      </w:pPr>
      <w:r>
        <w:t>Чубучный Егор,</w:t>
      </w:r>
    </w:p>
    <w:p w:rsidR="001D07A0" w:rsidRDefault="00FF21FB" w:rsidP="00C2768E">
      <w:pPr>
        <w:pStyle w:val="a3"/>
        <w:numPr>
          <w:ilvl w:val="0"/>
          <w:numId w:val="5"/>
        </w:numPr>
        <w:spacing w:line="276" w:lineRule="auto"/>
      </w:pPr>
      <w:r>
        <w:t>Финогеева Полина.</w:t>
      </w:r>
    </w:p>
    <w:p w:rsidR="00C2768E" w:rsidRDefault="00C2768E" w:rsidP="00C2768E">
      <w:pPr>
        <w:spacing w:line="276" w:lineRule="auto"/>
      </w:pPr>
    </w:p>
    <w:p w:rsidR="00C2768E" w:rsidRDefault="00C2768E" w:rsidP="00C2768E">
      <w:pPr>
        <w:spacing w:line="276" w:lineRule="auto"/>
      </w:pPr>
    </w:p>
    <w:p w:rsidR="00C2768E" w:rsidRDefault="00C2768E" w:rsidP="00C2768E">
      <w:pPr>
        <w:spacing w:line="276" w:lineRule="auto"/>
      </w:pPr>
    </w:p>
    <w:p w:rsidR="00C2768E" w:rsidRDefault="00C2768E" w:rsidP="00C2768E">
      <w:pPr>
        <w:spacing w:line="276" w:lineRule="auto"/>
      </w:pPr>
    </w:p>
    <w:p w:rsidR="00C2768E" w:rsidRDefault="00C2768E" w:rsidP="00C2768E">
      <w:pPr>
        <w:spacing w:line="276" w:lineRule="auto"/>
      </w:pPr>
    </w:p>
    <w:p w:rsidR="00C2768E" w:rsidRDefault="00C2768E" w:rsidP="00C2768E">
      <w:pPr>
        <w:spacing w:line="276" w:lineRule="auto"/>
      </w:pPr>
    </w:p>
    <w:p w:rsidR="00C2768E" w:rsidRDefault="00C2768E" w:rsidP="00C2768E">
      <w:pPr>
        <w:spacing w:line="276" w:lineRule="auto"/>
      </w:pPr>
    </w:p>
    <w:p w:rsidR="00C2768E" w:rsidRDefault="00C2768E" w:rsidP="00C2768E">
      <w:pPr>
        <w:spacing w:line="276" w:lineRule="auto"/>
      </w:pPr>
    </w:p>
    <w:p w:rsidR="00C2768E" w:rsidRDefault="00C2768E" w:rsidP="00C2768E">
      <w:pPr>
        <w:spacing w:line="276" w:lineRule="auto"/>
      </w:pPr>
    </w:p>
    <w:p w:rsidR="00C2768E" w:rsidRDefault="00C2768E" w:rsidP="00C2768E">
      <w:pPr>
        <w:spacing w:line="276" w:lineRule="auto"/>
      </w:pPr>
    </w:p>
    <w:p w:rsidR="00C2768E" w:rsidRDefault="00C2768E" w:rsidP="00C2768E">
      <w:pPr>
        <w:spacing w:line="276" w:lineRule="auto"/>
      </w:pPr>
    </w:p>
    <w:p w:rsidR="00C2768E" w:rsidRDefault="00C2768E" w:rsidP="00C2768E">
      <w:pPr>
        <w:spacing w:line="276" w:lineRule="auto"/>
      </w:pPr>
    </w:p>
    <w:p w:rsidR="00C2768E" w:rsidRDefault="00C2768E" w:rsidP="00C2768E">
      <w:pPr>
        <w:spacing w:line="276" w:lineRule="auto"/>
      </w:pPr>
    </w:p>
    <w:p w:rsidR="00B26A43" w:rsidRDefault="00B26A43" w:rsidP="00C2768E">
      <w:pPr>
        <w:spacing w:line="276" w:lineRule="auto"/>
      </w:pPr>
    </w:p>
    <w:p w:rsidR="00C2768E" w:rsidRDefault="00C2768E" w:rsidP="00C2768E">
      <w:pPr>
        <w:spacing w:line="276" w:lineRule="auto"/>
      </w:pPr>
    </w:p>
    <w:p w:rsidR="00C2768E" w:rsidRPr="00982149" w:rsidRDefault="00C2768E" w:rsidP="00C2768E">
      <w:pPr>
        <w:tabs>
          <w:tab w:val="left" w:pos="1200"/>
        </w:tabs>
        <w:jc w:val="center"/>
        <w:rPr>
          <w:sz w:val="20"/>
          <w:szCs w:val="20"/>
        </w:rPr>
      </w:pPr>
      <w:r w:rsidRPr="00982149">
        <w:rPr>
          <w:sz w:val="20"/>
          <w:szCs w:val="20"/>
        </w:rPr>
        <w:t>Администрация города Пскова</w:t>
      </w:r>
    </w:p>
    <w:p w:rsidR="00C2768E" w:rsidRPr="00982149" w:rsidRDefault="00C2768E" w:rsidP="00C2768E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982149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C2768E" w:rsidRPr="00AA4EEC" w:rsidRDefault="00C2768E" w:rsidP="00C2768E">
      <w:pPr>
        <w:pStyle w:val="a3"/>
        <w:ind w:left="1065"/>
      </w:pPr>
    </w:p>
    <w:p w:rsidR="00C2768E" w:rsidRPr="00AA4EEC" w:rsidRDefault="00C2768E" w:rsidP="00C2768E">
      <w:pPr>
        <w:ind w:left="1065"/>
      </w:pPr>
    </w:p>
    <w:p w:rsidR="00C2768E" w:rsidRDefault="00C2768E" w:rsidP="00C2768E">
      <w:r>
        <w:t>2.</w:t>
      </w:r>
      <w:r w:rsidRPr="00AA4EEC">
        <w:t>Считать укомплектованной  младшую</w:t>
      </w:r>
      <w:r>
        <w:t xml:space="preserve"> разновозрастную </w:t>
      </w:r>
      <w:r w:rsidRPr="00AA4EEC">
        <w:t xml:space="preserve"> группу в следующем составе:</w:t>
      </w:r>
    </w:p>
    <w:p w:rsidR="00C2768E" w:rsidRPr="00265650" w:rsidRDefault="00C2768E" w:rsidP="00C2768E">
      <w:pPr>
        <w:spacing w:line="276" w:lineRule="auto"/>
        <w:rPr>
          <w:b/>
          <w:i/>
        </w:rPr>
      </w:pPr>
    </w:p>
    <w:p w:rsidR="00FF21FB" w:rsidRDefault="00FF21FB" w:rsidP="00C2768E">
      <w:pPr>
        <w:pStyle w:val="a3"/>
        <w:numPr>
          <w:ilvl w:val="0"/>
          <w:numId w:val="12"/>
        </w:numPr>
        <w:spacing w:line="276" w:lineRule="auto"/>
      </w:pPr>
      <w:r>
        <w:t>Ан</w:t>
      </w:r>
      <w:r w:rsidR="00DC0B98">
        <w:t>т</w:t>
      </w:r>
      <w:r>
        <w:t>онов Иван,</w:t>
      </w:r>
    </w:p>
    <w:p w:rsidR="008D1C95" w:rsidRDefault="00C2768E" w:rsidP="00C2768E">
      <w:pPr>
        <w:pStyle w:val="a3"/>
        <w:numPr>
          <w:ilvl w:val="0"/>
          <w:numId w:val="12"/>
        </w:numPr>
        <w:spacing w:line="276" w:lineRule="auto"/>
      </w:pPr>
      <w:r>
        <w:t>Васильева Вероника</w:t>
      </w:r>
    </w:p>
    <w:p w:rsidR="00C2768E" w:rsidRDefault="008D1C95" w:rsidP="00C2768E">
      <w:pPr>
        <w:pStyle w:val="a3"/>
        <w:numPr>
          <w:ilvl w:val="0"/>
          <w:numId w:val="12"/>
        </w:numPr>
        <w:spacing w:line="276" w:lineRule="auto"/>
      </w:pPr>
      <w:r>
        <w:t>Григорьев Дмитрий</w:t>
      </w:r>
      <w:r w:rsidR="00FF21FB">
        <w:t>,</w:t>
      </w:r>
    </w:p>
    <w:p w:rsidR="00FF21FB" w:rsidRDefault="00FF21FB" w:rsidP="00C2768E">
      <w:pPr>
        <w:pStyle w:val="a3"/>
        <w:numPr>
          <w:ilvl w:val="0"/>
          <w:numId w:val="12"/>
        </w:numPr>
        <w:spacing w:line="276" w:lineRule="auto"/>
      </w:pPr>
      <w:r>
        <w:t>Григорьева Софья,</w:t>
      </w:r>
    </w:p>
    <w:p w:rsidR="00FF21FB" w:rsidRDefault="00FF21FB" w:rsidP="00C2768E">
      <w:pPr>
        <w:pStyle w:val="a3"/>
        <w:numPr>
          <w:ilvl w:val="0"/>
          <w:numId w:val="12"/>
        </w:numPr>
        <w:spacing w:line="276" w:lineRule="auto"/>
      </w:pPr>
      <w:r>
        <w:t>Захарич Василиса,</w:t>
      </w:r>
    </w:p>
    <w:p w:rsidR="00FF21FB" w:rsidRDefault="00FF21FB" w:rsidP="00C2768E">
      <w:pPr>
        <w:pStyle w:val="a3"/>
        <w:numPr>
          <w:ilvl w:val="0"/>
          <w:numId w:val="12"/>
        </w:numPr>
        <w:spacing w:line="276" w:lineRule="auto"/>
      </w:pPr>
      <w:r>
        <w:t>Коваль Николай,</w:t>
      </w:r>
    </w:p>
    <w:p w:rsidR="00FF21FB" w:rsidRDefault="00C2768E" w:rsidP="00FF21FB">
      <w:pPr>
        <w:pStyle w:val="a3"/>
        <w:numPr>
          <w:ilvl w:val="0"/>
          <w:numId w:val="12"/>
        </w:numPr>
        <w:spacing w:line="276" w:lineRule="auto"/>
      </w:pPr>
      <w:r>
        <w:t>Кокарев Глеб</w:t>
      </w:r>
      <w:r w:rsidR="00FF21FB">
        <w:t>,</w:t>
      </w:r>
    </w:p>
    <w:p w:rsidR="00FF21FB" w:rsidRDefault="00FF21FB" w:rsidP="00FF21FB">
      <w:pPr>
        <w:pStyle w:val="a3"/>
        <w:numPr>
          <w:ilvl w:val="0"/>
          <w:numId w:val="12"/>
        </w:numPr>
        <w:spacing w:line="276" w:lineRule="auto"/>
      </w:pPr>
      <w:r>
        <w:t>Колесников Степан,</w:t>
      </w:r>
    </w:p>
    <w:p w:rsidR="00FF21FB" w:rsidRDefault="00FF21FB" w:rsidP="00C2768E">
      <w:pPr>
        <w:pStyle w:val="a3"/>
        <w:numPr>
          <w:ilvl w:val="0"/>
          <w:numId w:val="12"/>
        </w:numPr>
        <w:spacing w:line="276" w:lineRule="auto"/>
      </w:pPr>
      <w:r>
        <w:t>Лишанова София,</w:t>
      </w:r>
    </w:p>
    <w:p w:rsidR="00FF21FB" w:rsidRDefault="00FF21FB" w:rsidP="00C2768E">
      <w:pPr>
        <w:pStyle w:val="a3"/>
        <w:numPr>
          <w:ilvl w:val="0"/>
          <w:numId w:val="12"/>
        </w:numPr>
        <w:spacing w:line="276" w:lineRule="auto"/>
      </w:pPr>
      <w:r>
        <w:t>Мехтиев Рауф,</w:t>
      </w:r>
    </w:p>
    <w:p w:rsidR="00FF21FB" w:rsidRDefault="00FF21FB" w:rsidP="00C2768E">
      <w:pPr>
        <w:pStyle w:val="a3"/>
        <w:numPr>
          <w:ilvl w:val="0"/>
          <w:numId w:val="12"/>
        </w:numPr>
        <w:spacing w:line="276" w:lineRule="auto"/>
      </w:pPr>
      <w:r>
        <w:t>Морозов Иван,</w:t>
      </w:r>
    </w:p>
    <w:p w:rsidR="00C2768E" w:rsidRDefault="00C2768E" w:rsidP="00C2768E">
      <w:pPr>
        <w:pStyle w:val="a3"/>
        <w:numPr>
          <w:ilvl w:val="0"/>
          <w:numId w:val="12"/>
        </w:numPr>
        <w:spacing w:line="276" w:lineRule="auto"/>
      </w:pPr>
      <w:r>
        <w:t>Попков Иван</w:t>
      </w:r>
      <w:r w:rsidR="00FF21FB">
        <w:t>,</w:t>
      </w:r>
    </w:p>
    <w:p w:rsidR="00FF21FB" w:rsidRDefault="00C2768E" w:rsidP="00C2768E">
      <w:pPr>
        <w:pStyle w:val="a3"/>
        <w:numPr>
          <w:ilvl w:val="0"/>
          <w:numId w:val="12"/>
        </w:numPr>
        <w:spacing w:line="276" w:lineRule="auto"/>
      </w:pPr>
      <w:r>
        <w:t>Ситник Артем</w:t>
      </w:r>
      <w:r w:rsidR="00FF21FB">
        <w:t>,</w:t>
      </w:r>
    </w:p>
    <w:p w:rsidR="00FF21FB" w:rsidRDefault="00FF21FB" w:rsidP="00C2768E">
      <w:pPr>
        <w:pStyle w:val="a3"/>
        <w:numPr>
          <w:ilvl w:val="0"/>
          <w:numId w:val="12"/>
        </w:numPr>
        <w:spacing w:line="276" w:lineRule="auto"/>
      </w:pPr>
      <w:r>
        <w:t>Смельгин Савелий,</w:t>
      </w:r>
    </w:p>
    <w:p w:rsidR="00C2768E" w:rsidRDefault="00FF21FB" w:rsidP="00C2768E">
      <w:pPr>
        <w:pStyle w:val="a3"/>
        <w:numPr>
          <w:ilvl w:val="0"/>
          <w:numId w:val="12"/>
        </w:numPr>
        <w:spacing w:line="276" w:lineRule="auto"/>
      </w:pPr>
      <w:r>
        <w:t>Степанов Даниил,</w:t>
      </w:r>
      <w:r w:rsidR="00C2768E" w:rsidRPr="00AA4EEC">
        <w:tab/>
      </w:r>
    </w:p>
    <w:p w:rsidR="00C2768E" w:rsidRDefault="00FF21FB" w:rsidP="00C2768E">
      <w:pPr>
        <w:pStyle w:val="a3"/>
        <w:numPr>
          <w:ilvl w:val="0"/>
          <w:numId w:val="12"/>
        </w:numPr>
        <w:spacing w:line="276" w:lineRule="auto"/>
      </w:pPr>
      <w:r>
        <w:t>Степина Ангелин</w:t>
      </w:r>
      <w:r w:rsidR="00285DB4">
        <w:t>а</w:t>
      </w:r>
      <w:r>
        <w:t>,</w:t>
      </w:r>
    </w:p>
    <w:p w:rsidR="00285DB4" w:rsidRDefault="00285DB4" w:rsidP="00285DB4">
      <w:pPr>
        <w:pStyle w:val="a3"/>
        <w:numPr>
          <w:ilvl w:val="0"/>
          <w:numId w:val="12"/>
        </w:numPr>
        <w:spacing w:line="276" w:lineRule="auto"/>
      </w:pPr>
      <w:r>
        <w:t>Федоров Елисей</w:t>
      </w:r>
    </w:p>
    <w:p w:rsidR="00FF21FB" w:rsidRDefault="00FF21FB" w:rsidP="00C2768E">
      <w:pPr>
        <w:pStyle w:val="a3"/>
        <w:numPr>
          <w:ilvl w:val="0"/>
          <w:numId w:val="12"/>
        </w:numPr>
        <w:spacing w:line="276" w:lineRule="auto"/>
      </w:pPr>
      <w:r>
        <w:t>Чекан Анастасия,</w:t>
      </w:r>
    </w:p>
    <w:p w:rsidR="00FF21FB" w:rsidRDefault="00FF21FB" w:rsidP="00C2768E">
      <w:pPr>
        <w:pStyle w:val="a3"/>
        <w:numPr>
          <w:ilvl w:val="0"/>
          <w:numId w:val="12"/>
        </w:numPr>
        <w:spacing w:line="276" w:lineRule="auto"/>
      </w:pPr>
      <w:r>
        <w:t>Чекан Виктория,</w:t>
      </w:r>
    </w:p>
    <w:p w:rsidR="00FF21FB" w:rsidRDefault="00FF21FB" w:rsidP="00C2768E">
      <w:pPr>
        <w:pStyle w:val="a3"/>
        <w:numPr>
          <w:ilvl w:val="0"/>
          <w:numId w:val="12"/>
        </w:numPr>
        <w:spacing w:line="276" w:lineRule="auto"/>
      </w:pPr>
      <w:r>
        <w:t>Шарков Николай,</w:t>
      </w:r>
    </w:p>
    <w:p w:rsidR="00C2768E" w:rsidRDefault="00C2768E" w:rsidP="00C2768E">
      <w:pPr>
        <w:spacing w:line="276" w:lineRule="auto"/>
        <w:ind w:left="1416" w:firstLine="708"/>
      </w:pPr>
      <w:r>
        <w:t xml:space="preserve">                                                 </w:t>
      </w:r>
      <w:r w:rsidRPr="00AA4EEC">
        <w:t xml:space="preserve"> </w:t>
      </w:r>
    </w:p>
    <w:p w:rsidR="00C2768E" w:rsidRDefault="00C2768E" w:rsidP="00C2768E">
      <w:pPr>
        <w:spacing w:line="276" w:lineRule="auto"/>
        <w:ind w:left="1416" w:firstLine="708"/>
      </w:pPr>
    </w:p>
    <w:p w:rsidR="00C2768E" w:rsidRDefault="00C2768E" w:rsidP="00C2768E">
      <w:pPr>
        <w:spacing w:line="276" w:lineRule="auto"/>
        <w:ind w:left="1416" w:firstLine="708"/>
        <w:jc w:val="right"/>
      </w:pPr>
      <w:r w:rsidRPr="00AA4EEC">
        <w:t xml:space="preserve"> Заведующий:____________Третяк Л.Д.</w:t>
      </w:r>
    </w:p>
    <w:p w:rsidR="00C2768E" w:rsidRDefault="00C2768E" w:rsidP="00C2768E">
      <w:pPr>
        <w:tabs>
          <w:tab w:val="left" w:pos="4245"/>
        </w:tabs>
      </w:pPr>
    </w:p>
    <w:p w:rsidR="00C2768E" w:rsidRDefault="00C2768E" w:rsidP="00C2768E">
      <w:pPr>
        <w:tabs>
          <w:tab w:val="left" w:pos="4245"/>
        </w:tabs>
      </w:pPr>
    </w:p>
    <w:p w:rsidR="00C2768E" w:rsidRDefault="00C2768E" w:rsidP="00C2768E">
      <w:pPr>
        <w:tabs>
          <w:tab w:val="left" w:pos="4245"/>
        </w:tabs>
      </w:pPr>
    </w:p>
    <w:p w:rsidR="00C2768E" w:rsidRDefault="00C2768E" w:rsidP="00C2768E">
      <w:pPr>
        <w:tabs>
          <w:tab w:val="left" w:pos="4245"/>
        </w:tabs>
      </w:pPr>
    </w:p>
    <w:p w:rsidR="00C2768E" w:rsidRDefault="00C2768E" w:rsidP="00C2768E">
      <w:pPr>
        <w:tabs>
          <w:tab w:val="left" w:pos="4245"/>
        </w:tabs>
      </w:pPr>
    </w:p>
    <w:p w:rsidR="00C2768E" w:rsidRDefault="00C2768E" w:rsidP="00C2768E">
      <w:pPr>
        <w:tabs>
          <w:tab w:val="left" w:pos="4245"/>
        </w:tabs>
      </w:pPr>
    </w:p>
    <w:p w:rsidR="00C2768E" w:rsidRDefault="00C2768E" w:rsidP="00C2768E">
      <w:pPr>
        <w:tabs>
          <w:tab w:val="left" w:pos="4245"/>
        </w:tabs>
      </w:pPr>
    </w:p>
    <w:p w:rsidR="00C2768E" w:rsidRDefault="00C2768E" w:rsidP="00C2768E">
      <w:pPr>
        <w:tabs>
          <w:tab w:val="left" w:pos="4245"/>
        </w:tabs>
      </w:pPr>
    </w:p>
    <w:p w:rsidR="00C2768E" w:rsidRDefault="00C2768E" w:rsidP="00C2768E">
      <w:pPr>
        <w:tabs>
          <w:tab w:val="left" w:pos="4245"/>
        </w:tabs>
      </w:pPr>
    </w:p>
    <w:p w:rsidR="00C2768E" w:rsidRDefault="00C2768E" w:rsidP="00C2768E">
      <w:pPr>
        <w:tabs>
          <w:tab w:val="left" w:pos="4245"/>
        </w:tabs>
      </w:pPr>
    </w:p>
    <w:p w:rsidR="00C2768E" w:rsidRDefault="00C2768E" w:rsidP="00C2768E">
      <w:pPr>
        <w:tabs>
          <w:tab w:val="left" w:pos="4245"/>
        </w:tabs>
      </w:pPr>
    </w:p>
    <w:p w:rsidR="001509EC" w:rsidRDefault="001509EC" w:rsidP="00C2768E">
      <w:pPr>
        <w:tabs>
          <w:tab w:val="left" w:pos="4245"/>
        </w:tabs>
      </w:pPr>
    </w:p>
    <w:p w:rsidR="001509EC" w:rsidRDefault="001509EC" w:rsidP="00C2768E">
      <w:pPr>
        <w:tabs>
          <w:tab w:val="left" w:pos="4245"/>
        </w:tabs>
      </w:pPr>
    </w:p>
    <w:p w:rsidR="001509EC" w:rsidRDefault="001509EC" w:rsidP="00C2768E">
      <w:pPr>
        <w:tabs>
          <w:tab w:val="left" w:pos="4245"/>
        </w:tabs>
      </w:pPr>
    </w:p>
    <w:p w:rsidR="001509EC" w:rsidRDefault="001509EC" w:rsidP="00C2768E">
      <w:pPr>
        <w:tabs>
          <w:tab w:val="left" w:pos="4245"/>
        </w:tabs>
      </w:pPr>
    </w:p>
    <w:p w:rsidR="001509EC" w:rsidRDefault="001509EC" w:rsidP="00C2768E">
      <w:pPr>
        <w:tabs>
          <w:tab w:val="left" w:pos="4245"/>
        </w:tabs>
      </w:pPr>
    </w:p>
    <w:p w:rsidR="001509EC" w:rsidRDefault="001509EC" w:rsidP="00C2768E">
      <w:pPr>
        <w:tabs>
          <w:tab w:val="left" w:pos="4245"/>
        </w:tabs>
      </w:pPr>
    </w:p>
    <w:p w:rsidR="001509EC" w:rsidRDefault="001509EC" w:rsidP="00C2768E">
      <w:pPr>
        <w:tabs>
          <w:tab w:val="left" w:pos="4245"/>
        </w:tabs>
      </w:pPr>
    </w:p>
    <w:p w:rsidR="001509EC" w:rsidRDefault="001509EC" w:rsidP="00C2768E">
      <w:pPr>
        <w:tabs>
          <w:tab w:val="left" w:pos="4245"/>
        </w:tabs>
      </w:pPr>
    </w:p>
    <w:p w:rsidR="001509EC" w:rsidRDefault="001509EC" w:rsidP="00C2768E">
      <w:pPr>
        <w:tabs>
          <w:tab w:val="left" w:pos="4245"/>
        </w:tabs>
      </w:pPr>
    </w:p>
    <w:p w:rsidR="001509EC" w:rsidRDefault="001509EC" w:rsidP="00C2768E">
      <w:pPr>
        <w:tabs>
          <w:tab w:val="left" w:pos="4245"/>
        </w:tabs>
      </w:pPr>
    </w:p>
    <w:p w:rsidR="001509EC" w:rsidRDefault="001509EC" w:rsidP="00C2768E">
      <w:pPr>
        <w:tabs>
          <w:tab w:val="left" w:pos="4245"/>
        </w:tabs>
      </w:pPr>
    </w:p>
    <w:p w:rsidR="00CE6CEF" w:rsidRPr="0037445A" w:rsidRDefault="00CE6CEF" w:rsidP="00CE6CEF">
      <w:pPr>
        <w:tabs>
          <w:tab w:val="left" w:pos="1200"/>
        </w:tabs>
        <w:jc w:val="center"/>
        <w:rPr>
          <w:sz w:val="20"/>
          <w:szCs w:val="20"/>
        </w:rPr>
      </w:pPr>
      <w:r w:rsidRPr="0037445A">
        <w:rPr>
          <w:sz w:val="20"/>
          <w:szCs w:val="20"/>
        </w:rPr>
        <w:t>Администрация города Пскова</w:t>
      </w:r>
    </w:p>
    <w:p w:rsidR="00CE6CEF" w:rsidRPr="0037445A" w:rsidRDefault="00CE6CEF" w:rsidP="00CE6CEF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37445A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CE6CEF" w:rsidRPr="0037445A" w:rsidRDefault="00CE6CEF" w:rsidP="00CE6CEF">
      <w:pPr>
        <w:jc w:val="center"/>
      </w:pPr>
    </w:p>
    <w:p w:rsidR="00CE6CEF" w:rsidRPr="0037445A" w:rsidRDefault="00CE6CEF" w:rsidP="00CE6CEF">
      <w:pPr>
        <w:jc w:val="center"/>
      </w:pPr>
    </w:p>
    <w:p w:rsidR="00CE6CEF" w:rsidRPr="0037445A" w:rsidRDefault="00CE6CEF" w:rsidP="00CE6CEF">
      <w:pPr>
        <w:jc w:val="center"/>
      </w:pPr>
    </w:p>
    <w:p w:rsidR="00CE6CEF" w:rsidRDefault="00CE6CEF" w:rsidP="00CE6CEF">
      <w:pPr>
        <w:jc w:val="center"/>
        <w:rPr>
          <w:b/>
        </w:rPr>
      </w:pPr>
      <w:r w:rsidRPr="0037445A">
        <w:rPr>
          <w:b/>
        </w:rPr>
        <w:t xml:space="preserve">Приказ </w:t>
      </w:r>
    </w:p>
    <w:p w:rsidR="00CE6CEF" w:rsidRPr="0037445A" w:rsidRDefault="00CE6CEF" w:rsidP="00CE6CEF">
      <w:pPr>
        <w:jc w:val="center"/>
        <w:rPr>
          <w:b/>
        </w:rPr>
      </w:pPr>
    </w:p>
    <w:p w:rsidR="00CE6CEF" w:rsidRPr="0037445A" w:rsidRDefault="00CE6CEF" w:rsidP="00CE6CEF">
      <w:pPr>
        <w:jc w:val="center"/>
      </w:pPr>
    </w:p>
    <w:p w:rsidR="00CE6CEF" w:rsidRPr="0037445A" w:rsidRDefault="00090002" w:rsidP="00CE6CEF">
      <w:r>
        <w:t>03.09.</w:t>
      </w:r>
      <w:r w:rsidR="00CE6CEF">
        <w:t xml:space="preserve"> 2019</w:t>
      </w:r>
      <w:r w:rsidR="00CE6CEF" w:rsidRPr="0037445A">
        <w:t xml:space="preserve">г.                                               </w:t>
      </w:r>
      <w:r w:rsidR="00CE6CEF" w:rsidRPr="0037445A">
        <w:tab/>
      </w:r>
      <w:r w:rsidR="00CE6CEF" w:rsidRPr="0037445A">
        <w:tab/>
      </w:r>
      <w:r w:rsidR="00CE6CEF" w:rsidRPr="0037445A">
        <w:tab/>
      </w:r>
      <w:r w:rsidR="00CE6CEF" w:rsidRPr="0037445A">
        <w:tab/>
      </w:r>
      <w:r w:rsidR="00CE6CEF" w:rsidRPr="0037445A">
        <w:tab/>
        <w:t xml:space="preserve">№ </w:t>
      </w:r>
      <w:r w:rsidR="00CE6CEF">
        <w:t>19</w:t>
      </w:r>
    </w:p>
    <w:p w:rsidR="00CE6CEF" w:rsidRPr="0037445A" w:rsidRDefault="00CE6CEF" w:rsidP="00CE6CEF"/>
    <w:p w:rsidR="00CE6CEF" w:rsidRPr="0037445A" w:rsidRDefault="00CE6CEF" w:rsidP="00CE6CEF"/>
    <w:p w:rsidR="00CE6CEF" w:rsidRPr="0037445A" w:rsidRDefault="00CE6CEF" w:rsidP="00CE6CEF"/>
    <w:p w:rsidR="00CE6CEF" w:rsidRPr="0037445A" w:rsidRDefault="00CE6CEF" w:rsidP="00CE6CEF">
      <w:r w:rsidRPr="0037445A">
        <w:t>О зачислении в ДОУ</w:t>
      </w:r>
    </w:p>
    <w:p w:rsidR="00CE6CEF" w:rsidRPr="0037445A" w:rsidRDefault="00CE6CEF" w:rsidP="00CE6CEF"/>
    <w:p w:rsidR="00CE6CEF" w:rsidRPr="0037445A" w:rsidRDefault="00CE6CEF" w:rsidP="00CE6CEF">
      <w:pPr>
        <w:jc w:val="center"/>
      </w:pPr>
    </w:p>
    <w:p w:rsidR="00CE6CEF" w:rsidRPr="0037445A" w:rsidRDefault="00CE6CEF" w:rsidP="00CE6CEF">
      <w:r w:rsidRPr="0037445A">
        <w:t xml:space="preserve">Приказываю: </w:t>
      </w:r>
    </w:p>
    <w:p w:rsidR="00CE6CEF" w:rsidRPr="0037445A" w:rsidRDefault="00CE6CEF" w:rsidP="00CE6CEF"/>
    <w:p w:rsidR="00CE6CEF" w:rsidRPr="0037445A" w:rsidRDefault="00CE6CEF" w:rsidP="00CE6CEF"/>
    <w:p w:rsidR="00CE6CEF" w:rsidRPr="0037445A" w:rsidRDefault="00090002" w:rsidP="00090002">
      <w:pPr>
        <w:spacing w:line="360" w:lineRule="auto"/>
        <w:ind w:left="1080"/>
      </w:pPr>
      <w:r>
        <w:t xml:space="preserve">1.Зачислить </w:t>
      </w:r>
      <w:r w:rsidR="000E433E">
        <w:t>Фёдорова Елисея И</w:t>
      </w:r>
      <w:r>
        <w:t>горевича, 11.05.2016</w:t>
      </w:r>
      <w:r w:rsidR="00CE6CEF">
        <w:t xml:space="preserve"> г.р.</w:t>
      </w:r>
      <w:r w:rsidR="00CE6CEF" w:rsidRPr="0037445A">
        <w:t xml:space="preserve">  в </w:t>
      </w:r>
      <w:r w:rsidR="00CE6CEF">
        <w:t xml:space="preserve">младшую </w:t>
      </w:r>
      <w:r w:rsidR="00CE6CEF" w:rsidRPr="0037445A">
        <w:t xml:space="preserve"> разновозрастную </w:t>
      </w:r>
      <w:r>
        <w:t>группу с 03.09.2019 г.</w:t>
      </w:r>
    </w:p>
    <w:p w:rsidR="00CE6CEF" w:rsidRPr="0037445A" w:rsidRDefault="00CE6CEF" w:rsidP="00CE6CEF"/>
    <w:p w:rsidR="00CE6CEF" w:rsidRPr="0037445A" w:rsidRDefault="00CE6CEF" w:rsidP="00CE6CEF">
      <w:pPr>
        <w:ind w:left="720"/>
      </w:pPr>
      <w:r w:rsidRPr="0037445A">
        <w:t xml:space="preserve">Регистрационный №  </w:t>
      </w:r>
      <w:r w:rsidR="004920F6">
        <w:t>1000028521</w:t>
      </w:r>
    </w:p>
    <w:p w:rsidR="00CE6CEF" w:rsidRPr="0037445A" w:rsidRDefault="00CE6CEF" w:rsidP="00CE6CEF">
      <w:pPr>
        <w:tabs>
          <w:tab w:val="left" w:pos="5085"/>
        </w:tabs>
      </w:pPr>
    </w:p>
    <w:p w:rsidR="00CE6CEF" w:rsidRPr="0037445A" w:rsidRDefault="00CE6CEF" w:rsidP="00CE6CEF">
      <w:pPr>
        <w:ind w:left="644"/>
      </w:pPr>
    </w:p>
    <w:p w:rsidR="00CE6CEF" w:rsidRDefault="00CE6CEF" w:rsidP="00CE6CEF">
      <w:pPr>
        <w:ind w:left="720" w:firstLine="696"/>
      </w:pPr>
      <w:r>
        <w:t xml:space="preserve">Основание: заявление отца, </w:t>
      </w:r>
      <w:r w:rsidRPr="00982149">
        <w:t xml:space="preserve"> медицинская  карта, </w:t>
      </w:r>
      <w:r>
        <w:t>личное дело ребенка,</w:t>
      </w:r>
      <w:r w:rsidRPr="00982149">
        <w:t xml:space="preserve">  направление Управления образования Администрации г. Пскова </w:t>
      </w:r>
    </w:p>
    <w:p w:rsidR="00090002" w:rsidRDefault="00BB6382" w:rsidP="00BB6382">
      <w:r>
        <w:t xml:space="preserve">             </w:t>
      </w:r>
    </w:p>
    <w:p w:rsidR="00BB6382" w:rsidRDefault="00BB6382" w:rsidP="00BB6382"/>
    <w:p w:rsidR="00BB6382" w:rsidRPr="00982149" w:rsidRDefault="00BB6382" w:rsidP="00BB6382">
      <w:r>
        <w:t xml:space="preserve">             2.Зачислить Морозова Ивана Павловича, 09.11.2016 г.р.</w:t>
      </w:r>
      <w:r w:rsidR="000E433E">
        <w:t>,</w:t>
      </w:r>
      <w:r>
        <w:t xml:space="preserve"> в младшую </w:t>
      </w:r>
    </w:p>
    <w:p w:rsidR="00CE6CEF" w:rsidRPr="0037445A" w:rsidRDefault="00CE6CEF" w:rsidP="00CE6CEF"/>
    <w:p w:rsidR="00BB6382" w:rsidRDefault="00BB6382" w:rsidP="00BB6382">
      <w:r>
        <w:t>разново</w:t>
      </w:r>
      <w:r w:rsidR="000E433E">
        <w:t>зрастную группу  с 03.09.2019 г</w:t>
      </w:r>
    </w:p>
    <w:p w:rsidR="00BB6382" w:rsidRDefault="00BB6382" w:rsidP="00BB6382"/>
    <w:p w:rsidR="00BB6382" w:rsidRDefault="00BB6382" w:rsidP="00BB6382">
      <w:r>
        <w:t>Регистрационный №1000040360</w:t>
      </w:r>
    </w:p>
    <w:p w:rsidR="00BB6382" w:rsidRDefault="000E433E" w:rsidP="00BB6382">
      <w:r>
        <w:t xml:space="preserve">           </w:t>
      </w:r>
    </w:p>
    <w:p w:rsidR="00BB6382" w:rsidRDefault="00BB6382" w:rsidP="00BB6382">
      <w:r>
        <w:t xml:space="preserve">                 Основание : заявление матери, медицинская карточка, личное дело ребёнка, </w:t>
      </w:r>
    </w:p>
    <w:p w:rsidR="00BB6382" w:rsidRDefault="00BB6382" w:rsidP="00BB6382">
      <w:r>
        <w:t xml:space="preserve">           Направление Управления образования Администрации г. Пскова №19 от</w:t>
      </w:r>
    </w:p>
    <w:p w:rsidR="00BB6382" w:rsidRDefault="000E433E" w:rsidP="00BB6382">
      <w:r>
        <w:t xml:space="preserve">           01.04.2019г.</w:t>
      </w:r>
    </w:p>
    <w:p w:rsidR="00CE6CEF" w:rsidRPr="0037445A" w:rsidRDefault="00CE6CEF" w:rsidP="00CE6CEF"/>
    <w:p w:rsidR="00CE6CEF" w:rsidRPr="0037445A" w:rsidRDefault="00CE6CEF" w:rsidP="00CE6CEF"/>
    <w:p w:rsidR="00CE6CEF" w:rsidRPr="0037445A" w:rsidRDefault="00CE6CEF" w:rsidP="00CE6CEF"/>
    <w:p w:rsidR="00CE6CEF" w:rsidRPr="0037445A" w:rsidRDefault="00CE6CEF" w:rsidP="00CE6CEF"/>
    <w:p w:rsidR="00CE6CEF" w:rsidRDefault="000E433E" w:rsidP="00CE6CEF">
      <w:pPr>
        <w:jc w:val="center"/>
      </w:pPr>
      <w:r>
        <w:t xml:space="preserve">И.о.заведующего   </w:t>
      </w:r>
      <w:r w:rsidR="00CE6CEF" w:rsidRPr="0037445A">
        <w:t>: _______________</w:t>
      </w:r>
      <w:r>
        <w:t xml:space="preserve"> М.Л.Тесовская</w:t>
      </w:r>
      <w:r w:rsidR="00CE6CEF" w:rsidRPr="0037445A">
        <w:t xml:space="preserve"> </w:t>
      </w:r>
    </w:p>
    <w:p w:rsidR="00CE6CEF" w:rsidRDefault="00CE6CEF" w:rsidP="00CE6CEF">
      <w:pPr>
        <w:tabs>
          <w:tab w:val="left" w:pos="3360"/>
        </w:tabs>
      </w:pPr>
    </w:p>
    <w:p w:rsidR="00CE6CEF" w:rsidRDefault="00CE6CEF" w:rsidP="002179E0">
      <w:pPr>
        <w:tabs>
          <w:tab w:val="left" w:pos="3360"/>
        </w:tabs>
      </w:pPr>
    </w:p>
    <w:p w:rsidR="00CE6CEF" w:rsidRDefault="00CE6CEF" w:rsidP="002179E0">
      <w:pPr>
        <w:tabs>
          <w:tab w:val="left" w:pos="3360"/>
        </w:tabs>
      </w:pPr>
    </w:p>
    <w:p w:rsidR="00613066" w:rsidRDefault="00613066" w:rsidP="002179E0">
      <w:pPr>
        <w:tabs>
          <w:tab w:val="left" w:pos="3360"/>
        </w:tabs>
      </w:pPr>
    </w:p>
    <w:p w:rsidR="00613066" w:rsidRDefault="00613066" w:rsidP="002179E0">
      <w:pPr>
        <w:tabs>
          <w:tab w:val="left" w:pos="3360"/>
        </w:tabs>
      </w:pPr>
    </w:p>
    <w:p w:rsidR="00613066" w:rsidRDefault="00613066" w:rsidP="002179E0">
      <w:pPr>
        <w:tabs>
          <w:tab w:val="left" w:pos="3360"/>
        </w:tabs>
      </w:pPr>
    </w:p>
    <w:p w:rsidR="00613066" w:rsidRDefault="00613066" w:rsidP="002179E0">
      <w:pPr>
        <w:tabs>
          <w:tab w:val="left" w:pos="3360"/>
        </w:tabs>
      </w:pPr>
    </w:p>
    <w:p w:rsidR="00613066" w:rsidRDefault="00613066" w:rsidP="002179E0">
      <w:pPr>
        <w:tabs>
          <w:tab w:val="left" w:pos="3360"/>
        </w:tabs>
      </w:pPr>
    </w:p>
    <w:p w:rsidR="00613066" w:rsidRDefault="00613066" w:rsidP="002179E0">
      <w:pPr>
        <w:tabs>
          <w:tab w:val="left" w:pos="3360"/>
        </w:tabs>
      </w:pPr>
    </w:p>
    <w:p w:rsidR="00613066" w:rsidRDefault="00613066" w:rsidP="002179E0">
      <w:pPr>
        <w:tabs>
          <w:tab w:val="left" w:pos="3360"/>
        </w:tabs>
      </w:pPr>
    </w:p>
    <w:p w:rsidR="00613066" w:rsidRDefault="00613066" w:rsidP="002179E0">
      <w:pPr>
        <w:tabs>
          <w:tab w:val="left" w:pos="3360"/>
        </w:tabs>
      </w:pPr>
    </w:p>
    <w:p w:rsidR="00613066" w:rsidRPr="0037445A" w:rsidRDefault="00613066" w:rsidP="00613066">
      <w:pPr>
        <w:tabs>
          <w:tab w:val="left" w:pos="1200"/>
        </w:tabs>
        <w:jc w:val="center"/>
        <w:rPr>
          <w:sz w:val="20"/>
          <w:szCs w:val="20"/>
        </w:rPr>
      </w:pPr>
      <w:r w:rsidRPr="0037445A">
        <w:rPr>
          <w:sz w:val="20"/>
          <w:szCs w:val="20"/>
        </w:rPr>
        <w:t>Администрация города Пскова</w:t>
      </w:r>
    </w:p>
    <w:p w:rsidR="00613066" w:rsidRPr="0037445A" w:rsidRDefault="00613066" w:rsidP="00613066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 w:rsidRPr="0037445A"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613066" w:rsidRPr="0037445A" w:rsidRDefault="00613066" w:rsidP="00613066">
      <w:pPr>
        <w:jc w:val="center"/>
      </w:pPr>
    </w:p>
    <w:p w:rsidR="00613066" w:rsidRPr="0037445A" w:rsidRDefault="00613066" w:rsidP="00613066">
      <w:pPr>
        <w:jc w:val="center"/>
      </w:pPr>
    </w:p>
    <w:p w:rsidR="00613066" w:rsidRPr="0037445A" w:rsidRDefault="00613066" w:rsidP="00613066">
      <w:pPr>
        <w:jc w:val="center"/>
      </w:pPr>
    </w:p>
    <w:p w:rsidR="00613066" w:rsidRDefault="00613066" w:rsidP="00613066">
      <w:pPr>
        <w:jc w:val="center"/>
        <w:rPr>
          <w:b/>
        </w:rPr>
      </w:pPr>
      <w:r w:rsidRPr="0037445A">
        <w:rPr>
          <w:b/>
        </w:rPr>
        <w:t xml:space="preserve">Приказ </w:t>
      </w:r>
    </w:p>
    <w:p w:rsidR="00613066" w:rsidRPr="0037445A" w:rsidRDefault="00613066" w:rsidP="00613066">
      <w:pPr>
        <w:jc w:val="center"/>
        <w:rPr>
          <w:b/>
        </w:rPr>
      </w:pPr>
    </w:p>
    <w:p w:rsidR="00613066" w:rsidRPr="0037445A" w:rsidRDefault="00613066" w:rsidP="00613066">
      <w:pPr>
        <w:jc w:val="center"/>
      </w:pPr>
    </w:p>
    <w:p w:rsidR="00613066" w:rsidRPr="0037445A" w:rsidRDefault="00613066" w:rsidP="00613066">
      <w:r>
        <w:t>04.09. 2019</w:t>
      </w:r>
      <w:r w:rsidRPr="0037445A">
        <w:t xml:space="preserve">г.                                               </w:t>
      </w:r>
      <w:r w:rsidRPr="0037445A">
        <w:tab/>
      </w:r>
      <w:r w:rsidRPr="0037445A">
        <w:tab/>
      </w:r>
      <w:r w:rsidRPr="0037445A">
        <w:tab/>
      </w:r>
      <w:r w:rsidRPr="0037445A">
        <w:tab/>
      </w:r>
      <w:r w:rsidRPr="0037445A">
        <w:tab/>
        <w:t xml:space="preserve">№ </w:t>
      </w:r>
      <w:r>
        <w:t>20</w:t>
      </w:r>
    </w:p>
    <w:p w:rsidR="00613066" w:rsidRPr="0037445A" w:rsidRDefault="00613066" w:rsidP="00613066"/>
    <w:p w:rsidR="00613066" w:rsidRPr="0037445A" w:rsidRDefault="00613066" w:rsidP="00613066"/>
    <w:p w:rsidR="00613066" w:rsidRPr="0037445A" w:rsidRDefault="00613066" w:rsidP="00613066"/>
    <w:p w:rsidR="00613066" w:rsidRPr="0037445A" w:rsidRDefault="00613066" w:rsidP="00613066">
      <w:r w:rsidRPr="0037445A">
        <w:t>О зачислении в ДОУ</w:t>
      </w:r>
    </w:p>
    <w:p w:rsidR="00613066" w:rsidRPr="0037445A" w:rsidRDefault="00613066" w:rsidP="00613066"/>
    <w:p w:rsidR="00613066" w:rsidRPr="0037445A" w:rsidRDefault="00613066" w:rsidP="00613066">
      <w:pPr>
        <w:jc w:val="center"/>
      </w:pPr>
    </w:p>
    <w:p w:rsidR="00613066" w:rsidRPr="0037445A" w:rsidRDefault="00613066" w:rsidP="00613066">
      <w:r w:rsidRPr="0037445A">
        <w:t xml:space="preserve">Приказываю: </w:t>
      </w:r>
    </w:p>
    <w:p w:rsidR="00613066" w:rsidRPr="0037445A" w:rsidRDefault="00613066" w:rsidP="00613066"/>
    <w:p w:rsidR="00613066" w:rsidRPr="0037445A" w:rsidRDefault="00613066" w:rsidP="00613066"/>
    <w:p w:rsidR="00613066" w:rsidRDefault="00613066" w:rsidP="00613066">
      <w:pPr>
        <w:spacing w:line="360" w:lineRule="auto"/>
      </w:pPr>
      <w:r w:rsidRPr="0037445A">
        <w:t xml:space="preserve">              Зачислить </w:t>
      </w:r>
      <w:r>
        <w:t xml:space="preserve"> Колесникова Степана  14.12. 2016 г. </w:t>
      </w:r>
      <w:r w:rsidRPr="0037445A">
        <w:t xml:space="preserve">р,   в </w:t>
      </w:r>
      <w:r>
        <w:t xml:space="preserve">младшую </w:t>
      </w:r>
      <w:r w:rsidRPr="0037445A">
        <w:t xml:space="preserve"> разновозрастную </w:t>
      </w:r>
    </w:p>
    <w:p w:rsidR="00613066" w:rsidRPr="0037445A" w:rsidRDefault="00613066" w:rsidP="00613066">
      <w:pPr>
        <w:spacing w:line="360" w:lineRule="auto"/>
      </w:pPr>
      <w:r w:rsidRPr="0037445A">
        <w:t>группу     с</w:t>
      </w:r>
      <w:r>
        <w:t xml:space="preserve"> 04.09..2019</w:t>
      </w:r>
      <w:r w:rsidRPr="0037445A">
        <w:t xml:space="preserve"> г.</w:t>
      </w:r>
      <w:r>
        <w:t xml:space="preserve"> </w:t>
      </w:r>
    </w:p>
    <w:p w:rsidR="00613066" w:rsidRPr="0037445A" w:rsidRDefault="00613066" w:rsidP="00613066"/>
    <w:p w:rsidR="00613066" w:rsidRPr="0037445A" w:rsidRDefault="00613066" w:rsidP="00613066">
      <w:pPr>
        <w:ind w:left="720"/>
      </w:pPr>
      <w:r w:rsidRPr="0037445A">
        <w:t xml:space="preserve">Регистрационный №  </w:t>
      </w:r>
      <w:r>
        <w:t>1000040586</w:t>
      </w:r>
    </w:p>
    <w:p w:rsidR="00613066" w:rsidRPr="0037445A" w:rsidRDefault="00613066" w:rsidP="00613066"/>
    <w:p w:rsidR="00613066" w:rsidRPr="0037445A" w:rsidRDefault="00613066" w:rsidP="00613066">
      <w:pPr>
        <w:tabs>
          <w:tab w:val="left" w:pos="5085"/>
        </w:tabs>
      </w:pPr>
    </w:p>
    <w:p w:rsidR="00613066" w:rsidRPr="0037445A" w:rsidRDefault="00613066" w:rsidP="00613066">
      <w:pPr>
        <w:ind w:left="644"/>
      </w:pPr>
    </w:p>
    <w:p w:rsidR="00613066" w:rsidRPr="00982149" w:rsidRDefault="00613066" w:rsidP="00613066">
      <w:pPr>
        <w:ind w:left="720" w:firstLine="696"/>
      </w:pPr>
      <w:r w:rsidRPr="00982149">
        <w:t>Основание: заявление матери</w:t>
      </w:r>
      <w:r>
        <w:t xml:space="preserve">, </w:t>
      </w:r>
      <w:r w:rsidRPr="00982149">
        <w:t xml:space="preserve"> медицинская  карта, </w:t>
      </w:r>
      <w:r>
        <w:t>личное дело ребенка,</w:t>
      </w:r>
      <w:r w:rsidRPr="00982149">
        <w:t xml:space="preserve">  направление Управления образования Администрации г. Пскова №  </w:t>
      </w:r>
      <w:r>
        <w:t xml:space="preserve">19  </w:t>
      </w:r>
      <w:r w:rsidRPr="00982149">
        <w:t xml:space="preserve">от </w:t>
      </w:r>
      <w:r>
        <w:t>01.04.2019г.</w:t>
      </w:r>
    </w:p>
    <w:p w:rsidR="00613066" w:rsidRPr="0037445A" w:rsidRDefault="00613066" w:rsidP="00613066"/>
    <w:p w:rsidR="00613066" w:rsidRPr="0037445A" w:rsidRDefault="00613066" w:rsidP="00613066"/>
    <w:p w:rsidR="00613066" w:rsidRPr="0037445A" w:rsidRDefault="00613066" w:rsidP="00613066"/>
    <w:p w:rsidR="00613066" w:rsidRPr="0037445A" w:rsidRDefault="00613066" w:rsidP="00613066"/>
    <w:p w:rsidR="00613066" w:rsidRPr="0037445A" w:rsidRDefault="00613066" w:rsidP="00613066"/>
    <w:p w:rsidR="00613066" w:rsidRDefault="00613066" w:rsidP="00613066">
      <w:pPr>
        <w:jc w:val="center"/>
      </w:pPr>
      <w:r>
        <w:t xml:space="preserve">И.о. заведующего </w:t>
      </w:r>
      <w:r w:rsidRPr="0037445A">
        <w:t>: _______________</w:t>
      </w:r>
      <w:r>
        <w:t xml:space="preserve">   М.Л. Тесовская</w:t>
      </w:r>
      <w:r w:rsidRPr="0037445A">
        <w:t xml:space="preserve"> </w:t>
      </w:r>
    </w:p>
    <w:p w:rsidR="00613066" w:rsidRDefault="00613066" w:rsidP="00613066">
      <w:pPr>
        <w:tabs>
          <w:tab w:val="left" w:pos="3360"/>
        </w:tabs>
      </w:pPr>
    </w:p>
    <w:p w:rsidR="00613066" w:rsidRDefault="00613066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1D2E6C" w:rsidRDefault="001D2E6C" w:rsidP="002179E0">
      <w:pPr>
        <w:tabs>
          <w:tab w:val="left" w:pos="3360"/>
        </w:tabs>
      </w:pPr>
    </w:p>
    <w:p w:rsidR="0090010B" w:rsidRDefault="0090010B" w:rsidP="0090010B">
      <w:pPr>
        <w:tabs>
          <w:tab w:val="left" w:pos="12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города Пскова</w:t>
      </w:r>
    </w:p>
    <w:p w:rsidR="0090010B" w:rsidRDefault="0090010B" w:rsidP="0090010B">
      <w:pPr>
        <w:tabs>
          <w:tab w:val="left" w:pos="120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Муниципальное бюджетное дошкольное образовательное учреждение  «Детский сад  № 13»</w:t>
      </w:r>
    </w:p>
    <w:p w:rsidR="0090010B" w:rsidRDefault="0090010B" w:rsidP="0090010B">
      <w:pPr>
        <w:jc w:val="center"/>
      </w:pPr>
    </w:p>
    <w:p w:rsidR="0090010B" w:rsidRDefault="0090010B" w:rsidP="0090010B">
      <w:pPr>
        <w:jc w:val="center"/>
      </w:pPr>
    </w:p>
    <w:p w:rsidR="0090010B" w:rsidRDefault="0090010B" w:rsidP="0090010B">
      <w:pPr>
        <w:jc w:val="center"/>
      </w:pPr>
    </w:p>
    <w:p w:rsidR="0090010B" w:rsidRDefault="0090010B" w:rsidP="0090010B">
      <w:pPr>
        <w:jc w:val="center"/>
        <w:rPr>
          <w:b/>
        </w:rPr>
      </w:pPr>
      <w:r>
        <w:rPr>
          <w:b/>
        </w:rPr>
        <w:t xml:space="preserve">Приказ </w:t>
      </w:r>
    </w:p>
    <w:p w:rsidR="0090010B" w:rsidRDefault="0090010B" w:rsidP="0090010B">
      <w:pPr>
        <w:jc w:val="center"/>
        <w:rPr>
          <w:b/>
        </w:rPr>
      </w:pPr>
    </w:p>
    <w:p w:rsidR="0090010B" w:rsidRDefault="0090010B" w:rsidP="0090010B">
      <w:pPr>
        <w:jc w:val="center"/>
      </w:pPr>
    </w:p>
    <w:p w:rsidR="0090010B" w:rsidRDefault="0090010B" w:rsidP="0090010B">
      <w:r>
        <w:t xml:space="preserve">09.09. 2019г.                                               </w:t>
      </w:r>
      <w:r>
        <w:tab/>
      </w:r>
      <w:r>
        <w:tab/>
      </w:r>
      <w:r>
        <w:tab/>
      </w:r>
      <w:r>
        <w:tab/>
      </w:r>
      <w:r>
        <w:tab/>
        <w:t>№ 21</w:t>
      </w:r>
    </w:p>
    <w:p w:rsidR="0090010B" w:rsidRDefault="0090010B" w:rsidP="0090010B"/>
    <w:p w:rsidR="0090010B" w:rsidRDefault="0090010B" w:rsidP="0090010B"/>
    <w:p w:rsidR="0090010B" w:rsidRDefault="0090010B" w:rsidP="0090010B">
      <w:r>
        <w:t>О зачислении в ДОУ</w:t>
      </w:r>
    </w:p>
    <w:p w:rsidR="0090010B" w:rsidRDefault="0090010B" w:rsidP="0090010B"/>
    <w:p w:rsidR="0090010B" w:rsidRDefault="0090010B" w:rsidP="0090010B">
      <w:pPr>
        <w:jc w:val="center"/>
      </w:pPr>
    </w:p>
    <w:p w:rsidR="0090010B" w:rsidRDefault="0090010B" w:rsidP="0090010B">
      <w:r>
        <w:t xml:space="preserve">Приказываю: </w:t>
      </w:r>
    </w:p>
    <w:p w:rsidR="0090010B" w:rsidRDefault="0090010B" w:rsidP="0090010B"/>
    <w:p w:rsidR="0090010B" w:rsidRDefault="0090010B" w:rsidP="0090010B"/>
    <w:p w:rsidR="0090010B" w:rsidRDefault="0090010B" w:rsidP="0090010B">
      <w:pPr>
        <w:spacing w:line="360" w:lineRule="auto"/>
        <w:ind w:left="840"/>
      </w:pPr>
      <w:r>
        <w:t xml:space="preserve">1.Зачислить  Антонова Ивана Александровича, 13.06. 2016 г. р,   в младшую  разновозрастную группу   с 09.09.2019 г. </w:t>
      </w:r>
    </w:p>
    <w:p w:rsidR="0090010B" w:rsidRDefault="0090010B" w:rsidP="0090010B">
      <w:pPr>
        <w:ind w:left="720"/>
      </w:pPr>
      <w:r>
        <w:t>Регистрационный №  1000035917</w:t>
      </w:r>
    </w:p>
    <w:p w:rsidR="0090010B" w:rsidRDefault="0090010B" w:rsidP="0090010B">
      <w:pPr>
        <w:ind w:left="720"/>
      </w:pPr>
    </w:p>
    <w:p w:rsidR="0090010B" w:rsidRDefault="0090010B" w:rsidP="0090010B">
      <w:pPr>
        <w:ind w:left="720" w:firstLine="709"/>
      </w:pPr>
      <w:r>
        <w:t>Основание: заявление матери, медицинская  карта, личное дело ребенка,  направление Управления образования Администрации г. Пскова №  19  от 01.04.2019г.</w:t>
      </w:r>
    </w:p>
    <w:p w:rsidR="0090010B" w:rsidRDefault="0090010B" w:rsidP="0090010B"/>
    <w:p w:rsidR="0090010B" w:rsidRDefault="0090010B" w:rsidP="0090010B"/>
    <w:p w:rsidR="0090010B" w:rsidRDefault="0090010B" w:rsidP="0090010B">
      <w:pPr>
        <w:spacing w:line="360" w:lineRule="auto"/>
        <w:ind w:left="840"/>
      </w:pPr>
      <w:r>
        <w:t xml:space="preserve">2.Зачислить  Мехтиева  Рауфа Агаевича, 06.02. 2016 г. р,   в младшую  разновозрастную группу   с 09.09.2019 г. </w:t>
      </w:r>
    </w:p>
    <w:p w:rsidR="0090010B" w:rsidRDefault="0090010B" w:rsidP="0090010B">
      <w:pPr>
        <w:ind w:left="720"/>
      </w:pPr>
      <w:r>
        <w:t>Регистрационный №  1000033388</w:t>
      </w:r>
    </w:p>
    <w:p w:rsidR="0090010B" w:rsidRDefault="0090010B" w:rsidP="0090010B">
      <w:pPr>
        <w:ind w:left="644"/>
      </w:pPr>
    </w:p>
    <w:p w:rsidR="0090010B" w:rsidRDefault="0090010B" w:rsidP="0090010B">
      <w:pPr>
        <w:ind w:left="720"/>
      </w:pPr>
      <w:r>
        <w:t xml:space="preserve">          Основание: заявление матери, медицинская  карта, личное дело ребенка,  направление Управления образования Администрации г. Пскова №  19  от 01.04.2019г.</w:t>
      </w:r>
    </w:p>
    <w:p w:rsidR="0090010B" w:rsidRDefault="0090010B" w:rsidP="0090010B">
      <w:pPr>
        <w:ind w:left="720" w:firstLine="696"/>
      </w:pPr>
    </w:p>
    <w:p w:rsidR="0090010B" w:rsidRDefault="0090010B" w:rsidP="0090010B">
      <w:pPr>
        <w:spacing w:line="360" w:lineRule="auto"/>
      </w:pPr>
    </w:p>
    <w:p w:rsidR="0090010B" w:rsidRDefault="0090010B" w:rsidP="0090010B">
      <w:pPr>
        <w:spacing w:line="360" w:lineRule="auto"/>
      </w:pPr>
      <w:r>
        <w:t xml:space="preserve">             3. Зачислить Григорьева Дмитрия Алексеевича,  21.08. 2016 г. р,   в младшую</w:t>
      </w:r>
    </w:p>
    <w:p w:rsidR="0090010B" w:rsidRDefault="0090010B" w:rsidP="0090010B">
      <w:pPr>
        <w:spacing w:line="360" w:lineRule="auto"/>
      </w:pPr>
      <w:r>
        <w:t xml:space="preserve">               разновозрастную группу   с 09.09.2019 г.</w:t>
      </w:r>
    </w:p>
    <w:p w:rsidR="0090010B" w:rsidRDefault="0090010B" w:rsidP="0090010B">
      <w:pPr>
        <w:pStyle w:val="a3"/>
        <w:spacing w:line="360" w:lineRule="auto"/>
        <w:ind w:left="1196"/>
      </w:pPr>
      <w:r>
        <w:t>Регистрационный №  1000031989</w:t>
      </w:r>
    </w:p>
    <w:p w:rsidR="0090010B" w:rsidRDefault="0090010B" w:rsidP="0090010B">
      <w:pPr>
        <w:ind w:left="720" w:firstLine="697"/>
      </w:pPr>
      <w:r>
        <w:t xml:space="preserve"> Основание: заявление матери, медицинская  карта, личное дело ребенка,  направление Управления образования Администрации г. Пскова №  518 от 02.09..2019г.</w:t>
      </w:r>
    </w:p>
    <w:p w:rsidR="0090010B" w:rsidRDefault="0090010B" w:rsidP="0090010B"/>
    <w:p w:rsidR="0090010B" w:rsidRDefault="0090010B" w:rsidP="0090010B"/>
    <w:p w:rsidR="0090010B" w:rsidRDefault="0090010B" w:rsidP="0090010B"/>
    <w:p w:rsidR="0090010B" w:rsidRDefault="0090010B" w:rsidP="0090010B"/>
    <w:p w:rsidR="0090010B" w:rsidRDefault="0090010B" w:rsidP="0090010B"/>
    <w:p w:rsidR="0090010B" w:rsidRDefault="0090010B" w:rsidP="0090010B">
      <w:pPr>
        <w:jc w:val="center"/>
      </w:pPr>
      <w:r>
        <w:t xml:space="preserve">И.о. заведующего: _______________М.Л.Тесовская </w:t>
      </w:r>
    </w:p>
    <w:p w:rsidR="0090010B" w:rsidRDefault="0090010B" w:rsidP="0090010B">
      <w:pPr>
        <w:jc w:val="center"/>
      </w:pPr>
    </w:p>
    <w:p w:rsidR="00213146" w:rsidRDefault="00213146" w:rsidP="001D2E6C">
      <w:pPr>
        <w:jc w:val="center"/>
      </w:pPr>
    </w:p>
    <w:p w:rsidR="00213146" w:rsidRDefault="00213146" w:rsidP="001D2E6C">
      <w:pPr>
        <w:jc w:val="center"/>
      </w:pPr>
      <w:bookmarkStart w:id="0" w:name="_GoBack"/>
      <w:bookmarkEnd w:id="0"/>
    </w:p>
    <w:sectPr w:rsidR="00213146" w:rsidSect="00D517A1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44" w:rsidRDefault="00273044" w:rsidP="00D517A1">
      <w:r>
        <w:separator/>
      </w:r>
    </w:p>
  </w:endnote>
  <w:endnote w:type="continuationSeparator" w:id="0">
    <w:p w:rsidR="00273044" w:rsidRDefault="00273044" w:rsidP="00D5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342009"/>
      <w:docPartObj>
        <w:docPartGallery w:val="Page Numbers (Bottom of Page)"/>
        <w:docPartUnique/>
      </w:docPartObj>
    </w:sdtPr>
    <w:sdtEndPr/>
    <w:sdtContent>
      <w:p w:rsidR="00BC504B" w:rsidRDefault="00BC50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044">
          <w:rPr>
            <w:noProof/>
          </w:rPr>
          <w:t>1</w:t>
        </w:r>
        <w:r>
          <w:fldChar w:fldCharType="end"/>
        </w:r>
      </w:p>
    </w:sdtContent>
  </w:sdt>
  <w:p w:rsidR="00BC504B" w:rsidRDefault="00BC50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44" w:rsidRDefault="00273044" w:rsidP="00D517A1">
      <w:r>
        <w:separator/>
      </w:r>
    </w:p>
  </w:footnote>
  <w:footnote w:type="continuationSeparator" w:id="0">
    <w:p w:rsidR="00273044" w:rsidRDefault="00273044" w:rsidP="00D51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4F7"/>
    <w:multiLevelType w:val="hybridMultilevel"/>
    <w:tmpl w:val="FD181A88"/>
    <w:lvl w:ilvl="0" w:tplc="6E54F5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653462A"/>
    <w:multiLevelType w:val="hybridMultilevel"/>
    <w:tmpl w:val="AA4EE49C"/>
    <w:lvl w:ilvl="0" w:tplc="9CFE2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76A5"/>
    <w:multiLevelType w:val="hybridMultilevel"/>
    <w:tmpl w:val="AA4EE49C"/>
    <w:lvl w:ilvl="0" w:tplc="9CFE2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76B38"/>
    <w:multiLevelType w:val="hybridMultilevel"/>
    <w:tmpl w:val="4424ACE6"/>
    <w:lvl w:ilvl="0" w:tplc="D152E5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1DFB"/>
    <w:multiLevelType w:val="hybridMultilevel"/>
    <w:tmpl w:val="F16C7D0C"/>
    <w:lvl w:ilvl="0" w:tplc="9CFE28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51B95"/>
    <w:multiLevelType w:val="hybridMultilevel"/>
    <w:tmpl w:val="F8CADE72"/>
    <w:lvl w:ilvl="0" w:tplc="C8C246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6DC3236"/>
    <w:multiLevelType w:val="hybridMultilevel"/>
    <w:tmpl w:val="96BADD3C"/>
    <w:lvl w:ilvl="0" w:tplc="032E59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82D3EEE"/>
    <w:multiLevelType w:val="hybridMultilevel"/>
    <w:tmpl w:val="F52C3A30"/>
    <w:lvl w:ilvl="0" w:tplc="B246C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551A2C"/>
    <w:multiLevelType w:val="multilevel"/>
    <w:tmpl w:val="6C78A8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24422706"/>
    <w:multiLevelType w:val="hybridMultilevel"/>
    <w:tmpl w:val="2B3AA952"/>
    <w:lvl w:ilvl="0" w:tplc="6E54F5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5E501B8"/>
    <w:multiLevelType w:val="hybridMultilevel"/>
    <w:tmpl w:val="138428CE"/>
    <w:lvl w:ilvl="0" w:tplc="B9A47C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B814033"/>
    <w:multiLevelType w:val="hybridMultilevel"/>
    <w:tmpl w:val="31B41168"/>
    <w:lvl w:ilvl="0" w:tplc="C8C246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CE87ABE"/>
    <w:multiLevelType w:val="hybridMultilevel"/>
    <w:tmpl w:val="E0EC4654"/>
    <w:lvl w:ilvl="0" w:tplc="6E54F5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0FD0C23"/>
    <w:multiLevelType w:val="multilevel"/>
    <w:tmpl w:val="DE342A8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4">
    <w:nsid w:val="31C51FA3"/>
    <w:multiLevelType w:val="multilevel"/>
    <w:tmpl w:val="CEBEE2E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5">
    <w:nsid w:val="35FB1069"/>
    <w:multiLevelType w:val="hybridMultilevel"/>
    <w:tmpl w:val="897029C4"/>
    <w:lvl w:ilvl="0" w:tplc="62E0C7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167D1"/>
    <w:multiLevelType w:val="hybridMultilevel"/>
    <w:tmpl w:val="4424ACE6"/>
    <w:lvl w:ilvl="0" w:tplc="D152E5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557F2"/>
    <w:multiLevelType w:val="hybridMultilevel"/>
    <w:tmpl w:val="F1EEBB56"/>
    <w:lvl w:ilvl="0" w:tplc="032E59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BB96759"/>
    <w:multiLevelType w:val="hybridMultilevel"/>
    <w:tmpl w:val="863625CC"/>
    <w:lvl w:ilvl="0" w:tplc="9CFE2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32C67"/>
    <w:multiLevelType w:val="hybridMultilevel"/>
    <w:tmpl w:val="4424ACE6"/>
    <w:lvl w:ilvl="0" w:tplc="D152E5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C04AC"/>
    <w:multiLevelType w:val="hybridMultilevel"/>
    <w:tmpl w:val="77C8B39C"/>
    <w:lvl w:ilvl="0" w:tplc="0638E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FA4430"/>
    <w:multiLevelType w:val="hybridMultilevel"/>
    <w:tmpl w:val="166EDDE4"/>
    <w:lvl w:ilvl="0" w:tplc="B9A47C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602780E"/>
    <w:multiLevelType w:val="hybridMultilevel"/>
    <w:tmpl w:val="C8D66F2E"/>
    <w:lvl w:ilvl="0" w:tplc="6E54F5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8C32475"/>
    <w:multiLevelType w:val="hybridMultilevel"/>
    <w:tmpl w:val="159A2D4C"/>
    <w:lvl w:ilvl="0" w:tplc="C8C246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B0F3EA0"/>
    <w:multiLevelType w:val="hybridMultilevel"/>
    <w:tmpl w:val="3B7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66CE5"/>
    <w:multiLevelType w:val="hybridMultilevel"/>
    <w:tmpl w:val="DE9EDF28"/>
    <w:lvl w:ilvl="0" w:tplc="D152E5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F122B"/>
    <w:multiLevelType w:val="hybridMultilevel"/>
    <w:tmpl w:val="F8CADE72"/>
    <w:lvl w:ilvl="0" w:tplc="C8C246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548D6CEE"/>
    <w:multiLevelType w:val="hybridMultilevel"/>
    <w:tmpl w:val="1472D774"/>
    <w:lvl w:ilvl="0" w:tplc="032E59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5387C17"/>
    <w:multiLevelType w:val="hybridMultilevel"/>
    <w:tmpl w:val="82742EA0"/>
    <w:lvl w:ilvl="0" w:tplc="6E54F5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554C1753"/>
    <w:multiLevelType w:val="hybridMultilevel"/>
    <w:tmpl w:val="F8CADE72"/>
    <w:lvl w:ilvl="0" w:tplc="C8C246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572D33B4"/>
    <w:multiLevelType w:val="hybridMultilevel"/>
    <w:tmpl w:val="1CDC6F62"/>
    <w:lvl w:ilvl="0" w:tplc="87F06A1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91118A0"/>
    <w:multiLevelType w:val="hybridMultilevel"/>
    <w:tmpl w:val="FACCFF30"/>
    <w:lvl w:ilvl="0" w:tplc="8E2A6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B414FC"/>
    <w:multiLevelType w:val="multilevel"/>
    <w:tmpl w:val="6C78A8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5BB7494C"/>
    <w:multiLevelType w:val="hybridMultilevel"/>
    <w:tmpl w:val="987E90F4"/>
    <w:lvl w:ilvl="0" w:tplc="186C5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3E59D8"/>
    <w:multiLevelType w:val="hybridMultilevel"/>
    <w:tmpl w:val="E69471E4"/>
    <w:lvl w:ilvl="0" w:tplc="9CFE28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E3F90"/>
    <w:multiLevelType w:val="hybridMultilevel"/>
    <w:tmpl w:val="AA4EE49C"/>
    <w:lvl w:ilvl="0" w:tplc="9CFE2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6288B"/>
    <w:multiLevelType w:val="hybridMultilevel"/>
    <w:tmpl w:val="1FF0ADEA"/>
    <w:lvl w:ilvl="0" w:tplc="38BE33E2">
      <w:start w:val="1"/>
      <w:numFmt w:val="decimal"/>
      <w:lvlText w:val="%1"/>
      <w:lvlJc w:val="left"/>
      <w:pPr>
        <w:ind w:left="1556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47C90"/>
    <w:multiLevelType w:val="hybridMultilevel"/>
    <w:tmpl w:val="C8F8829E"/>
    <w:lvl w:ilvl="0" w:tplc="032E59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6534D16"/>
    <w:multiLevelType w:val="hybridMultilevel"/>
    <w:tmpl w:val="B4327D58"/>
    <w:lvl w:ilvl="0" w:tplc="85405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827464"/>
    <w:multiLevelType w:val="hybridMultilevel"/>
    <w:tmpl w:val="B0C8803E"/>
    <w:lvl w:ilvl="0" w:tplc="9CFE2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F0B69"/>
    <w:multiLevelType w:val="hybridMultilevel"/>
    <w:tmpl w:val="7362ECF6"/>
    <w:lvl w:ilvl="0" w:tplc="B246C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C858DD"/>
    <w:multiLevelType w:val="multilevel"/>
    <w:tmpl w:val="DDBE6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2">
    <w:nsid w:val="77AE1D41"/>
    <w:multiLevelType w:val="hybridMultilevel"/>
    <w:tmpl w:val="8CA0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2"/>
  </w:num>
  <w:num w:numId="5">
    <w:abstractNumId w:val="36"/>
  </w:num>
  <w:num w:numId="6">
    <w:abstractNumId w:val="4"/>
  </w:num>
  <w:num w:numId="7">
    <w:abstractNumId w:val="1"/>
  </w:num>
  <w:num w:numId="8">
    <w:abstractNumId w:val="34"/>
  </w:num>
  <w:num w:numId="9">
    <w:abstractNumId w:val="35"/>
  </w:num>
  <w:num w:numId="10">
    <w:abstractNumId w:val="2"/>
  </w:num>
  <w:num w:numId="11">
    <w:abstractNumId w:val="39"/>
  </w:num>
  <w:num w:numId="12">
    <w:abstractNumId w:val="18"/>
  </w:num>
  <w:num w:numId="13">
    <w:abstractNumId w:val="13"/>
  </w:num>
  <w:num w:numId="14">
    <w:abstractNumId w:val="41"/>
  </w:num>
  <w:num w:numId="15">
    <w:abstractNumId w:val="38"/>
  </w:num>
  <w:num w:numId="16">
    <w:abstractNumId w:val="2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7"/>
  </w:num>
  <w:num w:numId="22">
    <w:abstractNumId w:val="17"/>
  </w:num>
  <w:num w:numId="23">
    <w:abstractNumId w:val="28"/>
  </w:num>
  <w:num w:numId="24">
    <w:abstractNumId w:val="12"/>
  </w:num>
  <w:num w:numId="25">
    <w:abstractNumId w:val="0"/>
  </w:num>
  <w:num w:numId="26">
    <w:abstractNumId w:val="9"/>
  </w:num>
  <w:num w:numId="27">
    <w:abstractNumId w:val="22"/>
  </w:num>
  <w:num w:numId="28">
    <w:abstractNumId w:val="29"/>
  </w:num>
  <w:num w:numId="29">
    <w:abstractNumId w:val="11"/>
  </w:num>
  <w:num w:numId="30">
    <w:abstractNumId w:val="23"/>
  </w:num>
  <w:num w:numId="31">
    <w:abstractNumId w:val="15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24"/>
  </w:num>
  <w:num w:numId="37">
    <w:abstractNumId w:val="31"/>
  </w:num>
  <w:num w:numId="38">
    <w:abstractNumId w:val="40"/>
  </w:num>
  <w:num w:numId="39">
    <w:abstractNumId w:val="5"/>
  </w:num>
  <w:num w:numId="40">
    <w:abstractNumId w:val="14"/>
  </w:num>
  <w:num w:numId="41">
    <w:abstractNumId w:val="7"/>
  </w:num>
  <w:num w:numId="42">
    <w:abstractNumId w:val="26"/>
  </w:num>
  <w:num w:numId="43">
    <w:abstractNumId w:val="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9C"/>
    <w:rsid w:val="00001ADD"/>
    <w:rsid w:val="000276E9"/>
    <w:rsid w:val="000330D1"/>
    <w:rsid w:val="000601AF"/>
    <w:rsid w:val="00065575"/>
    <w:rsid w:val="00071279"/>
    <w:rsid w:val="0007739F"/>
    <w:rsid w:val="00090002"/>
    <w:rsid w:val="000A5068"/>
    <w:rsid w:val="000A63F0"/>
    <w:rsid w:val="000A7FA4"/>
    <w:rsid w:val="000B6707"/>
    <w:rsid w:val="000C23FC"/>
    <w:rsid w:val="000D636E"/>
    <w:rsid w:val="000D7447"/>
    <w:rsid w:val="000E433E"/>
    <w:rsid w:val="00102067"/>
    <w:rsid w:val="0012467C"/>
    <w:rsid w:val="001509EC"/>
    <w:rsid w:val="0015341A"/>
    <w:rsid w:val="00162F05"/>
    <w:rsid w:val="0017457F"/>
    <w:rsid w:val="00181454"/>
    <w:rsid w:val="001A1054"/>
    <w:rsid w:val="001B6475"/>
    <w:rsid w:val="001C3E54"/>
    <w:rsid w:val="001D07A0"/>
    <w:rsid w:val="001D2E6C"/>
    <w:rsid w:val="00213146"/>
    <w:rsid w:val="002151BA"/>
    <w:rsid w:val="002179E0"/>
    <w:rsid w:val="002444D1"/>
    <w:rsid w:val="002446CD"/>
    <w:rsid w:val="00262C3C"/>
    <w:rsid w:val="0026562E"/>
    <w:rsid w:val="00265650"/>
    <w:rsid w:val="00273044"/>
    <w:rsid w:val="00284ACB"/>
    <w:rsid w:val="00285DB4"/>
    <w:rsid w:val="00294505"/>
    <w:rsid w:val="00296B8B"/>
    <w:rsid w:val="002C7828"/>
    <w:rsid w:val="002E6016"/>
    <w:rsid w:val="002E70B0"/>
    <w:rsid w:val="002F4C03"/>
    <w:rsid w:val="00301E99"/>
    <w:rsid w:val="00311827"/>
    <w:rsid w:val="00316CE4"/>
    <w:rsid w:val="00317FE8"/>
    <w:rsid w:val="00326A33"/>
    <w:rsid w:val="00327FDF"/>
    <w:rsid w:val="003335A3"/>
    <w:rsid w:val="00353DA9"/>
    <w:rsid w:val="00361BB8"/>
    <w:rsid w:val="003720E1"/>
    <w:rsid w:val="0037445A"/>
    <w:rsid w:val="0037651B"/>
    <w:rsid w:val="00376D03"/>
    <w:rsid w:val="00396E99"/>
    <w:rsid w:val="003A6416"/>
    <w:rsid w:val="003B034A"/>
    <w:rsid w:val="003B5153"/>
    <w:rsid w:val="003C3D05"/>
    <w:rsid w:val="004248C8"/>
    <w:rsid w:val="00430B41"/>
    <w:rsid w:val="0048031B"/>
    <w:rsid w:val="004859F4"/>
    <w:rsid w:val="00485DDA"/>
    <w:rsid w:val="00487D9C"/>
    <w:rsid w:val="004920F6"/>
    <w:rsid w:val="004A4EDD"/>
    <w:rsid w:val="004B0932"/>
    <w:rsid w:val="00501B73"/>
    <w:rsid w:val="005137A0"/>
    <w:rsid w:val="00534D08"/>
    <w:rsid w:val="00540106"/>
    <w:rsid w:val="00554E3B"/>
    <w:rsid w:val="00557A4B"/>
    <w:rsid w:val="00584503"/>
    <w:rsid w:val="00593080"/>
    <w:rsid w:val="005A5446"/>
    <w:rsid w:val="005D67FB"/>
    <w:rsid w:val="005E335E"/>
    <w:rsid w:val="00610812"/>
    <w:rsid w:val="00613066"/>
    <w:rsid w:val="00614545"/>
    <w:rsid w:val="00636156"/>
    <w:rsid w:val="00647C29"/>
    <w:rsid w:val="0066038C"/>
    <w:rsid w:val="00671BA7"/>
    <w:rsid w:val="00681263"/>
    <w:rsid w:val="00686A60"/>
    <w:rsid w:val="00686F46"/>
    <w:rsid w:val="006B683D"/>
    <w:rsid w:val="006C0AF2"/>
    <w:rsid w:val="006D05B0"/>
    <w:rsid w:val="006D6A30"/>
    <w:rsid w:val="006E05F7"/>
    <w:rsid w:val="006E29A7"/>
    <w:rsid w:val="006E45A9"/>
    <w:rsid w:val="006F0160"/>
    <w:rsid w:val="00700CC5"/>
    <w:rsid w:val="007145C3"/>
    <w:rsid w:val="00726C1E"/>
    <w:rsid w:val="007271CD"/>
    <w:rsid w:val="00731692"/>
    <w:rsid w:val="00732DB8"/>
    <w:rsid w:val="0074375E"/>
    <w:rsid w:val="007456EF"/>
    <w:rsid w:val="0074781A"/>
    <w:rsid w:val="00756D54"/>
    <w:rsid w:val="00766670"/>
    <w:rsid w:val="00767E01"/>
    <w:rsid w:val="00773642"/>
    <w:rsid w:val="007C3613"/>
    <w:rsid w:val="007F003B"/>
    <w:rsid w:val="007F675B"/>
    <w:rsid w:val="00805D0E"/>
    <w:rsid w:val="008242C8"/>
    <w:rsid w:val="008431F6"/>
    <w:rsid w:val="0085030D"/>
    <w:rsid w:val="00857CBD"/>
    <w:rsid w:val="00860C95"/>
    <w:rsid w:val="00861CB8"/>
    <w:rsid w:val="00871187"/>
    <w:rsid w:val="00885D93"/>
    <w:rsid w:val="008B71EA"/>
    <w:rsid w:val="008C7A04"/>
    <w:rsid w:val="008D1C95"/>
    <w:rsid w:val="008D655C"/>
    <w:rsid w:val="008E540D"/>
    <w:rsid w:val="008E5715"/>
    <w:rsid w:val="008F5F50"/>
    <w:rsid w:val="0090010B"/>
    <w:rsid w:val="00902F12"/>
    <w:rsid w:val="00905C55"/>
    <w:rsid w:val="0091029B"/>
    <w:rsid w:val="00915445"/>
    <w:rsid w:val="00917E67"/>
    <w:rsid w:val="009212DA"/>
    <w:rsid w:val="00922E52"/>
    <w:rsid w:val="00924DFC"/>
    <w:rsid w:val="00925AB6"/>
    <w:rsid w:val="00931CDE"/>
    <w:rsid w:val="009572C2"/>
    <w:rsid w:val="009635A1"/>
    <w:rsid w:val="00971588"/>
    <w:rsid w:val="00974740"/>
    <w:rsid w:val="0098171D"/>
    <w:rsid w:val="00982149"/>
    <w:rsid w:val="00986010"/>
    <w:rsid w:val="009B26CF"/>
    <w:rsid w:val="009C2CD0"/>
    <w:rsid w:val="009C7483"/>
    <w:rsid w:val="009D33AF"/>
    <w:rsid w:val="00A223E3"/>
    <w:rsid w:val="00A3321F"/>
    <w:rsid w:val="00A44FD9"/>
    <w:rsid w:val="00A63459"/>
    <w:rsid w:val="00A6360E"/>
    <w:rsid w:val="00A72D33"/>
    <w:rsid w:val="00A76216"/>
    <w:rsid w:val="00A76D29"/>
    <w:rsid w:val="00A774C9"/>
    <w:rsid w:val="00A7764C"/>
    <w:rsid w:val="00A87B09"/>
    <w:rsid w:val="00A96C3E"/>
    <w:rsid w:val="00AA296B"/>
    <w:rsid w:val="00AA4EEC"/>
    <w:rsid w:val="00AA5941"/>
    <w:rsid w:val="00AB158B"/>
    <w:rsid w:val="00AB5DA1"/>
    <w:rsid w:val="00AE1532"/>
    <w:rsid w:val="00AE39C5"/>
    <w:rsid w:val="00AF3A75"/>
    <w:rsid w:val="00AF4AFA"/>
    <w:rsid w:val="00AF5977"/>
    <w:rsid w:val="00B15D95"/>
    <w:rsid w:val="00B26A43"/>
    <w:rsid w:val="00B27900"/>
    <w:rsid w:val="00B46058"/>
    <w:rsid w:val="00B71A91"/>
    <w:rsid w:val="00B74E45"/>
    <w:rsid w:val="00B772C0"/>
    <w:rsid w:val="00B80C3B"/>
    <w:rsid w:val="00BA044F"/>
    <w:rsid w:val="00BB6382"/>
    <w:rsid w:val="00BC19D1"/>
    <w:rsid w:val="00BC504B"/>
    <w:rsid w:val="00BC68E8"/>
    <w:rsid w:val="00BE243A"/>
    <w:rsid w:val="00BE3940"/>
    <w:rsid w:val="00BE55C8"/>
    <w:rsid w:val="00C00D27"/>
    <w:rsid w:val="00C04274"/>
    <w:rsid w:val="00C24784"/>
    <w:rsid w:val="00C24D72"/>
    <w:rsid w:val="00C2768E"/>
    <w:rsid w:val="00C32B52"/>
    <w:rsid w:val="00C36FC0"/>
    <w:rsid w:val="00C51664"/>
    <w:rsid w:val="00C85A84"/>
    <w:rsid w:val="00C871C4"/>
    <w:rsid w:val="00C92650"/>
    <w:rsid w:val="00C92944"/>
    <w:rsid w:val="00C97A1B"/>
    <w:rsid w:val="00CA4213"/>
    <w:rsid w:val="00CA43DE"/>
    <w:rsid w:val="00CB2256"/>
    <w:rsid w:val="00CB3BD1"/>
    <w:rsid w:val="00CE6CEF"/>
    <w:rsid w:val="00CF1E0B"/>
    <w:rsid w:val="00CF5416"/>
    <w:rsid w:val="00D0101F"/>
    <w:rsid w:val="00D17898"/>
    <w:rsid w:val="00D40C9D"/>
    <w:rsid w:val="00D4454A"/>
    <w:rsid w:val="00D47DCC"/>
    <w:rsid w:val="00D517A1"/>
    <w:rsid w:val="00D6683F"/>
    <w:rsid w:val="00D83146"/>
    <w:rsid w:val="00D8742F"/>
    <w:rsid w:val="00D8752B"/>
    <w:rsid w:val="00D93C7E"/>
    <w:rsid w:val="00D93D83"/>
    <w:rsid w:val="00DA427F"/>
    <w:rsid w:val="00DC0B98"/>
    <w:rsid w:val="00DF061A"/>
    <w:rsid w:val="00E01140"/>
    <w:rsid w:val="00E1573D"/>
    <w:rsid w:val="00E2407B"/>
    <w:rsid w:val="00E332AC"/>
    <w:rsid w:val="00E40DFD"/>
    <w:rsid w:val="00E458AD"/>
    <w:rsid w:val="00E51D64"/>
    <w:rsid w:val="00E53627"/>
    <w:rsid w:val="00E53943"/>
    <w:rsid w:val="00E5544F"/>
    <w:rsid w:val="00E6350C"/>
    <w:rsid w:val="00E64D34"/>
    <w:rsid w:val="00E65710"/>
    <w:rsid w:val="00EA016F"/>
    <w:rsid w:val="00EB2663"/>
    <w:rsid w:val="00EC5BEF"/>
    <w:rsid w:val="00ED684E"/>
    <w:rsid w:val="00EF5288"/>
    <w:rsid w:val="00F074BD"/>
    <w:rsid w:val="00F2512B"/>
    <w:rsid w:val="00F34A14"/>
    <w:rsid w:val="00F40613"/>
    <w:rsid w:val="00F503F6"/>
    <w:rsid w:val="00F56EE3"/>
    <w:rsid w:val="00F6453C"/>
    <w:rsid w:val="00F85B5F"/>
    <w:rsid w:val="00F92F03"/>
    <w:rsid w:val="00FC5A2D"/>
    <w:rsid w:val="00FC5AB6"/>
    <w:rsid w:val="00FD4F30"/>
    <w:rsid w:val="00FF21FB"/>
    <w:rsid w:val="00FF4A09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1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1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5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5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1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1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5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5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8D2D-7702-4701-8F44-4989A6C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2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19-09-11T11:03:00Z</cp:lastPrinted>
  <dcterms:created xsi:type="dcterms:W3CDTF">2018-02-01T06:11:00Z</dcterms:created>
  <dcterms:modified xsi:type="dcterms:W3CDTF">2019-10-11T13:06:00Z</dcterms:modified>
</cp:coreProperties>
</file>